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3B9F" w:rsidRPr="00F86CFA" w:rsidRDefault="00484163" w:rsidP="00AE3B7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20291" w:rsidRPr="00F86C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E3B72">
        <w:rPr>
          <w:rFonts w:ascii="Times New Roman" w:hAnsi="Times New Roman" w:cs="Times New Roman"/>
          <w:sz w:val="28"/>
          <w:szCs w:val="28"/>
        </w:rPr>
        <w:t>№ 7</w:t>
      </w:r>
    </w:p>
    <w:p w:rsidR="00484163" w:rsidRPr="00F86CFA" w:rsidRDefault="00484163" w:rsidP="00E5067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2275" w:rsidRPr="00F86CFA" w:rsidRDefault="0087318B" w:rsidP="00E5067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86CF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44574" w:rsidRDefault="002B6B83" w:rsidP="002B6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444574">
        <w:rPr>
          <w:rFonts w:ascii="Times New Roman" w:hAnsi="Times New Roman" w:cs="Times New Roman"/>
          <w:b/>
          <w:sz w:val="28"/>
          <w:szCs w:val="28"/>
        </w:rPr>
        <w:t>типовым</w:t>
      </w:r>
      <w:r>
        <w:rPr>
          <w:rFonts w:ascii="Times New Roman" w:hAnsi="Times New Roman" w:cs="Times New Roman"/>
          <w:b/>
          <w:sz w:val="28"/>
          <w:szCs w:val="28"/>
        </w:rPr>
        <w:t xml:space="preserve"> меню, разработанным для обеспечения </w:t>
      </w:r>
      <w:r w:rsidR="00444574">
        <w:rPr>
          <w:rFonts w:ascii="Times New Roman" w:hAnsi="Times New Roman" w:cs="Times New Roman"/>
          <w:b/>
          <w:sz w:val="28"/>
          <w:szCs w:val="28"/>
        </w:rPr>
        <w:t xml:space="preserve">диетическим (лечебным) </w:t>
      </w:r>
      <w:r>
        <w:rPr>
          <w:rFonts w:ascii="Times New Roman" w:hAnsi="Times New Roman" w:cs="Times New Roman"/>
          <w:b/>
          <w:sz w:val="28"/>
          <w:szCs w:val="28"/>
        </w:rPr>
        <w:t xml:space="preserve">питанием </w:t>
      </w:r>
      <w:bookmarkStart w:id="0" w:name="_Hlk58492846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5D5AD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</w:t>
      </w:r>
      <w:r w:rsidR="00444574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p w:rsidR="002B6B83" w:rsidRPr="00794AAF" w:rsidRDefault="00444574" w:rsidP="002B6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расноярского края с диагнозом сахарный диабет 2 типа и целиакия</w:t>
      </w:r>
    </w:p>
    <w:p w:rsidR="00E5067C" w:rsidRPr="00F86CFA" w:rsidRDefault="00E5067C" w:rsidP="00C41BBC">
      <w:pPr>
        <w:overflowPunct w:val="0"/>
        <w:autoSpaceDE w:val="0"/>
        <w:autoSpaceDN w:val="0"/>
        <w:adjustRightInd w:val="0"/>
        <w:spacing w:after="12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B6B83" w:rsidRPr="00F86CFA" w:rsidRDefault="002B6B83" w:rsidP="00AE3B7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>В соответствие с требованиями ст. 25.2. Федерального закона от 02.01.2000        № 29-ФЗ «О качестве и безопасности пищевых продуктов» в общеобразовательной организации для детей, нуждающихся в лечебном и диетическом питании, должно быть организовано питание в соответствии с представленными родителями (законными представителями ребенка) сведениями о его состоянии здоровья (назначениями лечащего врача).</w:t>
      </w:r>
    </w:p>
    <w:p w:rsidR="002B6B83" w:rsidRPr="00F86CFA" w:rsidRDefault="002B6B83" w:rsidP="00AE3B72">
      <w:pPr>
        <w:pStyle w:val="12"/>
        <w:tabs>
          <w:tab w:val="left" w:pos="538"/>
          <w:tab w:val="left" w:pos="709"/>
          <w:tab w:val="left" w:pos="993"/>
        </w:tabs>
        <w:spacing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86CFA">
        <w:rPr>
          <w:sz w:val="28"/>
          <w:szCs w:val="28"/>
        </w:rPr>
        <w:t>Порядок организации диетического (лечебного) питания обучающихся общеобразовательных организаций, требования к составлению  специализированного меню определены в санитарно-эпидемиологических требованиях к организации общественного питания населения СанПиН  2.3/2.4.3590-20 (далее – СанПиН) (ст. 8.2) и Методических рекомендациях МР 2.4.0162-19 «Особенности организации питания детей, страдающих сахарным диабетом и иными заболеваниям, и сопровождающимися ограничениями в питании (в образовательных и оздоровительных организациях)».</w:t>
      </w:r>
      <w:r>
        <w:rPr>
          <w:sz w:val="28"/>
          <w:szCs w:val="28"/>
        </w:rPr>
        <w:t xml:space="preserve"> </w:t>
      </w:r>
      <w:r w:rsidR="00351234" w:rsidRPr="00F86CFA">
        <w:rPr>
          <w:rFonts w:eastAsiaTheme="minorEastAsia"/>
          <w:sz w:val="28"/>
          <w:szCs w:val="28"/>
        </w:rPr>
        <w:t xml:space="preserve">Диетическое (лечебное) питание для таких детей строится в соответствии с физиологическими принципами в виде индивидуальных пищевых рационов, именуемых диетами. </w:t>
      </w:r>
      <w:r w:rsidR="00A242D6">
        <w:rPr>
          <w:sz w:val="28"/>
          <w:szCs w:val="28"/>
        </w:rPr>
        <w:t xml:space="preserve">В соответствии с </w:t>
      </w:r>
      <w:r w:rsidR="00A242D6" w:rsidRPr="00F86CFA">
        <w:rPr>
          <w:sz w:val="28"/>
          <w:szCs w:val="28"/>
        </w:rPr>
        <w:t xml:space="preserve">МР 2.4.0162-19 </w:t>
      </w:r>
      <w:r w:rsidR="00A242D6">
        <w:rPr>
          <w:rFonts w:eastAsiaTheme="minorEastAsia"/>
          <w:sz w:val="28"/>
          <w:szCs w:val="28"/>
        </w:rPr>
        <w:t>с</w:t>
      </w:r>
      <w:r w:rsidR="00351234">
        <w:rPr>
          <w:rFonts w:eastAsiaTheme="minorEastAsia"/>
          <w:sz w:val="28"/>
          <w:szCs w:val="28"/>
        </w:rPr>
        <w:t>ахарный диабет</w:t>
      </w:r>
      <w:r w:rsidR="00444574">
        <w:rPr>
          <w:rFonts w:eastAsiaTheme="minorEastAsia"/>
          <w:sz w:val="28"/>
          <w:szCs w:val="28"/>
        </w:rPr>
        <w:t>, целиакия  относя</w:t>
      </w:r>
      <w:r w:rsidR="00351234">
        <w:rPr>
          <w:rFonts w:eastAsiaTheme="minorEastAsia"/>
          <w:sz w:val="28"/>
          <w:szCs w:val="28"/>
        </w:rPr>
        <w:t>тся к</w:t>
      </w:r>
      <w:r w:rsidRPr="00F86CFA">
        <w:rPr>
          <w:rFonts w:eastAsiaTheme="minorEastAsia"/>
          <w:sz w:val="28"/>
          <w:szCs w:val="28"/>
        </w:rPr>
        <w:t xml:space="preserve"> заболеваниям, требующим назначения индивидуального рациона п</w:t>
      </w:r>
      <w:r w:rsidR="00351234">
        <w:rPr>
          <w:rFonts w:eastAsiaTheme="minorEastAsia"/>
          <w:sz w:val="28"/>
          <w:szCs w:val="28"/>
        </w:rPr>
        <w:t xml:space="preserve">итания. </w:t>
      </w:r>
    </w:p>
    <w:p w:rsidR="00084D04" w:rsidRDefault="008A1708" w:rsidP="00AE3B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708">
        <w:rPr>
          <w:rFonts w:ascii="Times New Roman" w:hAnsi="Times New Roman" w:cs="Times New Roman"/>
          <w:sz w:val="28"/>
          <w:szCs w:val="28"/>
        </w:rPr>
        <w:t>В соответствии с п.8.2.1.СанПиН для детей, нуждающихся в лечебном и диетическом питании, должно быть организовано лечебное и диетическое питание в соответствии с представленными родителями (законными представителями ребенка) назначениями лечащего врача. Индивидуальное меню должно быть разработано специалистом-диетологом с учетом заболевания ребенка (по назначениям лечащего врач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08" w:rsidRDefault="00084D04" w:rsidP="00AE3B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1708">
        <w:rPr>
          <w:rFonts w:ascii="Times New Roman" w:hAnsi="Times New Roman" w:cs="Times New Roman"/>
          <w:sz w:val="28"/>
          <w:szCs w:val="28"/>
        </w:rPr>
        <w:t>виду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A1708">
        <w:rPr>
          <w:rFonts w:ascii="Times New Roman" w:hAnsi="Times New Roman" w:cs="Times New Roman"/>
          <w:sz w:val="28"/>
          <w:szCs w:val="28"/>
        </w:rPr>
        <w:t>тсутствия ш</w:t>
      </w:r>
      <w:r w:rsidR="008A1708" w:rsidRPr="008A1708">
        <w:rPr>
          <w:rFonts w:ascii="Times New Roman" w:hAnsi="Times New Roman" w:cs="Times New Roman"/>
          <w:sz w:val="28"/>
          <w:szCs w:val="28"/>
        </w:rPr>
        <w:t xml:space="preserve">татных </w:t>
      </w:r>
      <w:r w:rsidR="008A1708">
        <w:rPr>
          <w:rFonts w:ascii="Times New Roman" w:hAnsi="Times New Roman" w:cs="Times New Roman"/>
          <w:sz w:val="28"/>
          <w:szCs w:val="28"/>
        </w:rPr>
        <w:t>специалистов-</w:t>
      </w:r>
      <w:r w:rsidR="008A1708" w:rsidRPr="008A1708">
        <w:rPr>
          <w:rFonts w:ascii="Times New Roman" w:hAnsi="Times New Roman" w:cs="Times New Roman"/>
          <w:sz w:val="28"/>
          <w:szCs w:val="28"/>
        </w:rPr>
        <w:t xml:space="preserve">диетологов в </w:t>
      </w:r>
      <w:r w:rsidR="008A1708">
        <w:rPr>
          <w:rFonts w:ascii="Times New Roman" w:hAnsi="Times New Roman" w:cs="Times New Roman"/>
          <w:sz w:val="28"/>
          <w:szCs w:val="28"/>
        </w:rPr>
        <w:t xml:space="preserve">органах управления образования и образовательных организаций получила распространение практика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FA0AB6">
        <w:rPr>
          <w:rFonts w:ascii="Times New Roman" w:hAnsi="Times New Roman" w:cs="Times New Roman"/>
          <w:sz w:val="28"/>
          <w:szCs w:val="28"/>
        </w:rPr>
        <w:t xml:space="preserve">органами управления образованием </w:t>
      </w:r>
      <w:r>
        <w:rPr>
          <w:rFonts w:ascii="Times New Roman" w:hAnsi="Times New Roman" w:cs="Times New Roman"/>
          <w:sz w:val="28"/>
          <w:szCs w:val="28"/>
        </w:rPr>
        <w:t xml:space="preserve">на региональном </w:t>
      </w:r>
      <w:r w:rsidR="00DD1D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="00DD1D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ровне </w:t>
      </w:r>
      <w:r w:rsidR="008A1708">
        <w:rPr>
          <w:rFonts w:ascii="Times New Roman" w:hAnsi="Times New Roman" w:cs="Times New Roman"/>
          <w:sz w:val="28"/>
          <w:szCs w:val="28"/>
        </w:rPr>
        <w:t xml:space="preserve">типовых меню </w:t>
      </w:r>
      <w:r w:rsidR="00FA0AB6">
        <w:rPr>
          <w:rFonts w:ascii="Times New Roman" w:hAnsi="Times New Roman" w:cs="Times New Roman"/>
          <w:sz w:val="28"/>
          <w:szCs w:val="28"/>
        </w:rPr>
        <w:t xml:space="preserve">лечебного питания </w:t>
      </w:r>
      <w:r w:rsidR="008A1708">
        <w:rPr>
          <w:rFonts w:ascii="Times New Roman" w:hAnsi="Times New Roman" w:cs="Times New Roman"/>
          <w:sz w:val="28"/>
          <w:szCs w:val="28"/>
        </w:rPr>
        <w:t>для некоторых диет, в том числе для сахарного диаб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4574">
        <w:rPr>
          <w:rFonts w:ascii="Times New Roman" w:hAnsi="Times New Roman" w:cs="Times New Roman"/>
          <w:sz w:val="28"/>
          <w:szCs w:val="28"/>
        </w:rPr>
        <w:t>, целиак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F12" w:rsidRDefault="00851F12" w:rsidP="00AE3B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F12">
        <w:rPr>
          <w:rFonts w:ascii="Times New Roman" w:hAnsi="Times New Roman" w:cs="Times New Roman"/>
          <w:i/>
          <w:sz w:val="28"/>
          <w:szCs w:val="28"/>
        </w:rPr>
        <w:t xml:space="preserve">Справочно: </w:t>
      </w:r>
      <w:r w:rsidR="005507D1" w:rsidRPr="00851F12">
        <w:rPr>
          <w:rFonts w:ascii="Times New Roman" w:hAnsi="Times New Roman" w:cs="Times New Roman"/>
          <w:i/>
          <w:sz w:val="28"/>
          <w:szCs w:val="28"/>
        </w:rPr>
        <w:t xml:space="preserve">Типовое меню диетического (лечебного) питания </w:t>
      </w:r>
      <w:proofErr w:type="gramStart"/>
      <w:r w:rsidR="005507D1" w:rsidRPr="00851F12">
        <w:rPr>
          <w:rFonts w:ascii="Times New Roman" w:hAnsi="Times New Roman" w:cs="Times New Roman"/>
          <w:i/>
          <w:sz w:val="28"/>
          <w:szCs w:val="28"/>
        </w:rPr>
        <w:t>–  набор</w:t>
      </w:r>
      <w:proofErr w:type="gramEnd"/>
      <w:r w:rsidR="005507D1" w:rsidRPr="00851F12">
        <w:rPr>
          <w:rFonts w:ascii="Times New Roman" w:hAnsi="Times New Roman" w:cs="Times New Roman"/>
          <w:i/>
          <w:sz w:val="28"/>
          <w:szCs w:val="28"/>
        </w:rPr>
        <w:t xml:space="preserve"> (комплекс) блюд, напитков, пищевых продуктов, сформированный с учетом </w:t>
      </w:r>
      <w:r w:rsidR="005507D1" w:rsidRPr="00851F12">
        <w:rPr>
          <w:rFonts w:ascii="Times New Roman" w:hAnsi="Times New Roman" w:cs="Times New Roman"/>
          <w:i/>
          <w:sz w:val="28"/>
          <w:szCs w:val="28"/>
        </w:rPr>
        <w:lastRenderedPageBreak/>
        <w:t>принципов здорового питания по приемам пищи, дифференцированный по возрастным группам, допускающий вариативность в рамках заданной структуры меню исходя из особенностей состояния здоровья ребенка с учетом назначений лечащего врача.</w:t>
      </w:r>
      <w:r w:rsidR="005507D1">
        <w:rPr>
          <w:rFonts w:ascii="Times New Roman" w:hAnsi="Times New Roman" w:cs="Times New Roman"/>
          <w:sz w:val="28"/>
          <w:szCs w:val="28"/>
        </w:rPr>
        <w:t xml:space="preserve"> </w:t>
      </w:r>
      <w:r w:rsidR="005507D1" w:rsidRPr="00F86CFA">
        <w:rPr>
          <w:rFonts w:ascii="Arial" w:hAnsi="Arial" w:cs="Arial"/>
          <w:sz w:val="26"/>
          <w:szCs w:val="26"/>
          <w:shd w:val="clear" w:color="auto" w:fill="FFFFFF"/>
        </w:rPr>
        <w:t> </w:t>
      </w:r>
    </w:p>
    <w:p w:rsidR="00FA0AB6" w:rsidRDefault="00FA0AB6" w:rsidP="00AE3B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</w:t>
      </w:r>
      <w:r w:rsidR="00444574">
        <w:rPr>
          <w:rFonts w:ascii="Times New Roman" w:hAnsi="Times New Roman" w:cs="Times New Roman"/>
          <w:sz w:val="28"/>
          <w:szCs w:val="28"/>
        </w:rPr>
        <w:t>ые типовые меню разработаны</w:t>
      </w:r>
      <w:r w:rsidRPr="007E0F0E">
        <w:rPr>
          <w:rFonts w:ascii="Times New Roman" w:hAnsi="Times New Roman" w:cs="Times New Roman"/>
          <w:sz w:val="28"/>
          <w:szCs w:val="28"/>
        </w:rPr>
        <w:t xml:space="preserve"> при участи профи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E0F0E">
        <w:rPr>
          <w:rFonts w:ascii="Times New Roman" w:hAnsi="Times New Roman" w:cs="Times New Roman"/>
          <w:sz w:val="28"/>
          <w:szCs w:val="28"/>
        </w:rPr>
        <w:t xml:space="preserve"> медицинских специалистов и под руководством врача - диетолога Государственного бюджетного учреждения здравоохранения города Москвы «Морозовская детская городская клиническая больница Департамента здравоохранения города Москв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06" w:rsidRDefault="007A6B06" w:rsidP="00AE3B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845">
        <w:rPr>
          <w:rFonts w:ascii="Times New Roman" w:hAnsi="Times New Roman" w:cs="Times New Roman"/>
          <w:sz w:val="28"/>
          <w:szCs w:val="28"/>
        </w:rPr>
        <w:t>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настоящего типового</w:t>
      </w:r>
      <w:r w:rsidRPr="00685845">
        <w:rPr>
          <w:rFonts w:ascii="Times New Roman" w:hAnsi="Times New Roman" w:cs="Times New Roman"/>
          <w:sz w:val="28"/>
          <w:szCs w:val="28"/>
        </w:rPr>
        <w:t xml:space="preserve"> дие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85845">
        <w:rPr>
          <w:rFonts w:ascii="Times New Roman" w:hAnsi="Times New Roman" w:cs="Times New Roman"/>
          <w:sz w:val="28"/>
          <w:szCs w:val="28"/>
        </w:rPr>
        <w:t xml:space="preserve"> (леч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85845">
        <w:rPr>
          <w:rFonts w:ascii="Times New Roman" w:hAnsi="Times New Roman" w:cs="Times New Roman"/>
          <w:sz w:val="28"/>
          <w:szCs w:val="28"/>
        </w:rPr>
        <w:t>) меню применен подход, позволяющий организовать питание в условиях общеобразовательной организации для детей с нуждающихся в индивидуальном питании, в легкой и средней степени тяжести заболевания в стадии ремиссии.</w:t>
      </w:r>
    </w:p>
    <w:p w:rsidR="00444574" w:rsidRDefault="00444574" w:rsidP="00AE3B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</w:t>
      </w:r>
      <w:r w:rsidRPr="007E0F0E">
        <w:rPr>
          <w:rFonts w:ascii="Times New Roman" w:hAnsi="Times New Roman" w:cs="Times New Roman"/>
          <w:sz w:val="28"/>
          <w:szCs w:val="28"/>
        </w:rPr>
        <w:t xml:space="preserve"> диетич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0F0E">
        <w:rPr>
          <w:rFonts w:ascii="Times New Roman" w:hAnsi="Times New Roman" w:cs="Times New Roman"/>
          <w:sz w:val="28"/>
          <w:szCs w:val="28"/>
        </w:rPr>
        <w:t>е (лечеб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E0F0E">
        <w:rPr>
          <w:rFonts w:ascii="Times New Roman" w:hAnsi="Times New Roman" w:cs="Times New Roman"/>
          <w:sz w:val="28"/>
          <w:szCs w:val="28"/>
        </w:rPr>
        <w:t xml:space="preserve">е) меню </w:t>
      </w:r>
      <w:r w:rsidRPr="00351234">
        <w:rPr>
          <w:rFonts w:ascii="Times New Roman" w:hAnsi="Times New Roman" w:cs="Times New Roman"/>
          <w:sz w:val="28"/>
          <w:szCs w:val="28"/>
        </w:rPr>
        <w:t xml:space="preserve">для обеспечения питанием </w:t>
      </w:r>
      <w:proofErr w:type="gramStart"/>
      <w:r w:rsidRPr="00351234">
        <w:rPr>
          <w:rFonts w:ascii="Times New Roman" w:hAnsi="Times New Roman" w:cs="Times New Roman"/>
          <w:sz w:val="28"/>
          <w:szCs w:val="28"/>
        </w:rPr>
        <w:t xml:space="preserve">детей 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234">
        <w:rPr>
          <w:rFonts w:ascii="Times New Roman" w:hAnsi="Times New Roman" w:cs="Times New Roman"/>
          <w:sz w:val="28"/>
          <w:szCs w:val="28"/>
        </w:rPr>
        <w:t>сахарным диабетом</w:t>
      </w:r>
      <w:r>
        <w:rPr>
          <w:rFonts w:ascii="Times New Roman" w:hAnsi="Times New Roman" w:cs="Times New Roman"/>
          <w:sz w:val="28"/>
          <w:szCs w:val="28"/>
        </w:rPr>
        <w:t>, целиакией</w:t>
      </w:r>
      <w:r w:rsidRPr="00351234">
        <w:rPr>
          <w:rFonts w:ascii="Times New Roman" w:hAnsi="Times New Roman" w:cs="Times New Roman"/>
          <w:sz w:val="28"/>
          <w:szCs w:val="28"/>
        </w:rPr>
        <w:t xml:space="preserve"> </w:t>
      </w:r>
      <w:r w:rsidRPr="007E0F0E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 xml:space="preserve">аны на базе меню основного (организованного) питания, реализуемого в некоторых общеобразовательных организациях г. Петропавловск-Камчатский. </w:t>
      </w:r>
      <w:r w:rsidRPr="00952CDB">
        <w:rPr>
          <w:rFonts w:ascii="Times New Roman" w:hAnsi="Times New Roman" w:cs="Times New Roman"/>
          <w:sz w:val="28"/>
          <w:szCs w:val="28"/>
        </w:rPr>
        <w:t>Сравнительная структура меню основного питания и меню диетического (СД) питания представлены в приложении №</w:t>
      </w:r>
      <w:r w:rsidR="00952CDB" w:rsidRPr="00952CDB">
        <w:rPr>
          <w:rFonts w:ascii="Times New Roman" w:hAnsi="Times New Roman" w:cs="Times New Roman"/>
          <w:sz w:val="28"/>
          <w:szCs w:val="28"/>
        </w:rPr>
        <w:t>1</w:t>
      </w:r>
      <w:r w:rsidRPr="00952CDB">
        <w:rPr>
          <w:rFonts w:ascii="Times New Roman" w:hAnsi="Times New Roman" w:cs="Times New Roman"/>
          <w:sz w:val="28"/>
          <w:szCs w:val="28"/>
        </w:rPr>
        <w:t>.</w:t>
      </w:r>
    </w:p>
    <w:p w:rsidR="007A6B06" w:rsidRPr="00F86CFA" w:rsidRDefault="007A6B06" w:rsidP="00AE3B7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 xml:space="preserve">          В целях возможности одновременной реализации </w:t>
      </w:r>
      <w:r>
        <w:rPr>
          <w:rFonts w:ascii="Times New Roman" w:hAnsi="Times New Roman" w:cs="Times New Roman"/>
          <w:sz w:val="28"/>
          <w:szCs w:val="28"/>
        </w:rPr>
        <w:t>основного питания и лечебных</w:t>
      </w:r>
      <w:r w:rsidRPr="00F86CFA">
        <w:rPr>
          <w:rFonts w:ascii="Times New Roman" w:hAnsi="Times New Roman" w:cs="Times New Roman"/>
          <w:sz w:val="28"/>
          <w:szCs w:val="28"/>
        </w:rPr>
        <w:t xml:space="preserve"> диет</w:t>
      </w:r>
      <w:r>
        <w:rPr>
          <w:rFonts w:ascii="Times New Roman" w:hAnsi="Times New Roman" w:cs="Times New Roman"/>
          <w:sz w:val="28"/>
          <w:szCs w:val="28"/>
        </w:rPr>
        <w:t xml:space="preserve"> в условиях пищеблока общеобразовательной организации</w:t>
      </w:r>
      <w:r w:rsidRPr="00F86CFA">
        <w:rPr>
          <w:rFonts w:ascii="Times New Roman" w:hAnsi="Times New Roman" w:cs="Times New Roman"/>
          <w:sz w:val="28"/>
          <w:szCs w:val="28"/>
        </w:rPr>
        <w:t xml:space="preserve">,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F86CFA">
        <w:rPr>
          <w:rFonts w:ascii="Times New Roman" w:hAnsi="Times New Roman" w:cs="Times New Roman"/>
          <w:sz w:val="28"/>
          <w:szCs w:val="28"/>
        </w:rPr>
        <w:t>однотипных блюд для различных диет, обеспечивая только соответствующие способы кулинарной обработки и исключения запрещенных проду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B06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>
        <w:rPr>
          <w:rFonts w:ascii="Times New Roman" w:hAnsi="Times New Roman" w:cs="Times New Roman"/>
          <w:sz w:val="28"/>
          <w:szCs w:val="28"/>
        </w:rPr>
        <w:t xml:space="preserve">в некоторых случаях, </w:t>
      </w:r>
      <w:r w:rsidRPr="007A6B06">
        <w:rPr>
          <w:rFonts w:ascii="Times New Roman" w:hAnsi="Times New Roman" w:cs="Times New Roman"/>
          <w:sz w:val="28"/>
          <w:szCs w:val="28"/>
        </w:rPr>
        <w:t>во избежание неосознанного нарушения диеты сотрудниками пищеблока рекомендуется заменить блюдо на равноценное.</w:t>
      </w:r>
    </w:p>
    <w:p w:rsidR="00444574" w:rsidRPr="00F86CFA" w:rsidRDefault="00444574" w:rsidP="00AE3B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актической реализации, типово</w:t>
      </w:r>
      <w:r w:rsidRPr="007E0F0E">
        <w:rPr>
          <w:rFonts w:ascii="Times New Roman" w:hAnsi="Times New Roman" w:cs="Times New Roman"/>
          <w:sz w:val="28"/>
          <w:szCs w:val="28"/>
        </w:rPr>
        <w:t>е диет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0F0E">
        <w:rPr>
          <w:rFonts w:ascii="Times New Roman" w:hAnsi="Times New Roman" w:cs="Times New Roman"/>
          <w:sz w:val="28"/>
          <w:szCs w:val="28"/>
        </w:rPr>
        <w:t>е (лечеб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0F0E">
        <w:rPr>
          <w:rFonts w:ascii="Times New Roman" w:hAnsi="Times New Roman" w:cs="Times New Roman"/>
          <w:sz w:val="28"/>
          <w:szCs w:val="28"/>
        </w:rPr>
        <w:t>е) меню</w:t>
      </w:r>
      <w:r w:rsidRPr="00ED7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язательном порядке, через родителей или законных представителей ребенка,  представляется </w:t>
      </w:r>
      <w:r w:rsidRPr="00F86CFA">
        <w:rPr>
          <w:rFonts w:ascii="Times New Roman" w:hAnsi="Times New Roman" w:cs="Times New Roman"/>
          <w:sz w:val="28"/>
          <w:szCs w:val="28"/>
        </w:rPr>
        <w:t xml:space="preserve">лечащему врачу для определения возможности применения данного меню или выдаче рекомендаций по его корректировке с учетом заболевания ребенка. </w:t>
      </w:r>
    </w:p>
    <w:p w:rsidR="007A6B06" w:rsidRDefault="007A6B06" w:rsidP="00122D6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74" w:rsidRPr="00122D6E" w:rsidRDefault="00122D6E" w:rsidP="00122D6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D6E">
        <w:rPr>
          <w:rFonts w:ascii="Times New Roman" w:hAnsi="Times New Roman" w:cs="Times New Roman"/>
          <w:b/>
          <w:sz w:val="28"/>
          <w:szCs w:val="28"/>
        </w:rPr>
        <w:t>Особенности применения типового меню разработанного для обучающихся с диагнозом сахарный диабет 2 типа</w:t>
      </w:r>
    </w:p>
    <w:p w:rsidR="008E73E7" w:rsidRPr="00122D6E" w:rsidRDefault="00122D6E" w:rsidP="00733DF2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1F12">
        <w:rPr>
          <w:rFonts w:ascii="Times New Roman" w:hAnsi="Times New Roman" w:cs="Times New Roman"/>
          <w:i/>
          <w:sz w:val="28"/>
          <w:szCs w:val="28"/>
        </w:rPr>
        <w:t>Справочно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2D6E">
        <w:rPr>
          <w:rFonts w:ascii="Times New Roman" w:hAnsi="Times New Roman" w:cs="Times New Roman"/>
          <w:i/>
          <w:sz w:val="28"/>
          <w:szCs w:val="28"/>
        </w:rPr>
        <w:t xml:space="preserve">Сахарный диабет - </w:t>
      </w:r>
      <w:r w:rsidR="008E73E7" w:rsidRPr="008E73E7">
        <w:rPr>
          <w:rFonts w:ascii="Times New Roman" w:hAnsi="Times New Roman" w:cs="Times New Roman"/>
          <w:i/>
          <w:sz w:val="28"/>
          <w:szCs w:val="28"/>
        </w:rPr>
        <w:t>группа метаболических (обменных) заболеваний, характеризующихся хронической гипергликемией, которая является результатом нарушения секреции инсулина, действия инсулина или обоих этих факторов.</w:t>
      </w:r>
    </w:p>
    <w:p w:rsidR="00122D6E" w:rsidRPr="00122D6E" w:rsidRDefault="00122D6E" w:rsidP="00733DF2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2D6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ипергликемия – это увеличение концентрации глюкозы в </w:t>
      </w:r>
      <w:r w:rsidR="008E73E7">
        <w:rPr>
          <w:rFonts w:ascii="Times New Roman" w:hAnsi="Times New Roman" w:cs="Times New Roman"/>
          <w:i/>
          <w:sz w:val="28"/>
          <w:szCs w:val="28"/>
        </w:rPr>
        <w:t>плазме крови более 6,1 ммоль/л.</w:t>
      </w:r>
    </w:p>
    <w:p w:rsidR="00122D6E" w:rsidRDefault="00122D6E" w:rsidP="00733DF2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D6E">
        <w:rPr>
          <w:rFonts w:ascii="Times New Roman" w:hAnsi="Times New Roman" w:cs="Times New Roman"/>
          <w:sz w:val="28"/>
          <w:szCs w:val="28"/>
        </w:rPr>
        <w:t xml:space="preserve">В 95-97% случаях </w:t>
      </w:r>
      <w:r w:rsidR="00AE3B72">
        <w:rPr>
          <w:rFonts w:ascii="Times New Roman" w:hAnsi="Times New Roman" w:cs="Times New Roman"/>
          <w:sz w:val="28"/>
          <w:szCs w:val="28"/>
        </w:rPr>
        <w:t xml:space="preserve">у </w:t>
      </w:r>
      <w:r w:rsidR="00AE3B72" w:rsidRPr="00122D6E">
        <w:rPr>
          <w:rFonts w:ascii="Times New Roman" w:hAnsi="Times New Roman" w:cs="Times New Roman"/>
          <w:sz w:val="28"/>
          <w:szCs w:val="28"/>
        </w:rPr>
        <w:t>детей,</w:t>
      </w:r>
      <w:r w:rsidR="00AE3B72">
        <w:rPr>
          <w:rFonts w:ascii="Times New Roman" w:hAnsi="Times New Roman" w:cs="Times New Roman"/>
          <w:sz w:val="28"/>
          <w:szCs w:val="28"/>
        </w:rPr>
        <w:t xml:space="preserve"> страдающих </w:t>
      </w:r>
      <w:r w:rsidR="00AE3B72" w:rsidRPr="00122D6E">
        <w:rPr>
          <w:rFonts w:ascii="Times New Roman" w:hAnsi="Times New Roman" w:cs="Times New Roman"/>
          <w:sz w:val="28"/>
          <w:szCs w:val="28"/>
        </w:rPr>
        <w:t>сахарным диабетом,</w:t>
      </w:r>
      <w:r w:rsidRPr="00122D6E">
        <w:rPr>
          <w:rFonts w:ascii="Times New Roman" w:hAnsi="Times New Roman" w:cs="Times New Roman"/>
          <w:sz w:val="28"/>
          <w:szCs w:val="28"/>
        </w:rPr>
        <w:t> диагностируется </w:t>
      </w:r>
      <w:r w:rsidR="00AE3B72">
        <w:rPr>
          <w:rFonts w:ascii="Times New Roman" w:hAnsi="Times New Roman" w:cs="Times New Roman"/>
          <w:sz w:val="28"/>
          <w:szCs w:val="28"/>
        </w:rPr>
        <w:t>с</w:t>
      </w:r>
      <w:r w:rsidR="00AE3B72" w:rsidRPr="00122D6E">
        <w:rPr>
          <w:rFonts w:ascii="Times New Roman" w:hAnsi="Times New Roman" w:cs="Times New Roman"/>
          <w:sz w:val="28"/>
          <w:szCs w:val="28"/>
        </w:rPr>
        <w:t>ахарный</w:t>
      </w:r>
      <w:r w:rsidRPr="00122D6E">
        <w:rPr>
          <w:rFonts w:ascii="Times New Roman" w:hAnsi="Times New Roman" w:cs="Times New Roman"/>
          <w:sz w:val="28"/>
          <w:szCs w:val="28"/>
        </w:rPr>
        <w:t xml:space="preserve"> </w:t>
      </w:r>
      <w:r w:rsidR="00AE3B72" w:rsidRPr="00122D6E">
        <w:rPr>
          <w:rFonts w:ascii="Times New Roman" w:hAnsi="Times New Roman" w:cs="Times New Roman"/>
          <w:sz w:val="28"/>
          <w:szCs w:val="28"/>
        </w:rPr>
        <w:t>диабет</w:t>
      </w:r>
      <w:r w:rsidRPr="00122D6E">
        <w:rPr>
          <w:rFonts w:ascii="Times New Roman" w:hAnsi="Times New Roman" w:cs="Times New Roman"/>
          <w:sz w:val="28"/>
          <w:szCs w:val="28"/>
        </w:rPr>
        <w:t xml:space="preserve"> 1-го </w:t>
      </w:r>
      <w:r w:rsidR="00AE3B72" w:rsidRPr="00122D6E">
        <w:rPr>
          <w:rFonts w:ascii="Times New Roman" w:hAnsi="Times New Roman" w:cs="Times New Roman"/>
          <w:sz w:val="28"/>
          <w:szCs w:val="28"/>
        </w:rPr>
        <w:t>типа</w:t>
      </w:r>
      <w:r w:rsidRPr="00122D6E">
        <w:rPr>
          <w:rFonts w:ascii="Times New Roman" w:hAnsi="Times New Roman" w:cs="Times New Roman"/>
          <w:sz w:val="28"/>
          <w:szCs w:val="28"/>
        </w:rPr>
        <w:t> (</w:t>
      </w:r>
      <w:r w:rsidR="00AE3B72" w:rsidRPr="00122D6E">
        <w:rPr>
          <w:rFonts w:ascii="Times New Roman" w:hAnsi="Times New Roman" w:cs="Times New Roman"/>
          <w:sz w:val="28"/>
          <w:szCs w:val="28"/>
        </w:rPr>
        <w:t>инсулинозависим</w:t>
      </w:r>
      <w:r w:rsidR="00AE3B7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диабет, ювенильный диабет) - </w:t>
      </w:r>
      <w:r w:rsidRPr="00122D6E">
        <w:rPr>
          <w:rFonts w:ascii="Times New Roman" w:hAnsi="Times New Roman" w:cs="Times New Roman"/>
          <w:sz w:val="28"/>
          <w:szCs w:val="28"/>
        </w:rPr>
        <w:t xml:space="preserve">аутоиммунное заболевание </w:t>
      </w:r>
      <w:r w:rsidR="00AE3B72" w:rsidRPr="00122D6E">
        <w:rPr>
          <w:rFonts w:ascii="Times New Roman" w:hAnsi="Times New Roman" w:cs="Times New Roman"/>
          <w:sz w:val="28"/>
          <w:szCs w:val="28"/>
        </w:rPr>
        <w:t>эндокринной</w:t>
      </w:r>
      <w:r w:rsidRPr="00122D6E">
        <w:rPr>
          <w:rFonts w:ascii="Times New Roman" w:hAnsi="Times New Roman" w:cs="Times New Roman"/>
          <w:sz w:val="28"/>
          <w:szCs w:val="28"/>
        </w:rPr>
        <w:t xml:space="preserve"> системы (деструкция β-клеток поджелудочной железы, обычно приводящая к абсолютной инсулиновой недостаточности)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D6E" w:rsidRPr="00122D6E" w:rsidRDefault="00122D6E" w:rsidP="00733DF2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D6E">
        <w:rPr>
          <w:rFonts w:ascii="Times New Roman" w:hAnsi="Times New Roman" w:cs="Times New Roman"/>
          <w:sz w:val="28"/>
          <w:szCs w:val="28"/>
        </w:rPr>
        <w:t>До 3-5%</w:t>
      </w:r>
      <w:r w:rsidR="00F70F75">
        <w:rPr>
          <w:rFonts w:ascii="Times New Roman" w:hAnsi="Times New Roman" w:cs="Times New Roman"/>
          <w:sz w:val="28"/>
          <w:szCs w:val="28"/>
        </w:rPr>
        <w:t xml:space="preserve"> </w:t>
      </w:r>
      <w:r w:rsidRPr="00122D6E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F70F75">
        <w:rPr>
          <w:rFonts w:ascii="Times New Roman" w:hAnsi="Times New Roman" w:cs="Times New Roman"/>
          <w:sz w:val="28"/>
          <w:szCs w:val="28"/>
        </w:rPr>
        <w:t>числа</w:t>
      </w:r>
      <w:r w:rsidRPr="00122D6E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F70F75">
        <w:rPr>
          <w:rFonts w:ascii="Times New Roman" w:hAnsi="Times New Roman" w:cs="Times New Roman"/>
          <w:sz w:val="28"/>
          <w:szCs w:val="28"/>
        </w:rPr>
        <w:t>й детей</w:t>
      </w:r>
      <w:r w:rsidRPr="00122D6E">
        <w:rPr>
          <w:rFonts w:ascii="Times New Roman" w:hAnsi="Times New Roman" w:cs="Times New Roman"/>
          <w:sz w:val="28"/>
          <w:szCs w:val="28"/>
        </w:rPr>
        <w:t xml:space="preserve"> </w:t>
      </w:r>
      <w:r w:rsidR="00F70F75">
        <w:rPr>
          <w:rFonts w:ascii="Times New Roman" w:hAnsi="Times New Roman" w:cs="Times New Roman"/>
          <w:sz w:val="28"/>
          <w:szCs w:val="28"/>
        </w:rPr>
        <w:t>с с</w:t>
      </w:r>
      <w:r w:rsidRPr="00122D6E">
        <w:rPr>
          <w:rFonts w:ascii="Times New Roman" w:hAnsi="Times New Roman" w:cs="Times New Roman"/>
          <w:sz w:val="28"/>
          <w:szCs w:val="28"/>
        </w:rPr>
        <w:t>ахарным диабетом диагностируется </w:t>
      </w:r>
      <w:r w:rsidR="00F70F75">
        <w:rPr>
          <w:rFonts w:ascii="Times New Roman" w:hAnsi="Times New Roman" w:cs="Times New Roman"/>
          <w:sz w:val="28"/>
          <w:szCs w:val="28"/>
        </w:rPr>
        <w:t>с</w:t>
      </w:r>
      <w:r w:rsidRPr="00122D6E">
        <w:rPr>
          <w:rFonts w:ascii="Times New Roman" w:hAnsi="Times New Roman" w:cs="Times New Roman"/>
          <w:sz w:val="28"/>
          <w:szCs w:val="28"/>
        </w:rPr>
        <w:t>ахарный диабет 2 типа</w:t>
      </w:r>
      <w:r w:rsidR="00F70F75">
        <w:rPr>
          <w:rFonts w:ascii="Times New Roman" w:hAnsi="Times New Roman" w:cs="Times New Roman"/>
          <w:sz w:val="28"/>
          <w:szCs w:val="28"/>
        </w:rPr>
        <w:t xml:space="preserve"> - </w:t>
      </w:r>
      <w:r w:rsidRPr="00122D6E">
        <w:rPr>
          <w:rFonts w:ascii="Times New Roman" w:hAnsi="Times New Roman" w:cs="Times New Roman"/>
          <w:sz w:val="28"/>
          <w:szCs w:val="28"/>
        </w:rPr>
        <w:t>полигенное заболевание, возникающее в результате несоответствия секреции инсулина уровню инсулинорезистентности, т.е. относительной недостаточности инсулина.</w:t>
      </w:r>
      <w:r>
        <w:rPr>
          <w:rFonts w:ascii="Times New Roman" w:hAnsi="Times New Roman" w:cs="Times New Roman"/>
          <w:sz w:val="28"/>
          <w:szCs w:val="28"/>
        </w:rPr>
        <w:t xml:space="preserve"> Сравнительно недавно, </w:t>
      </w:r>
      <w:r w:rsidR="00F70F75">
        <w:rPr>
          <w:rFonts w:ascii="Times New Roman" w:hAnsi="Times New Roman" w:cs="Times New Roman"/>
          <w:sz w:val="28"/>
          <w:szCs w:val="28"/>
        </w:rPr>
        <w:t>с</w:t>
      </w:r>
      <w:r w:rsidR="00F70F75" w:rsidRPr="00122D6E">
        <w:rPr>
          <w:rFonts w:ascii="Times New Roman" w:hAnsi="Times New Roman" w:cs="Times New Roman"/>
          <w:sz w:val="28"/>
          <w:szCs w:val="28"/>
        </w:rPr>
        <w:t>ахарный диабет 2 типа</w:t>
      </w:r>
      <w:r w:rsidR="00F70F75">
        <w:rPr>
          <w:rFonts w:ascii="Times New Roman" w:hAnsi="Times New Roman" w:cs="Times New Roman"/>
          <w:sz w:val="28"/>
          <w:szCs w:val="28"/>
        </w:rPr>
        <w:t xml:space="preserve"> у детей диагностировался не более 1% от общего числа заболеваний, т.е. отмечается устойчивая тенденция увеличения доли сахарного диабета 2 типа. </w:t>
      </w:r>
    </w:p>
    <w:p w:rsidR="00F70F75" w:rsidRDefault="00F70F75" w:rsidP="00733DF2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D4C">
        <w:rPr>
          <w:rFonts w:ascii="Times New Roman" w:hAnsi="Times New Roman" w:cs="Times New Roman"/>
          <w:sz w:val="28"/>
          <w:szCs w:val="28"/>
        </w:rPr>
        <w:t>Типовое меню разработано для обеспечения питанием детей с сахарным диабетом 2 типа.</w:t>
      </w:r>
      <w:r w:rsidR="005504B0">
        <w:rPr>
          <w:rFonts w:ascii="Times New Roman" w:hAnsi="Times New Roman" w:cs="Times New Roman"/>
          <w:sz w:val="28"/>
          <w:szCs w:val="28"/>
        </w:rPr>
        <w:t xml:space="preserve"> </w:t>
      </w:r>
      <w:r w:rsidR="00952CDB">
        <w:rPr>
          <w:rFonts w:ascii="Times New Roman" w:hAnsi="Times New Roman" w:cs="Times New Roman"/>
          <w:sz w:val="28"/>
          <w:szCs w:val="28"/>
        </w:rPr>
        <w:t>Вместе с тем, д</w:t>
      </w:r>
      <w:r w:rsidR="005504B0">
        <w:rPr>
          <w:rFonts w:ascii="Times New Roman" w:hAnsi="Times New Roman" w:cs="Times New Roman"/>
          <w:sz w:val="28"/>
          <w:szCs w:val="28"/>
        </w:rPr>
        <w:t xml:space="preserve">анное меню может быть использовано для питания детей с </w:t>
      </w:r>
      <w:r w:rsidR="005504B0" w:rsidRPr="00DD1D4C">
        <w:rPr>
          <w:rFonts w:ascii="Times New Roman" w:hAnsi="Times New Roman" w:cs="Times New Roman"/>
          <w:sz w:val="28"/>
          <w:szCs w:val="28"/>
        </w:rPr>
        <w:t xml:space="preserve">сахарным диабетом </w:t>
      </w:r>
      <w:r w:rsidR="005504B0">
        <w:rPr>
          <w:rFonts w:ascii="Times New Roman" w:hAnsi="Times New Roman" w:cs="Times New Roman"/>
          <w:sz w:val="28"/>
          <w:szCs w:val="28"/>
        </w:rPr>
        <w:t>1</w:t>
      </w:r>
      <w:r w:rsidR="005504B0" w:rsidRPr="00DD1D4C">
        <w:rPr>
          <w:rFonts w:ascii="Times New Roman" w:hAnsi="Times New Roman" w:cs="Times New Roman"/>
          <w:sz w:val="28"/>
          <w:szCs w:val="28"/>
        </w:rPr>
        <w:t xml:space="preserve"> типа</w:t>
      </w:r>
      <w:r w:rsidR="005504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A30" w:rsidRDefault="00122D6E" w:rsidP="00733DF2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D6E">
        <w:rPr>
          <w:rFonts w:ascii="Times New Roman" w:hAnsi="Times New Roman" w:cs="Times New Roman"/>
          <w:sz w:val="28"/>
          <w:szCs w:val="28"/>
        </w:rPr>
        <w:t>При сахарном диабете 2 типа необходима специальная диета, с ограничением легкоусвояемых углеводов, жиров, соли и контролем Хлебных единиц (ХЕ). Больные сахарным диабетом 1 типа на постоянной осн</w:t>
      </w:r>
      <w:r w:rsidR="00E66A30">
        <w:rPr>
          <w:rFonts w:ascii="Times New Roman" w:hAnsi="Times New Roman" w:cs="Times New Roman"/>
          <w:sz w:val="28"/>
          <w:szCs w:val="28"/>
        </w:rPr>
        <w:t xml:space="preserve">ове получают препараты инсулина, для них диета менее  строгая. Регламенты диетотерапии, в </w:t>
      </w:r>
      <w:r w:rsidRPr="00122D6E">
        <w:rPr>
          <w:rFonts w:ascii="Times New Roman" w:hAnsi="Times New Roman" w:cs="Times New Roman"/>
          <w:sz w:val="28"/>
          <w:szCs w:val="28"/>
        </w:rPr>
        <w:t xml:space="preserve"> соответствии с приказом Министерства здравоохранения РФ от  22.01.2021 г. №22н «Об утверждении стандарта медицинской помощи детям при сахарном диабете 1 типа», для питания при инсулинозависимом диабете 1 типа </w:t>
      </w:r>
      <w:r w:rsidR="00E66A30">
        <w:rPr>
          <w:rFonts w:ascii="Times New Roman" w:hAnsi="Times New Roman" w:cs="Times New Roman"/>
          <w:sz w:val="28"/>
          <w:szCs w:val="28"/>
        </w:rPr>
        <w:t>предусматривают возможность</w:t>
      </w:r>
      <w:r w:rsidRPr="00122D6E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E66A30">
        <w:rPr>
          <w:rFonts w:ascii="Times New Roman" w:hAnsi="Times New Roman" w:cs="Times New Roman"/>
          <w:sz w:val="28"/>
          <w:szCs w:val="28"/>
        </w:rPr>
        <w:t>я</w:t>
      </w:r>
      <w:r w:rsidRPr="00122D6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E66A30">
        <w:rPr>
          <w:rFonts w:ascii="Times New Roman" w:hAnsi="Times New Roman" w:cs="Times New Roman"/>
          <w:sz w:val="28"/>
          <w:szCs w:val="28"/>
        </w:rPr>
        <w:t xml:space="preserve">ного варианта стандартной диеты. </w:t>
      </w:r>
    </w:p>
    <w:p w:rsidR="00122D6E" w:rsidRPr="00122D6E" w:rsidRDefault="00E66A30" w:rsidP="00733DF2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122D6E" w:rsidRPr="00122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рганизации питания детей страдающих сахарным диабетом </w:t>
      </w:r>
      <w:r w:rsidR="00122D6E" w:rsidRPr="00122D6E">
        <w:rPr>
          <w:rFonts w:ascii="Times New Roman" w:hAnsi="Times New Roman" w:cs="Times New Roman"/>
          <w:sz w:val="28"/>
          <w:szCs w:val="28"/>
        </w:rPr>
        <w:t>в организованных детских коллективах сложилась практика ограничения в рационе углеводов, жиров, соли</w:t>
      </w:r>
      <w:r w:rsidR="00F70F75">
        <w:rPr>
          <w:rFonts w:ascii="Times New Roman" w:hAnsi="Times New Roman" w:cs="Times New Roman"/>
          <w:sz w:val="28"/>
          <w:szCs w:val="28"/>
        </w:rPr>
        <w:t xml:space="preserve"> для всех типов сахарного диабета</w:t>
      </w:r>
      <w:r w:rsidR="00122D6E" w:rsidRPr="00122D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обусловлено тем, что д</w:t>
      </w:r>
      <w:r w:rsidR="00122D6E" w:rsidRPr="00122D6E">
        <w:rPr>
          <w:rFonts w:ascii="Times New Roman" w:hAnsi="Times New Roman" w:cs="Times New Roman"/>
          <w:sz w:val="28"/>
          <w:szCs w:val="28"/>
        </w:rPr>
        <w:t>ети с заболеванием сахарный диабет 1 типа могут получать питание по диете, применяемой для питания детей с заболеванием 2 типа</w:t>
      </w:r>
      <w:r w:rsidR="00F70F75">
        <w:rPr>
          <w:rFonts w:ascii="Times New Roman" w:hAnsi="Times New Roman" w:cs="Times New Roman"/>
          <w:sz w:val="28"/>
          <w:szCs w:val="28"/>
        </w:rPr>
        <w:t>.</w:t>
      </w:r>
      <w:r w:rsidR="00122D6E" w:rsidRPr="00122D6E">
        <w:rPr>
          <w:rFonts w:ascii="Times New Roman" w:hAnsi="Times New Roman" w:cs="Times New Roman"/>
          <w:sz w:val="28"/>
          <w:szCs w:val="28"/>
        </w:rPr>
        <w:t xml:space="preserve"> </w:t>
      </w:r>
      <w:r w:rsidR="00F70F75">
        <w:rPr>
          <w:rFonts w:ascii="Times New Roman" w:hAnsi="Times New Roman" w:cs="Times New Roman"/>
          <w:sz w:val="28"/>
          <w:szCs w:val="28"/>
        </w:rPr>
        <w:t>Ч</w:t>
      </w:r>
      <w:r w:rsidR="00122D6E" w:rsidRPr="00122D6E">
        <w:rPr>
          <w:rFonts w:ascii="Times New Roman" w:hAnsi="Times New Roman" w:cs="Times New Roman"/>
          <w:sz w:val="28"/>
          <w:szCs w:val="28"/>
        </w:rPr>
        <w:t>ем меньше легкоусвояемых углеводов и жиров они получат, тем меньшую дозу инсулина потребуется вводить. В свою очередь, дети с  заболеванием сахарный диабет 2 типа не могут получать обычное питание.</w:t>
      </w:r>
    </w:p>
    <w:p w:rsidR="00122D6E" w:rsidRPr="00122D6E" w:rsidRDefault="00122D6E" w:rsidP="00733DF2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D6E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F70F75">
        <w:rPr>
          <w:rFonts w:ascii="Times New Roman" w:hAnsi="Times New Roman" w:cs="Times New Roman"/>
          <w:sz w:val="28"/>
          <w:szCs w:val="28"/>
        </w:rPr>
        <w:t>№</w:t>
      </w:r>
      <w:r w:rsidRPr="00122D6E">
        <w:rPr>
          <w:rFonts w:ascii="Times New Roman" w:hAnsi="Times New Roman" w:cs="Times New Roman"/>
          <w:sz w:val="28"/>
          <w:szCs w:val="28"/>
        </w:rPr>
        <w:t xml:space="preserve"> 2.4.0162-19 Особенности питания детей, с</w:t>
      </w:r>
      <w:r w:rsidR="00F70F75">
        <w:rPr>
          <w:rFonts w:ascii="Times New Roman" w:hAnsi="Times New Roman" w:cs="Times New Roman"/>
          <w:sz w:val="28"/>
          <w:szCs w:val="28"/>
        </w:rPr>
        <w:t>традающих сахарным диабетом и ин</w:t>
      </w:r>
      <w:r w:rsidRPr="00122D6E">
        <w:rPr>
          <w:rFonts w:ascii="Times New Roman" w:hAnsi="Times New Roman" w:cs="Times New Roman"/>
          <w:sz w:val="28"/>
          <w:szCs w:val="28"/>
        </w:rPr>
        <w:t xml:space="preserve">ыми заболеваниями, сопровождающимися ограничениями в питании (в образовательных и оздоровительных организациях) </w:t>
      </w:r>
      <w:r w:rsidR="00E66A30">
        <w:rPr>
          <w:rFonts w:ascii="Times New Roman" w:hAnsi="Times New Roman" w:cs="Times New Roman"/>
          <w:sz w:val="28"/>
          <w:szCs w:val="28"/>
        </w:rPr>
        <w:t xml:space="preserve"> </w:t>
      </w:r>
      <w:r w:rsidRPr="00122D6E">
        <w:rPr>
          <w:rFonts w:ascii="Times New Roman" w:hAnsi="Times New Roman" w:cs="Times New Roman"/>
          <w:sz w:val="28"/>
          <w:szCs w:val="28"/>
        </w:rPr>
        <w:t xml:space="preserve">предусматривают </w:t>
      </w:r>
      <w:r w:rsidR="00E66A30">
        <w:rPr>
          <w:rFonts w:ascii="Times New Roman" w:hAnsi="Times New Roman" w:cs="Times New Roman"/>
          <w:sz w:val="28"/>
          <w:szCs w:val="28"/>
        </w:rPr>
        <w:t xml:space="preserve">обобщенную диету,  с </w:t>
      </w:r>
      <w:r w:rsidR="00E66A30">
        <w:rPr>
          <w:rFonts w:ascii="Times New Roman" w:hAnsi="Times New Roman" w:cs="Times New Roman"/>
          <w:sz w:val="28"/>
          <w:szCs w:val="28"/>
        </w:rPr>
        <w:lastRenderedPageBreak/>
        <w:t>запретом</w:t>
      </w:r>
      <w:r w:rsidRPr="00122D6E">
        <w:rPr>
          <w:rFonts w:ascii="Times New Roman" w:hAnsi="Times New Roman" w:cs="Times New Roman"/>
          <w:sz w:val="28"/>
          <w:szCs w:val="28"/>
        </w:rPr>
        <w:t xml:space="preserve"> некоторых продукт</w:t>
      </w:r>
      <w:r w:rsidR="00E66A30">
        <w:rPr>
          <w:rFonts w:ascii="Times New Roman" w:hAnsi="Times New Roman" w:cs="Times New Roman"/>
          <w:sz w:val="28"/>
          <w:szCs w:val="28"/>
        </w:rPr>
        <w:t>ов</w:t>
      </w:r>
      <w:r w:rsidRPr="00122D6E">
        <w:rPr>
          <w:rFonts w:ascii="Times New Roman" w:hAnsi="Times New Roman" w:cs="Times New Roman"/>
          <w:sz w:val="28"/>
          <w:szCs w:val="28"/>
        </w:rPr>
        <w:t xml:space="preserve">, </w:t>
      </w:r>
      <w:r w:rsidR="00E66A30">
        <w:rPr>
          <w:rFonts w:ascii="Times New Roman" w:hAnsi="Times New Roman" w:cs="Times New Roman"/>
          <w:sz w:val="28"/>
          <w:szCs w:val="28"/>
        </w:rPr>
        <w:t>и ограничением</w:t>
      </w:r>
      <w:r w:rsidR="00E66A30" w:rsidRPr="00122D6E">
        <w:rPr>
          <w:rFonts w:ascii="Times New Roman" w:hAnsi="Times New Roman" w:cs="Times New Roman"/>
          <w:sz w:val="28"/>
          <w:szCs w:val="28"/>
        </w:rPr>
        <w:t xml:space="preserve"> </w:t>
      </w:r>
      <w:r w:rsidRPr="00122D6E">
        <w:rPr>
          <w:rFonts w:ascii="Times New Roman" w:hAnsi="Times New Roman" w:cs="Times New Roman"/>
          <w:sz w:val="28"/>
          <w:szCs w:val="28"/>
        </w:rPr>
        <w:t>углеводов и жиров</w:t>
      </w:r>
      <w:r w:rsidR="00E66A30">
        <w:rPr>
          <w:rFonts w:ascii="Times New Roman" w:hAnsi="Times New Roman" w:cs="Times New Roman"/>
          <w:sz w:val="28"/>
          <w:szCs w:val="28"/>
        </w:rPr>
        <w:t>,</w:t>
      </w:r>
      <w:r w:rsidRPr="00122D6E">
        <w:rPr>
          <w:rFonts w:ascii="Times New Roman" w:hAnsi="Times New Roman" w:cs="Times New Roman"/>
          <w:sz w:val="28"/>
          <w:szCs w:val="28"/>
        </w:rPr>
        <w:t xml:space="preserve"> не разделяя заболевание Сахарный диабет по типам.</w:t>
      </w:r>
    </w:p>
    <w:p w:rsidR="00E66A30" w:rsidRDefault="00E66A30" w:rsidP="00733DF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0AB6" w:rsidRPr="00DD1D4C" w:rsidRDefault="00FA0AB6" w:rsidP="00733DF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D4C">
        <w:rPr>
          <w:rFonts w:ascii="Times New Roman" w:hAnsi="Times New Roman" w:cs="Times New Roman"/>
          <w:sz w:val="28"/>
          <w:szCs w:val="28"/>
        </w:rPr>
        <w:t>Материалы типового меню представлены в приложениях № 1-6.</w:t>
      </w:r>
    </w:p>
    <w:p w:rsidR="002B6B83" w:rsidRPr="00A83CEE" w:rsidRDefault="004D7639" w:rsidP="00733DF2">
      <w:pPr>
        <w:pStyle w:val="Default"/>
        <w:tabs>
          <w:tab w:val="left" w:pos="993"/>
        </w:tabs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Не</w:t>
      </w:r>
      <w:r w:rsidRPr="00F86CFA">
        <w:rPr>
          <w:sz w:val="28"/>
          <w:szCs w:val="28"/>
        </w:rPr>
        <w:t xml:space="preserve">смотря на то, что согласно МР 2.4.0162-19 (п. 2.2.3) режим питания обучающихся с заболеванием сахарным диабетом может соответствовать режиму питания остальных учеников, в представленном меню учтена медицинская практика применения дробного питания. </w:t>
      </w:r>
      <w:r>
        <w:rPr>
          <w:color w:val="auto"/>
          <w:sz w:val="28"/>
          <w:szCs w:val="28"/>
        </w:rPr>
        <w:t>В</w:t>
      </w:r>
      <w:r w:rsidR="002B6B83" w:rsidRPr="00A83CEE">
        <w:rPr>
          <w:color w:val="auto"/>
          <w:sz w:val="28"/>
          <w:szCs w:val="28"/>
        </w:rPr>
        <w:t xml:space="preserve"> меню спланировано двухразовое питание в одну учебную смену: основное</w:t>
      </w:r>
      <w:r>
        <w:rPr>
          <w:color w:val="auto"/>
          <w:sz w:val="28"/>
          <w:szCs w:val="28"/>
        </w:rPr>
        <w:t xml:space="preserve"> -</w:t>
      </w:r>
      <w:r w:rsidR="002B6B83" w:rsidRPr="00A83CEE">
        <w:rPr>
          <w:color w:val="auto"/>
          <w:sz w:val="28"/>
          <w:szCs w:val="28"/>
        </w:rPr>
        <w:t xml:space="preserve"> завтрак или обед, и дополнительное, обозначенное как промежуточное питание. При этом, если по заключению лечащего врача, режим питания </w:t>
      </w:r>
      <w:proofErr w:type="spellStart"/>
      <w:r w:rsidR="002B6B83" w:rsidRPr="00A83CEE">
        <w:rPr>
          <w:color w:val="auto"/>
          <w:sz w:val="28"/>
          <w:szCs w:val="28"/>
        </w:rPr>
        <w:t>диетпитающегося</w:t>
      </w:r>
      <w:proofErr w:type="spellEnd"/>
      <w:r w:rsidR="002B6B83" w:rsidRPr="00A83CEE">
        <w:rPr>
          <w:color w:val="auto"/>
          <w:sz w:val="28"/>
          <w:szCs w:val="28"/>
        </w:rPr>
        <w:t xml:space="preserve"> может соответствовать режиму питания остальных учеников, промежуточное питание</w:t>
      </w:r>
      <w:r w:rsidR="00851F12" w:rsidRPr="00A83CEE">
        <w:rPr>
          <w:color w:val="auto"/>
          <w:sz w:val="28"/>
          <w:szCs w:val="28"/>
        </w:rPr>
        <w:t xml:space="preserve"> как отдельный прием</w:t>
      </w:r>
      <w:r w:rsidR="002B6B83" w:rsidRPr="00A83CEE">
        <w:rPr>
          <w:color w:val="auto"/>
          <w:sz w:val="28"/>
          <w:szCs w:val="28"/>
        </w:rPr>
        <w:t xml:space="preserve"> может корректироваться (</w:t>
      </w:r>
      <w:r w:rsidR="00851F12" w:rsidRPr="00A83CEE">
        <w:rPr>
          <w:color w:val="auto"/>
          <w:sz w:val="28"/>
          <w:szCs w:val="28"/>
        </w:rPr>
        <w:t xml:space="preserve">в том числе </w:t>
      </w:r>
      <w:r w:rsidR="002B6B83" w:rsidRPr="00A83CEE">
        <w:rPr>
          <w:color w:val="auto"/>
          <w:sz w:val="28"/>
          <w:szCs w:val="28"/>
        </w:rPr>
        <w:t>исключаться).</w:t>
      </w:r>
    </w:p>
    <w:p w:rsidR="004D7639" w:rsidRDefault="002B6B83" w:rsidP="00733DF2">
      <w:pPr>
        <w:pStyle w:val="12"/>
        <w:tabs>
          <w:tab w:val="left" w:pos="538"/>
          <w:tab w:val="left" w:pos="709"/>
          <w:tab w:val="left" w:pos="993"/>
        </w:tabs>
        <w:spacing w:line="276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F86CFA">
        <w:rPr>
          <w:sz w:val="28"/>
          <w:szCs w:val="28"/>
        </w:rPr>
        <w:t>Обращается внимание, что в рамках разработанн</w:t>
      </w:r>
      <w:r w:rsidR="0045057C">
        <w:rPr>
          <w:sz w:val="28"/>
          <w:szCs w:val="28"/>
        </w:rPr>
        <w:t>ого</w:t>
      </w:r>
      <w:r w:rsidRPr="00F86CFA">
        <w:rPr>
          <w:sz w:val="28"/>
          <w:szCs w:val="28"/>
        </w:rPr>
        <w:t xml:space="preserve"> типов</w:t>
      </w:r>
      <w:r w:rsidR="0045057C">
        <w:rPr>
          <w:sz w:val="28"/>
          <w:szCs w:val="28"/>
        </w:rPr>
        <w:t>ого</w:t>
      </w:r>
      <w:r w:rsidRPr="00F86CFA">
        <w:rPr>
          <w:sz w:val="28"/>
          <w:szCs w:val="28"/>
        </w:rPr>
        <w:t xml:space="preserve"> диетическ</w:t>
      </w:r>
      <w:r w:rsidR="0045057C">
        <w:rPr>
          <w:sz w:val="28"/>
          <w:szCs w:val="28"/>
        </w:rPr>
        <w:t>ого</w:t>
      </w:r>
      <w:r w:rsidRPr="00F86CFA">
        <w:rPr>
          <w:sz w:val="28"/>
          <w:szCs w:val="28"/>
        </w:rPr>
        <w:t xml:space="preserve"> (лечебн</w:t>
      </w:r>
      <w:r w:rsidR="0045057C">
        <w:rPr>
          <w:sz w:val="28"/>
          <w:szCs w:val="28"/>
        </w:rPr>
        <w:t>ого</w:t>
      </w:r>
      <w:r w:rsidRPr="00F86CFA">
        <w:rPr>
          <w:sz w:val="28"/>
          <w:szCs w:val="28"/>
        </w:rPr>
        <w:t xml:space="preserve">) меню применяется термин «промежуточное» питание, к которому не предъявляются требования, установленные </w:t>
      </w:r>
      <w:r>
        <w:rPr>
          <w:sz w:val="28"/>
          <w:szCs w:val="28"/>
        </w:rPr>
        <w:t xml:space="preserve">СанПиН 2.3/2.4 3590-20 </w:t>
      </w:r>
      <w:r w:rsidRPr="00F86CFA">
        <w:rPr>
          <w:sz w:val="28"/>
          <w:szCs w:val="28"/>
        </w:rPr>
        <w:t>для второго завтрака или полдника</w:t>
      </w:r>
      <w:r w:rsidR="0045057C">
        <w:rPr>
          <w:sz w:val="28"/>
          <w:szCs w:val="28"/>
        </w:rPr>
        <w:t>.</w:t>
      </w:r>
      <w:r w:rsidRPr="00F86CFA">
        <w:rPr>
          <w:sz w:val="28"/>
          <w:szCs w:val="28"/>
        </w:rPr>
        <w:t xml:space="preserve"> Требования СанПиН 2.3/2.4 3590-20 (таблица №3 Приложение N 9) по суммарным объемам блюд на приемы пищи </w:t>
      </w:r>
      <w:r w:rsidR="0045057C">
        <w:rPr>
          <w:sz w:val="28"/>
          <w:szCs w:val="28"/>
        </w:rPr>
        <w:t xml:space="preserve">при организации </w:t>
      </w:r>
      <w:r w:rsidRPr="00F86CFA">
        <w:rPr>
          <w:sz w:val="28"/>
          <w:szCs w:val="28"/>
        </w:rPr>
        <w:t>диетическ</w:t>
      </w:r>
      <w:r w:rsidR="0045057C">
        <w:rPr>
          <w:sz w:val="28"/>
          <w:szCs w:val="28"/>
        </w:rPr>
        <w:t xml:space="preserve">ого </w:t>
      </w:r>
      <w:r w:rsidRPr="00F86CFA">
        <w:rPr>
          <w:sz w:val="28"/>
          <w:szCs w:val="28"/>
        </w:rPr>
        <w:t>(лечебн</w:t>
      </w:r>
      <w:r w:rsidR="0045057C">
        <w:rPr>
          <w:sz w:val="28"/>
          <w:szCs w:val="28"/>
        </w:rPr>
        <w:t>ого</w:t>
      </w:r>
      <w:r w:rsidRPr="00F86CFA">
        <w:rPr>
          <w:sz w:val="28"/>
          <w:szCs w:val="28"/>
        </w:rPr>
        <w:t xml:space="preserve">) меню распространяются в части, не противоречащей практической диетотерапии. </w:t>
      </w:r>
      <w:r w:rsidR="004D7639" w:rsidRPr="00F86CFA">
        <w:rPr>
          <w:rFonts w:eastAsiaTheme="minorEastAsia"/>
          <w:sz w:val="28"/>
          <w:szCs w:val="28"/>
        </w:rPr>
        <w:t>Пункт 8.1.2 СанПиН 2.3/2.4 3590-19 применялся в части, не противоречащей положениям МР 2.4. 0162</w:t>
      </w:r>
      <w:r w:rsidR="004D7639">
        <w:rPr>
          <w:rFonts w:eastAsiaTheme="minorEastAsia"/>
          <w:sz w:val="28"/>
          <w:szCs w:val="28"/>
        </w:rPr>
        <w:t>-19</w:t>
      </w:r>
      <w:r w:rsidR="004D7639" w:rsidRPr="00F86CFA">
        <w:rPr>
          <w:rFonts w:eastAsiaTheme="minorEastAsia"/>
          <w:sz w:val="28"/>
          <w:szCs w:val="28"/>
        </w:rPr>
        <w:t xml:space="preserve">  и требованиям практической диетотерапии.</w:t>
      </w:r>
      <w:r w:rsidR="004D7639">
        <w:rPr>
          <w:rFonts w:eastAsiaTheme="minorEastAsia"/>
          <w:sz w:val="28"/>
          <w:szCs w:val="28"/>
        </w:rPr>
        <w:t xml:space="preserve"> </w:t>
      </w:r>
    </w:p>
    <w:p w:rsidR="004D7639" w:rsidRDefault="004D7639" w:rsidP="00733DF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845">
        <w:rPr>
          <w:rFonts w:ascii="Times New Roman" w:hAnsi="Times New Roman" w:cs="Times New Roman"/>
          <w:sz w:val="28"/>
          <w:szCs w:val="28"/>
        </w:rPr>
        <w:t xml:space="preserve">Ввиду недостаточной регламентации в нормативных и методологических  документах Роспотребнадзора вопросов организации питания для обучающихся с заболеваниями сахарным диабетом, при разработке меню применялись медицинские регламенты диетотерапии для </w:t>
      </w:r>
      <w:r>
        <w:rPr>
          <w:rFonts w:ascii="Times New Roman" w:hAnsi="Times New Roman" w:cs="Times New Roman"/>
          <w:sz w:val="28"/>
          <w:szCs w:val="28"/>
        </w:rPr>
        <w:t>сахарного диабета</w:t>
      </w:r>
      <w:r w:rsidRPr="006858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D04" w:rsidRDefault="004D7639" w:rsidP="00733DF2">
      <w:pPr>
        <w:pStyle w:val="12"/>
        <w:tabs>
          <w:tab w:val="left" w:pos="538"/>
          <w:tab w:val="left" w:pos="709"/>
          <w:tab w:val="left" w:pos="993"/>
        </w:tabs>
        <w:spacing w:line="276" w:lineRule="auto"/>
        <w:ind w:firstLine="539"/>
        <w:contextualSpacing/>
        <w:jc w:val="both"/>
        <w:rPr>
          <w:sz w:val="28"/>
          <w:szCs w:val="28"/>
        </w:rPr>
      </w:pPr>
      <w:r w:rsidRPr="00685845">
        <w:rPr>
          <w:sz w:val="28"/>
          <w:szCs w:val="28"/>
        </w:rPr>
        <w:t>Критерии по энергетической ценности и химическому составу рациона, режим</w:t>
      </w:r>
      <w:r>
        <w:rPr>
          <w:sz w:val="28"/>
          <w:szCs w:val="28"/>
        </w:rPr>
        <w:t>у</w:t>
      </w:r>
      <w:r w:rsidRPr="00685845">
        <w:rPr>
          <w:sz w:val="28"/>
          <w:szCs w:val="28"/>
        </w:rPr>
        <w:t xml:space="preserve"> питания (количество приемов пищи, промежутки, распределение суточного рациона между отдельными приемами пищи), физиологические свойства пищи (объем, масса, консистенция, температура) </w:t>
      </w:r>
      <w:r>
        <w:rPr>
          <w:sz w:val="28"/>
          <w:szCs w:val="28"/>
        </w:rPr>
        <w:t xml:space="preserve">сформулированы с учетом положений </w:t>
      </w:r>
      <w:r w:rsidRPr="00685845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 </w:t>
      </w:r>
      <w:r w:rsidRPr="00685845">
        <w:rPr>
          <w:sz w:val="28"/>
          <w:szCs w:val="28"/>
        </w:rPr>
        <w:t>регламент</w:t>
      </w:r>
      <w:r>
        <w:rPr>
          <w:sz w:val="28"/>
          <w:szCs w:val="28"/>
        </w:rPr>
        <w:t>ами</w:t>
      </w:r>
      <w:r w:rsidRPr="00685845">
        <w:rPr>
          <w:sz w:val="28"/>
          <w:szCs w:val="28"/>
        </w:rPr>
        <w:t xml:space="preserve"> диетотерапии</w:t>
      </w:r>
      <w:r>
        <w:rPr>
          <w:sz w:val="28"/>
          <w:szCs w:val="28"/>
        </w:rPr>
        <w:t xml:space="preserve">, с учетом положений </w:t>
      </w:r>
      <w:r w:rsidRPr="00F86CFA">
        <w:rPr>
          <w:sz w:val="28"/>
          <w:szCs w:val="28"/>
        </w:rPr>
        <w:t>Методических рекомендаци</w:t>
      </w:r>
      <w:r>
        <w:rPr>
          <w:sz w:val="28"/>
          <w:szCs w:val="28"/>
        </w:rPr>
        <w:t>й</w:t>
      </w:r>
      <w:r w:rsidRPr="00F86CFA">
        <w:rPr>
          <w:sz w:val="28"/>
          <w:szCs w:val="28"/>
        </w:rPr>
        <w:t xml:space="preserve"> МР 2.4.0162-19</w:t>
      </w:r>
      <w:r>
        <w:rPr>
          <w:sz w:val="28"/>
          <w:szCs w:val="28"/>
        </w:rPr>
        <w:t xml:space="preserve">, </w:t>
      </w:r>
      <w:r w:rsidRPr="00685845">
        <w:rPr>
          <w:sz w:val="28"/>
          <w:szCs w:val="28"/>
        </w:rPr>
        <w:t xml:space="preserve">медицинской практики </w:t>
      </w:r>
      <w:r>
        <w:rPr>
          <w:sz w:val="28"/>
          <w:szCs w:val="28"/>
        </w:rPr>
        <w:t xml:space="preserve">диетотерапии при сахарном диабете </w:t>
      </w:r>
      <w:r w:rsidRPr="00685845">
        <w:rPr>
          <w:sz w:val="28"/>
          <w:szCs w:val="28"/>
        </w:rPr>
        <w:t>и режима функционирования образовательной организации.</w:t>
      </w:r>
      <w:r>
        <w:rPr>
          <w:sz w:val="28"/>
          <w:szCs w:val="28"/>
        </w:rPr>
        <w:t xml:space="preserve"> </w:t>
      </w:r>
      <w:r w:rsidRPr="00F86CFA">
        <w:rPr>
          <w:rFonts w:eastAsiaTheme="minorEastAsia"/>
          <w:sz w:val="28"/>
          <w:szCs w:val="28"/>
        </w:rPr>
        <w:t>В качестве источников для расчета потребности в пищевых веществах и энергии</w:t>
      </w:r>
      <w:r w:rsidRPr="00685845">
        <w:rPr>
          <w:rFonts w:eastAsiaTheme="minorEastAsia"/>
          <w:sz w:val="28"/>
          <w:szCs w:val="28"/>
        </w:rPr>
        <w:t xml:space="preserve"> </w:t>
      </w:r>
      <w:r w:rsidRPr="00F86CFA">
        <w:rPr>
          <w:rFonts w:eastAsiaTheme="minorEastAsia"/>
          <w:sz w:val="28"/>
          <w:szCs w:val="28"/>
        </w:rPr>
        <w:t xml:space="preserve">использованы данные Национального руководства «Нутрициология и клиническая диетология», </w:t>
      </w:r>
      <w:proofErr w:type="spellStart"/>
      <w:r w:rsidRPr="00F86CFA">
        <w:rPr>
          <w:rFonts w:eastAsiaTheme="minorEastAsia"/>
          <w:sz w:val="28"/>
          <w:szCs w:val="28"/>
        </w:rPr>
        <w:t>ред</w:t>
      </w:r>
      <w:proofErr w:type="spellEnd"/>
      <w:r w:rsidRPr="00F86CFA">
        <w:rPr>
          <w:rFonts w:eastAsiaTheme="minorEastAsia"/>
          <w:sz w:val="28"/>
          <w:szCs w:val="28"/>
        </w:rPr>
        <w:t xml:space="preserve">, В.А. Тутельян, изд. ГЭОТАР-Медиа, 2020; «Руководство для практикующих врачей. Рациональная фармакотерапия детских заболеваний», ред. А.А. </w:t>
      </w:r>
      <w:r w:rsidRPr="00F86CFA">
        <w:rPr>
          <w:rFonts w:eastAsiaTheme="minorEastAsia"/>
          <w:sz w:val="28"/>
          <w:szCs w:val="28"/>
        </w:rPr>
        <w:lastRenderedPageBreak/>
        <w:t xml:space="preserve">Баранов, изд. </w:t>
      </w:r>
      <w:proofErr w:type="spellStart"/>
      <w:r w:rsidRPr="00F86CFA">
        <w:rPr>
          <w:rFonts w:eastAsiaTheme="minorEastAsia"/>
          <w:sz w:val="28"/>
          <w:szCs w:val="28"/>
        </w:rPr>
        <w:t>Литерра</w:t>
      </w:r>
      <w:proofErr w:type="spellEnd"/>
      <w:r w:rsidRPr="00F86CFA">
        <w:rPr>
          <w:rFonts w:eastAsiaTheme="minorEastAsia"/>
          <w:sz w:val="28"/>
          <w:szCs w:val="28"/>
        </w:rPr>
        <w:t xml:space="preserve">, 2007; «Руководство по лечебному питанию детей», ред. К.С. </w:t>
      </w:r>
      <w:proofErr w:type="spellStart"/>
      <w:r w:rsidRPr="00F86CFA">
        <w:rPr>
          <w:rFonts w:eastAsiaTheme="minorEastAsia"/>
          <w:sz w:val="28"/>
          <w:szCs w:val="28"/>
        </w:rPr>
        <w:t>Лододо</w:t>
      </w:r>
      <w:proofErr w:type="spellEnd"/>
      <w:r w:rsidRPr="00F86CFA">
        <w:rPr>
          <w:rFonts w:eastAsiaTheme="minorEastAsia"/>
          <w:sz w:val="28"/>
          <w:szCs w:val="28"/>
        </w:rPr>
        <w:t>, Т.Э, Боровик изд. М-Медицина, 2000 (таблица №2, №3), расчет химико-энергетического состава  рекомендуемых наборов пищевых продуктов МР 2.4.0162-19.</w:t>
      </w:r>
      <w:r w:rsidR="000E12F2">
        <w:rPr>
          <w:sz w:val="28"/>
          <w:szCs w:val="28"/>
        </w:rPr>
        <w:t xml:space="preserve"> </w:t>
      </w:r>
      <w:r w:rsidR="000E12F2" w:rsidRPr="00F86CFA">
        <w:rPr>
          <w:sz w:val="28"/>
          <w:szCs w:val="28"/>
        </w:rPr>
        <w:t xml:space="preserve">В целях контроля уровня сахара,  помимо информации  о пищевой и энергетической ценности, в меню отражены показатели   хлебных единиц (ХЕ).  Для учета углеводсодержащих продуктов в суточном рационе использована система Хлебных Единиц (ХЕ): 1 ХЕ соответствует количеству продукта, содержащего 12 г </w:t>
      </w:r>
      <w:r w:rsidR="000E12F2">
        <w:rPr>
          <w:sz w:val="28"/>
          <w:szCs w:val="28"/>
        </w:rPr>
        <w:t xml:space="preserve">общих </w:t>
      </w:r>
      <w:r w:rsidR="000E12F2" w:rsidRPr="00F86CFA">
        <w:rPr>
          <w:sz w:val="28"/>
          <w:szCs w:val="28"/>
        </w:rPr>
        <w:t xml:space="preserve">углеводов.    </w:t>
      </w:r>
    </w:p>
    <w:p w:rsidR="000E12F2" w:rsidRPr="00F86CFA" w:rsidRDefault="000E12F2" w:rsidP="00733DF2">
      <w:pPr>
        <w:pStyle w:val="12"/>
        <w:tabs>
          <w:tab w:val="left" w:pos="538"/>
          <w:tab w:val="left" w:pos="709"/>
          <w:tab w:val="left" w:pos="993"/>
        </w:tabs>
        <w:spacing w:line="276" w:lineRule="auto"/>
        <w:ind w:firstLine="539"/>
        <w:contextualSpacing/>
        <w:jc w:val="both"/>
        <w:rPr>
          <w:sz w:val="28"/>
          <w:szCs w:val="28"/>
        </w:rPr>
      </w:pPr>
      <w:r w:rsidRPr="00F86CFA">
        <w:rPr>
          <w:sz w:val="28"/>
          <w:szCs w:val="28"/>
        </w:rPr>
        <w:t xml:space="preserve">    </w:t>
      </w:r>
      <w:r w:rsidR="0098071C" w:rsidRPr="0098071C">
        <w:rPr>
          <w:sz w:val="28"/>
          <w:szCs w:val="28"/>
        </w:rPr>
        <w:t>Обоснование потребности в пищевых веществах и энергии для детей больных сахарным диабетом</w:t>
      </w:r>
      <w:r w:rsidR="0098071C">
        <w:rPr>
          <w:sz w:val="28"/>
          <w:szCs w:val="28"/>
        </w:rPr>
        <w:t xml:space="preserve"> приведено в таблице №1.</w:t>
      </w:r>
    </w:p>
    <w:p w:rsidR="000E12F2" w:rsidRDefault="000E12F2" w:rsidP="00733DF2">
      <w:pPr>
        <w:pStyle w:val="12"/>
        <w:tabs>
          <w:tab w:val="left" w:pos="538"/>
          <w:tab w:val="left" w:pos="709"/>
          <w:tab w:val="left" w:pos="993"/>
        </w:tabs>
        <w:spacing w:line="276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энергосодержания сформулировано с учетом семиразового режима питания, в том числе:</w:t>
      </w:r>
    </w:p>
    <w:p w:rsidR="000E12F2" w:rsidRDefault="000E12F2" w:rsidP="00733DF2">
      <w:pPr>
        <w:pStyle w:val="12"/>
        <w:tabs>
          <w:tab w:val="left" w:pos="538"/>
          <w:tab w:val="left" w:pos="709"/>
          <w:tab w:val="left" w:pos="993"/>
        </w:tabs>
        <w:spacing w:line="276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6CFA">
        <w:rPr>
          <w:sz w:val="28"/>
          <w:szCs w:val="28"/>
        </w:rPr>
        <w:t>первый приём пищи ребенком дома</w:t>
      </w:r>
      <w:r>
        <w:rPr>
          <w:sz w:val="28"/>
          <w:szCs w:val="28"/>
        </w:rPr>
        <w:t xml:space="preserve"> (МР 2.4.0179-20);</w:t>
      </w:r>
    </w:p>
    <w:p w:rsidR="000E12F2" w:rsidRDefault="000E12F2" w:rsidP="00733DF2">
      <w:pPr>
        <w:pStyle w:val="12"/>
        <w:tabs>
          <w:tab w:val="left" w:pos="538"/>
          <w:tab w:val="left" w:pos="709"/>
          <w:tab w:val="left" w:pos="993"/>
        </w:tabs>
        <w:spacing w:line="276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втрак в школе;</w:t>
      </w:r>
    </w:p>
    <w:p w:rsidR="000E12F2" w:rsidRDefault="000E12F2" w:rsidP="00733DF2">
      <w:pPr>
        <w:pStyle w:val="12"/>
        <w:tabs>
          <w:tab w:val="left" w:pos="538"/>
          <w:tab w:val="left" w:pos="709"/>
          <w:tab w:val="left" w:pos="993"/>
        </w:tabs>
        <w:spacing w:line="276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ое питание №1 в школе;</w:t>
      </w:r>
    </w:p>
    <w:p w:rsidR="000E12F2" w:rsidRDefault="000E12F2" w:rsidP="00733DF2">
      <w:pPr>
        <w:pStyle w:val="12"/>
        <w:tabs>
          <w:tab w:val="left" w:pos="538"/>
          <w:tab w:val="left" w:pos="709"/>
          <w:tab w:val="left" w:pos="993"/>
        </w:tabs>
        <w:spacing w:line="276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д в школе;</w:t>
      </w:r>
    </w:p>
    <w:p w:rsidR="000E12F2" w:rsidRDefault="000E12F2" w:rsidP="00733DF2">
      <w:pPr>
        <w:pStyle w:val="12"/>
        <w:tabs>
          <w:tab w:val="left" w:pos="538"/>
          <w:tab w:val="left" w:pos="709"/>
          <w:tab w:val="left" w:pos="993"/>
        </w:tabs>
        <w:spacing w:line="276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ое питание №2 в школе;</w:t>
      </w:r>
    </w:p>
    <w:p w:rsidR="000E12F2" w:rsidRDefault="000E12F2" w:rsidP="00733DF2">
      <w:pPr>
        <w:pStyle w:val="12"/>
        <w:tabs>
          <w:tab w:val="left" w:pos="538"/>
          <w:tab w:val="left" w:pos="709"/>
          <w:tab w:val="left" w:pos="993"/>
        </w:tabs>
        <w:spacing w:line="276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жин дома;</w:t>
      </w:r>
    </w:p>
    <w:p w:rsidR="000E12F2" w:rsidRDefault="000E12F2" w:rsidP="00733DF2">
      <w:pPr>
        <w:pStyle w:val="12"/>
        <w:tabs>
          <w:tab w:val="left" w:pos="538"/>
          <w:tab w:val="left" w:pos="709"/>
          <w:tab w:val="left" w:pos="993"/>
        </w:tabs>
        <w:spacing w:line="276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торой ужин дома.</w:t>
      </w:r>
    </w:p>
    <w:p w:rsidR="00084D04" w:rsidRDefault="00084D04" w:rsidP="00733DF2">
      <w:pPr>
        <w:pStyle w:val="12"/>
        <w:tabs>
          <w:tab w:val="left" w:pos="538"/>
          <w:tab w:val="left" w:pos="709"/>
          <w:tab w:val="left" w:pos="993"/>
        </w:tabs>
        <w:spacing w:line="276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распределения пищевых веществ и энергии приведено в таблицах №</w:t>
      </w:r>
      <w:r w:rsidR="0098071C">
        <w:rPr>
          <w:sz w:val="28"/>
          <w:szCs w:val="28"/>
        </w:rPr>
        <w:t>2</w:t>
      </w:r>
      <w:r>
        <w:rPr>
          <w:sz w:val="28"/>
          <w:szCs w:val="28"/>
        </w:rPr>
        <w:t>, №</w:t>
      </w:r>
      <w:r w:rsidR="0098071C">
        <w:rPr>
          <w:sz w:val="28"/>
          <w:szCs w:val="28"/>
        </w:rPr>
        <w:t>3, №4</w:t>
      </w:r>
      <w:r>
        <w:rPr>
          <w:sz w:val="28"/>
          <w:szCs w:val="28"/>
        </w:rPr>
        <w:t xml:space="preserve">. </w:t>
      </w:r>
    </w:p>
    <w:p w:rsidR="003F6E36" w:rsidRDefault="003F6E36" w:rsidP="00733DF2">
      <w:pPr>
        <w:spacing w:after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15BB3">
        <w:rPr>
          <w:rFonts w:ascii="Times New Roman" w:hAnsi="Times New Roman" w:cs="Times New Roman"/>
          <w:sz w:val="28"/>
          <w:szCs w:val="28"/>
        </w:rPr>
        <w:t xml:space="preserve">При составлении меню учтен перечень пищевой продукции, которая не допускается в питании детей и подростков с заболеванием сахарным диабетом, представленный в </w:t>
      </w:r>
      <w:r w:rsidRPr="00715BB3">
        <w:rPr>
          <w:rFonts w:ascii="Times New Roman" w:hAnsi="Times New Roman" w:cs="Times New Roman"/>
          <w:bCs/>
          <w:sz w:val="28"/>
          <w:szCs w:val="28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715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15BB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E7BC7" w:rsidRDefault="00FE7BC7" w:rsidP="00733DF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 xml:space="preserve">В целях возможности одновременной реализации </w:t>
      </w:r>
      <w:r w:rsidR="0045057C">
        <w:rPr>
          <w:rFonts w:ascii="Times New Roman" w:hAnsi="Times New Roman" w:cs="Times New Roman"/>
          <w:sz w:val="28"/>
          <w:szCs w:val="28"/>
        </w:rPr>
        <w:t>основного питания и лечебных</w:t>
      </w:r>
      <w:r w:rsidRPr="00F86CFA">
        <w:rPr>
          <w:rFonts w:ascii="Times New Roman" w:hAnsi="Times New Roman" w:cs="Times New Roman"/>
          <w:sz w:val="28"/>
          <w:szCs w:val="28"/>
        </w:rPr>
        <w:t xml:space="preserve"> диет</w:t>
      </w:r>
      <w:r w:rsidR="0045057C">
        <w:rPr>
          <w:rFonts w:ascii="Times New Roman" w:hAnsi="Times New Roman" w:cs="Times New Roman"/>
          <w:sz w:val="28"/>
          <w:szCs w:val="28"/>
        </w:rPr>
        <w:t xml:space="preserve"> в условиях пищеблока общеобразовательной организации</w:t>
      </w:r>
      <w:r w:rsidRPr="00F86CFA">
        <w:rPr>
          <w:rFonts w:ascii="Times New Roman" w:hAnsi="Times New Roman" w:cs="Times New Roman"/>
          <w:sz w:val="28"/>
          <w:szCs w:val="28"/>
        </w:rPr>
        <w:t xml:space="preserve">, предусмотрено </w:t>
      </w:r>
      <w:r w:rsidR="0045057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F86CFA">
        <w:rPr>
          <w:rFonts w:ascii="Times New Roman" w:hAnsi="Times New Roman" w:cs="Times New Roman"/>
          <w:sz w:val="28"/>
          <w:szCs w:val="28"/>
        </w:rPr>
        <w:t>однотипных блюд для различных диет, обеспечивая только соответствующие способы кулинарной обработки и исключения запрещенных продуктов.</w:t>
      </w:r>
    </w:p>
    <w:p w:rsidR="002F1AF0" w:rsidRPr="00F86CFA" w:rsidRDefault="00A415EB" w:rsidP="00733DF2">
      <w:pPr>
        <w:pStyle w:val="12"/>
        <w:tabs>
          <w:tab w:val="left" w:pos="538"/>
          <w:tab w:val="left" w:pos="709"/>
          <w:tab w:val="left" w:pos="993"/>
        </w:tabs>
        <w:spacing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86CFA">
        <w:rPr>
          <w:rFonts w:eastAsiaTheme="minorEastAsia"/>
          <w:sz w:val="28"/>
          <w:szCs w:val="28"/>
        </w:rPr>
        <w:t xml:space="preserve">Например, какао с молоком для основного меню приготавливается с сахаром, для больных с сахарным диабетом производится замена </w:t>
      </w:r>
      <w:r w:rsidR="005973D9" w:rsidRPr="00F86CFA">
        <w:rPr>
          <w:rFonts w:eastAsiaTheme="minorEastAsia"/>
          <w:sz w:val="28"/>
          <w:szCs w:val="28"/>
        </w:rPr>
        <w:t xml:space="preserve">сахара </w:t>
      </w:r>
      <w:r w:rsidR="00851F12">
        <w:rPr>
          <w:rFonts w:eastAsiaTheme="minorEastAsia"/>
          <w:sz w:val="28"/>
          <w:szCs w:val="28"/>
        </w:rPr>
        <w:t>на сахарозаменитель.</w:t>
      </w:r>
      <w:r w:rsidR="000E12F2">
        <w:rPr>
          <w:rFonts w:eastAsiaTheme="minorEastAsia"/>
          <w:sz w:val="28"/>
          <w:szCs w:val="28"/>
        </w:rPr>
        <w:t xml:space="preserve"> Вместе с тем, на основе практического опыта, в целях исключения неосознанного нарушения диеты персоналом пищеблока, некоторые блюда заменены на равноценные. </w:t>
      </w:r>
    </w:p>
    <w:p w:rsidR="004903B6" w:rsidRPr="003F6E36" w:rsidRDefault="002474B8" w:rsidP="00733DF2">
      <w:pPr>
        <w:pStyle w:val="12"/>
        <w:tabs>
          <w:tab w:val="left" w:pos="538"/>
          <w:tab w:val="left" w:pos="709"/>
          <w:tab w:val="left" w:pos="993"/>
        </w:tabs>
        <w:spacing w:line="276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F86CFA">
        <w:rPr>
          <w:rFonts w:eastAsiaTheme="minorEastAsia"/>
          <w:sz w:val="28"/>
          <w:szCs w:val="28"/>
        </w:rPr>
        <w:t xml:space="preserve">Для предотвращения риска развития избыточной массы тела у детей с </w:t>
      </w:r>
      <w:r w:rsidR="00CB39BB" w:rsidRPr="00F86CFA">
        <w:rPr>
          <w:rFonts w:eastAsiaTheme="minorEastAsia"/>
          <w:sz w:val="28"/>
          <w:szCs w:val="28"/>
        </w:rPr>
        <w:t>заболеванием сахарным диабетом</w:t>
      </w:r>
      <w:r w:rsidRPr="00F86CFA">
        <w:rPr>
          <w:rFonts w:eastAsiaTheme="minorEastAsia"/>
          <w:sz w:val="28"/>
          <w:szCs w:val="28"/>
        </w:rPr>
        <w:t xml:space="preserve"> общее потребление жиров сокращено более</w:t>
      </w:r>
      <w:r w:rsidR="00CB39BB" w:rsidRPr="00F86CFA">
        <w:rPr>
          <w:rFonts w:eastAsiaTheme="minorEastAsia"/>
          <w:sz w:val="28"/>
          <w:szCs w:val="28"/>
        </w:rPr>
        <w:t>,</w:t>
      </w:r>
      <w:r w:rsidRPr="00F86CFA">
        <w:rPr>
          <w:rFonts w:eastAsiaTheme="minorEastAsia"/>
          <w:sz w:val="28"/>
          <w:szCs w:val="28"/>
        </w:rPr>
        <w:t xml:space="preserve"> </w:t>
      </w:r>
      <w:proofErr w:type="gramStart"/>
      <w:r w:rsidRPr="00F86CFA">
        <w:rPr>
          <w:rFonts w:eastAsiaTheme="minorEastAsia"/>
          <w:sz w:val="28"/>
          <w:szCs w:val="28"/>
        </w:rPr>
        <w:t>чем  30</w:t>
      </w:r>
      <w:proofErr w:type="gramEnd"/>
      <w:r w:rsidRPr="00F86CFA">
        <w:rPr>
          <w:rFonts w:eastAsiaTheme="minorEastAsia"/>
          <w:sz w:val="28"/>
          <w:szCs w:val="28"/>
        </w:rPr>
        <w:t>% от суточной калорийности рациона</w:t>
      </w:r>
      <w:r w:rsidR="004903B6" w:rsidRPr="00F86CFA">
        <w:rPr>
          <w:sz w:val="28"/>
          <w:szCs w:val="28"/>
        </w:rPr>
        <w:t xml:space="preserve">, в том числе </w:t>
      </w:r>
      <w:r w:rsidR="004903B6" w:rsidRPr="003F6E36">
        <w:rPr>
          <w:rFonts w:eastAsiaTheme="minorEastAsia"/>
          <w:sz w:val="28"/>
          <w:szCs w:val="28"/>
        </w:rPr>
        <w:t xml:space="preserve">за счет исключения  выдачи масла коровьего порционного и снижения закладки его в отдельные блюда. </w:t>
      </w:r>
    </w:p>
    <w:p w:rsidR="000E12F2" w:rsidRDefault="004903B6" w:rsidP="00733DF2">
      <w:pPr>
        <w:pStyle w:val="12"/>
        <w:tabs>
          <w:tab w:val="left" w:pos="538"/>
          <w:tab w:val="left" w:pos="709"/>
          <w:tab w:val="left" w:pos="993"/>
        </w:tabs>
        <w:spacing w:line="276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F86CFA">
        <w:rPr>
          <w:rFonts w:eastAsiaTheme="minorEastAsia"/>
          <w:sz w:val="28"/>
          <w:szCs w:val="28"/>
        </w:rPr>
        <w:t xml:space="preserve">При приготовлении блюд </w:t>
      </w:r>
      <w:r w:rsidR="00D75B8D" w:rsidRPr="00F86CFA">
        <w:rPr>
          <w:rFonts w:eastAsiaTheme="minorEastAsia"/>
          <w:sz w:val="28"/>
          <w:szCs w:val="28"/>
        </w:rPr>
        <w:t>предусмотрено</w:t>
      </w:r>
      <w:r w:rsidR="00CB39BB" w:rsidRPr="00F86CFA">
        <w:rPr>
          <w:rFonts w:eastAsiaTheme="minorEastAsia"/>
          <w:sz w:val="28"/>
          <w:szCs w:val="28"/>
        </w:rPr>
        <w:t xml:space="preserve"> </w:t>
      </w:r>
      <w:r w:rsidRPr="00F86CFA">
        <w:rPr>
          <w:rFonts w:eastAsiaTheme="minorEastAsia"/>
          <w:sz w:val="28"/>
          <w:szCs w:val="28"/>
        </w:rPr>
        <w:t>использ</w:t>
      </w:r>
      <w:r w:rsidR="00CB39BB" w:rsidRPr="00F86CFA">
        <w:rPr>
          <w:rFonts w:eastAsiaTheme="minorEastAsia"/>
          <w:sz w:val="28"/>
          <w:szCs w:val="28"/>
        </w:rPr>
        <w:t>ова</w:t>
      </w:r>
      <w:r w:rsidR="00D75B8D" w:rsidRPr="00F86CFA">
        <w:rPr>
          <w:rFonts w:eastAsiaTheme="minorEastAsia"/>
          <w:sz w:val="28"/>
          <w:szCs w:val="28"/>
        </w:rPr>
        <w:t>ние</w:t>
      </w:r>
      <w:r w:rsidRPr="00F86CFA">
        <w:rPr>
          <w:rFonts w:eastAsiaTheme="minorEastAsia"/>
          <w:sz w:val="28"/>
          <w:szCs w:val="28"/>
        </w:rPr>
        <w:t xml:space="preserve"> говядин</w:t>
      </w:r>
      <w:r w:rsidR="00D75B8D" w:rsidRPr="00F86CFA">
        <w:rPr>
          <w:rFonts w:eastAsiaTheme="minorEastAsia"/>
          <w:sz w:val="28"/>
          <w:szCs w:val="28"/>
        </w:rPr>
        <w:t>ы</w:t>
      </w:r>
      <w:r w:rsidRPr="00F86CFA">
        <w:rPr>
          <w:rFonts w:eastAsiaTheme="minorEastAsia"/>
          <w:sz w:val="28"/>
          <w:szCs w:val="28"/>
        </w:rPr>
        <w:t xml:space="preserve"> </w:t>
      </w:r>
      <w:r w:rsidRPr="00F86CFA">
        <w:rPr>
          <w:rFonts w:eastAsiaTheme="minorEastAsia"/>
          <w:sz w:val="28"/>
          <w:szCs w:val="28"/>
        </w:rPr>
        <w:lastRenderedPageBreak/>
        <w:t>нежирных сортов</w:t>
      </w:r>
      <w:r w:rsidR="00D75B8D" w:rsidRPr="00F86CFA">
        <w:rPr>
          <w:rFonts w:eastAsiaTheme="minorEastAsia"/>
          <w:sz w:val="28"/>
          <w:szCs w:val="28"/>
        </w:rPr>
        <w:t xml:space="preserve"> (отруб тазобедренный), филе</w:t>
      </w:r>
      <w:r w:rsidRPr="00F86CFA">
        <w:rPr>
          <w:rFonts w:eastAsiaTheme="minorEastAsia"/>
          <w:sz w:val="28"/>
          <w:szCs w:val="28"/>
        </w:rPr>
        <w:t xml:space="preserve"> грудки</w:t>
      </w:r>
      <w:r w:rsidR="00D75B8D" w:rsidRPr="00F86CFA">
        <w:rPr>
          <w:rFonts w:eastAsiaTheme="minorEastAsia"/>
          <w:sz w:val="28"/>
          <w:szCs w:val="28"/>
        </w:rPr>
        <w:t xml:space="preserve"> курицы</w:t>
      </w:r>
      <w:r w:rsidRPr="00F86CFA">
        <w:rPr>
          <w:rFonts w:eastAsiaTheme="minorEastAsia"/>
          <w:sz w:val="28"/>
          <w:szCs w:val="28"/>
        </w:rPr>
        <w:t>, творог 5% жирности, сметана 10% жирности, в соусах и блюдах пшеничная мука замен</w:t>
      </w:r>
      <w:r w:rsidR="009D5918" w:rsidRPr="00F86CFA">
        <w:rPr>
          <w:rFonts w:eastAsiaTheme="minorEastAsia"/>
          <w:sz w:val="28"/>
          <w:szCs w:val="28"/>
        </w:rPr>
        <w:t>ятся</w:t>
      </w:r>
      <w:r w:rsidRPr="00F86CFA">
        <w:rPr>
          <w:rFonts w:eastAsiaTheme="minorEastAsia"/>
          <w:sz w:val="28"/>
          <w:szCs w:val="28"/>
        </w:rPr>
        <w:t xml:space="preserve"> на овсяную</w:t>
      </w:r>
      <w:r w:rsidR="000E12F2">
        <w:rPr>
          <w:rFonts w:eastAsiaTheme="minorEastAsia"/>
          <w:sz w:val="28"/>
          <w:szCs w:val="28"/>
        </w:rPr>
        <w:t>.</w:t>
      </w:r>
      <w:r w:rsidRPr="00F86CFA">
        <w:rPr>
          <w:rFonts w:eastAsiaTheme="minorEastAsia"/>
          <w:sz w:val="28"/>
          <w:szCs w:val="28"/>
        </w:rPr>
        <w:t xml:space="preserve"> </w:t>
      </w:r>
    </w:p>
    <w:p w:rsidR="008E73E7" w:rsidRDefault="008E73E7" w:rsidP="00733DF2">
      <w:pPr>
        <w:pStyle w:val="12"/>
        <w:tabs>
          <w:tab w:val="left" w:pos="538"/>
          <w:tab w:val="left" w:pos="709"/>
          <w:tab w:val="left" w:pos="993"/>
        </w:tabs>
        <w:spacing w:line="276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поддержания </w:t>
      </w:r>
      <w:r w:rsidR="00B2643E">
        <w:rPr>
          <w:rFonts w:eastAsiaTheme="minorEastAsia"/>
          <w:sz w:val="28"/>
          <w:szCs w:val="28"/>
        </w:rPr>
        <w:t>постоянного уровня глюкозы с первой половине дня спланировано промежуточное питание – орехово-фруктовая смесь (курага, чернослив, грецкий орех). При наличии экономических возможностей, орехово-фруктовая смесь может быть заменена на</w:t>
      </w:r>
      <w:r w:rsidR="00952CDB">
        <w:rPr>
          <w:rFonts w:eastAsiaTheme="minorEastAsia"/>
          <w:sz w:val="28"/>
          <w:szCs w:val="28"/>
        </w:rPr>
        <w:t xml:space="preserve"> специализированное кондитерское изделие, например</w:t>
      </w:r>
      <w:r w:rsidR="00B2643E">
        <w:rPr>
          <w:rFonts w:eastAsiaTheme="minorEastAsia"/>
          <w:sz w:val="28"/>
          <w:szCs w:val="28"/>
        </w:rPr>
        <w:t xml:space="preserve"> диабетический батончик. </w:t>
      </w:r>
    </w:p>
    <w:p w:rsidR="00F27D26" w:rsidRDefault="008C1DBB" w:rsidP="00733DF2">
      <w:pPr>
        <w:pStyle w:val="12"/>
        <w:tabs>
          <w:tab w:val="left" w:pos="538"/>
          <w:tab w:val="left" w:pos="709"/>
          <w:tab w:val="left" w:pos="993"/>
        </w:tabs>
        <w:spacing w:line="276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F86CFA">
        <w:rPr>
          <w:rFonts w:eastAsiaTheme="minorEastAsia"/>
          <w:sz w:val="28"/>
          <w:szCs w:val="28"/>
        </w:rPr>
        <w:t>Для</w:t>
      </w:r>
      <w:r w:rsidR="005A1E9D" w:rsidRPr="00F86CFA">
        <w:rPr>
          <w:rFonts w:eastAsiaTheme="minorEastAsia"/>
          <w:sz w:val="28"/>
          <w:szCs w:val="28"/>
        </w:rPr>
        <w:t xml:space="preserve"> </w:t>
      </w:r>
      <w:r w:rsidR="004903B6" w:rsidRPr="00F86CFA">
        <w:rPr>
          <w:rFonts w:eastAsiaTheme="minorEastAsia"/>
          <w:sz w:val="28"/>
          <w:szCs w:val="28"/>
        </w:rPr>
        <w:t>замены сахара в напитках и блюдах</w:t>
      </w:r>
      <w:r w:rsidR="00851F12">
        <w:rPr>
          <w:rFonts w:eastAsiaTheme="minorEastAsia"/>
          <w:sz w:val="28"/>
          <w:szCs w:val="28"/>
        </w:rPr>
        <w:t xml:space="preserve"> </w:t>
      </w:r>
      <w:r w:rsidR="007541EC">
        <w:rPr>
          <w:rFonts w:eastAsiaTheme="minorEastAsia"/>
          <w:sz w:val="28"/>
          <w:szCs w:val="28"/>
        </w:rPr>
        <w:t xml:space="preserve"> диетического </w:t>
      </w:r>
      <w:r w:rsidR="00364162" w:rsidRPr="00F86CFA">
        <w:rPr>
          <w:rFonts w:eastAsiaTheme="minorEastAsia"/>
          <w:sz w:val="28"/>
          <w:szCs w:val="28"/>
        </w:rPr>
        <w:t>меню</w:t>
      </w:r>
      <w:r w:rsidR="004903B6" w:rsidRPr="00F86CFA">
        <w:rPr>
          <w:rFonts w:eastAsiaTheme="minorEastAsia"/>
          <w:sz w:val="28"/>
          <w:szCs w:val="28"/>
        </w:rPr>
        <w:t xml:space="preserve"> </w:t>
      </w:r>
      <w:r w:rsidR="005A1E9D" w:rsidRPr="00F86CFA">
        <w:rPr>
          <w:rFonts w:eastAsiaTheme="minorEastAsia"/>
          <w:sz w:val="28"/>
          <w:szCs w:val="28"/>
        </w:rPr>
        <w:t xml:space="preserve"> </w:t>
      </w:r>
      <w:r w:rsidR="00D75B8D" w:rsidRPr="00F86CFA">
        <w:rPr>
          <w:rFonts w:eastAsiaTheme="minorEastAsia"/>
          <w:sz w:val="28"/>
          <w:szCs w:val="28"/>
        </w:rPr>
        <w:t xml:space="preserve">предусмотрено </w:t>
      </w:r>
      <w:r w:rsidR="005A1E9D" w:rsidRPr="00F86CFA">
        <w:rPr>
          <w:rFonts w:eastAsiaTheme="minorEastAsia"/>
          <w:sz w:val="28"/>
          <w:szCs w:val="28"/>
        </w:rPr>
        <w:t>использ</w:t>
      </w:r>
      <w:r w:rsidR="00A33797" w:rsidRPr="00F86CFA">
        <w:rPr>
          <w:rFonts w:eastAsiaTheme="minorEastAsia"/>
          <w:sz w:val="28"/>
          <w:szCs w:val="28"/>
        </w:rPr>
        <w:t>ован</w:t>
      </w:r>
      <w:r w:rsidR="00D75B8D" w:rsidRPr="00F86CFA">
        <w:rPr>
          <w:rFonts w:eastAsiaTheme="minorEastAsia"/>
          <w:sz w:val="28"/>
          <w:szCs w:val="28"/>
        </w:rPr>
        <w:t>ие</w:t>
      </w:r>
      <w:r w:rsidR="00A33797" w:rsidRPr="00F86CFA">
        <w:rPr>
          <w:rFonts w:eastAsiaTheme="minorEastAsia"/>
          <w:sz w:val="28"/>
          <w:szCs w:val="28"/>
        </w:rPr>
        <w:t xml:space="preserve"> рекомендованн</w:t>
      </w:r>
      <w:r w:rsidR="00D75B8D" w:rsidRPr="00F86CFA">
        <w:rPr>
          <w:rFonts w:eastAsiaTheme="minorEastAsia"/>
          <w:sz w:val="28"/>
          <w:szCs w:val="28"/>
        </w:rPr>
        <w:t>ой</w:t>
      </w:r>
      <w:r w:rsidR="00A33797" w:rsidRPr="00F86CFA">
        <w:rPr>
          <w:rFonts w:eastAsiaTheme="minorEastAsia"/>
          <w:sz w:val="28"/>
          <w:szCs w:val="28"/>
        </w:rPr>
        <w:t xml:space="preserve"> ФБУН «Новосибирский НИИ гигиены» Роспотребнадзора</w:t>
      </w:r>
      <w:r w:rsidR="00DD15C0" w:rsidRPr="00F86CFA">
        <w:rPr>
          <w:rFonts w:eastAsiaTheme="minorEastAsia"/>
          <w:sz w:val="28"/>
          <w:szCs w:val="28"/>
        </w:rPr>
        <w:t xml:space="preserve"> </w:t>
      </w:r>
      <w:r w:rsidR="00364162" w:rsidRPr="00F86CFA">
        <w:rPr>
          <w:rFonts w:eastAsiaTheme="minorEastAsia"/>
          <w:sz w:val="28"/>
          <w:szCs w:val="28"/>
        </w:rPr>
        <w:t>комплексной пищевой добавки</w:t>
      </w:r>
      <w:r w:rsidR="00A33797" w:rsidRPr="00F86CFA">
        <w:rPr>
          <w:rFonts w:eastAsiaTheme="minorEastAsia"/>
          <w:sz w:val="28"/>
          <w:szCs w:val="28"/>
        </w:rPr>
        <w:t xml:space="preserve"> - столов</w:t>
      </w:r>
      <w:r w:rsidR="00364162" w:rsidRPr="00F86CFA">
        <w:rPr>
          <w:rFonts w:eastAsiaTheme="minorEastAsia"/>
          <w:sz w:val="28"/>
          <w:szCs w:val="28"/>
        </w:rPr>
        <w:t>ого</w:t>
      </w:r>
      <w:r w:rsidR="00A33797" w:rsidRPr="00F86CFA">
        <w:rPr>
          <w:rFonts w:eastAsiaTheme="minorEastAsia"/>
          <w:sz w:val="28"/>
          <w:szCs w:val="28"/>
        </w:rPr>
        <w:t xml:space="preserve"> подсластител</w:t>
      </w:r>
      <w:r w:rsidR="00364162" w:rsidRPr="00F86CFA">
        <w:rPr>
          <w:rFonts w:eastAsiaTheme="minorEastAsia"/>
          <w:sz w:val="28"/>
          <w:szCs w:val="28"/>
        </w:rPr>
        <w:t>я</w:t>
      </w:r>
      <w:r w:rsidR="00A33797" w:rsidRPr="00F86CFA">
        <w:rPr>
          <w:rFonts w:eastAsiaTheme="minorEastAsia"/>
          <w:sz w:val="28"/>
          <w:szCs w:val="28"/>
        </w:rPr>
        <w:t xml:space="preserve"> </w:t>
      </w:r>
      <w:r w:rsidR="009D5918" w:rsidRPr="00F86CFA">
        <w:rPr>
          <w:rFonts w:eastAsiaTheme="minorEastAsia"/>
          <w:sz w:val="28"/>
          <w:szCs w:val="28"/>
        </w:rPr>
        <w:t>«</w:t>
      </w:r>
      <w:r w:rsidR="00A33797" w:rsidRPr="00F86CFA">
        <w:rPr>
          <w:rFonts w:eastAsiaTheme="minorEastAsia"/>
          <w:sz w:val="28"/>
          <w:szCs w:val="28"/>
        </w:rPr>
        <w:t>стевия</w:t>
      </w:r>
      <w:r w:rsidR="009D5918" w:rsidRPr="00F86CFA">
        <w:rPr>
          <w:rFonts w:eastAsiaTheme="minorEastAsia"/>
          <w:sz w:val="28"/>
          <w:szCs w:val="28"/>
        </w:rPr>
        <w:t>»</w:t>
      </w:r>
      <w:r w:rsidR="00A121AF" w:rsidRPr="00F86CFA">
        <w:rPr>
          <w:rFonts w:eastAsiaTheme="minorEastAsia"/>
          <w:sz w:val="28"/>
          <w:szCs w:val="28"/>
        </w:rPr>
        <w:t xml:space="preserve"> (ТУ 10.89.19-001-01066337-2017)</w:t>
      </w:r>
      <w:r w:rsidR="00D75B8D" w:rsidRPr="00F86CFA">
        <w:rPr>
          <w:rFonts w:eastAsiaTheme="minorEastAsia"/>
          <w:sz w:val="28"/>
          <w:szCs w:val="28"/>
        </w:rPr>
        <w:t>.</w:t>
      </w:r>
      <w:r w:rsidR="00364162" w:rsidRPr="00F86CFA">
        <w:rPr>
          <w:rFonts w:eastAsiaTheme="minorEastAsia"/>
          <w:sz w:val="28"/>
          <w:szCs w:val="28"/>
        </w:rPr>
        <w:t xml:space="preserve"> В соответствии с индивидуальными рекомендациями подсластитель </w:t>
      </w:r>
      <w:r w:rsidR="005E03F1" w:rsidRPr="00F86CFA">
        <w:rPr>
          <w:rFonts w:eastAsiaTheme="minorEastAsia"/>
          <w:sz w:val="28"/>
          <w:szCs w:val="28"/>
        </w:rPr>
        <w:t>из препаратов стевии может быть заменен</w:t>
      </w:r>
      <w:r w:rsidR="00364162" w:rsidRPr="00F86CFA">
        <w:rPr>
          <w:rFonts w:eastAsiaTheme="minorEastAsia"/>
          <w:sz w:val="28"/>
          <w:szCs w:val="28"/>
        </w:rPr>
        <w:t xml:space="preserve"> на </w:t>
      </w:r>
      <w:r w:rsidR="005E03F1" w:rsidRPr="00F86CFA">
        <w:rPr>
          <w:rFonts w:eastAsiaTheme="minorEastAsia"/>
          <w:sz w:val="28"/>
          <w:szCs w:val="28"/>
        </w:rPr>
        <w:t>иной подсластитель или исключён</w:t>
      </w:r>
      <w:r w:rsidR="00364162" w:rsidRPr="00F86CFA">
        <w:rPr>
          <w:rFonts w:eastAsiaTheme="minorEastAsia"/>
          <w:sz w:val="28"/>
          <w:szCs w:val="28"/>
        </w:rPr>
        <w:t>.</w:t>
      </w:r>
      <w:r w:rsidR="007541EC">
        <w:rPr>
          <w:rFonts w:eastAsiaTheme="minorEastAsia"/>
          <w:sz w:val="28"/>
          <w:szCs w:val="28"/>
        </w:rPr>
        <w:t xml:space="preserve"> </w:t>
      </w:r>
      <w:r w:rsidR="005E03F1" w:rsidRPr="00F86CFA">
        <w:rPr>
          <w:rFonts w:eastAsiaTheme="minorEastAsia"/>
          <w:sz w:val="28"/>
          <w:szCs w:val="28"/>
        </w:rPr>
        <w:t>Выбор предложенного подсластителя обусловлен тем, что п</w:t>
      </w:r>
      <w:r w:rsidR="005A1E9D" w:rsidRPr="00F86CFA">
        <w:rPr>
          <w:rFonts w:eastAsiaTheme="minorEastAsia"/>
          <w:sz w:val="28"/>
          <w:szCs w:val="28"/>
        </w:rPr>
        <w:t>репараты стевии имеют</w:t>
      </w:r>
      <w:r w:rsidR="009D5918" w:rsidRPr="00F86CFA">
        <w:rPr>
          <w:rFonts w:eastAsiaTheme="minorEastAsia"/>
          <w:sz w:val="28"/>
          <w:szCs w:val="28"/>
        </w:rPr>
        <w:t xml:space="preserve"> низкую энергетическую ценность</w:t>
      </w:r>
      <w:r w:rsidR="005A1E9D" w:rsidRPr="00F86CFA">
        <w:rPr>
          <w:rFonts w:eastAsiaTheme="minorEastAsia"/>
          <w:sz w:val="28"/>
          <w:szCs w:val="28"/>
        </w:rPr>
        <w:t xml:space="preserve"> и</w:t>
      </w:r>
      <w:r w:rsidR="00EA126D" w:rsidRPr="00F86CFA">
        <w:rPr>
          <w:rFonts w:eastAsiaTheme="minorEastAsia"/>
          <w:sz w:val="28"/>
          <w:szCs w:val="28"/>
        </w:rPr>
        <w:t xml:space="preserve"> не содержат глюкозной группы, </w:t>
      </w:r>
      <w:r w:rsidR="006B3430" w:rsidRPr="00F86CFA">
        <w:rPr>
          <w:rFonts w:eastAsiaTheme="minorEastAsia"/>
          <w:sz w:val="28"/>
          <w:szCs w:val="28"/>
        </w:rPr>
        <w:t>поэтому</w:t>
      </w:r>
      <w:r w:rsidR="00EA126D" w:rsidRPr="00F86CFA">
        <w:rPr>
          <w:rFonts w:eastAsiaTheme="minorEastAsia"/>
          <w:sz w:val="28"/>
          <w:szCs w:val="28"/>
        </w:rPr>
        <w:t>,</w:t>
      </w:r>
      <w:r w:rsidR="005A1E9D" w:rsidRPr="00F86CFA">
        <w:rPr>
          <w:rFonts w:eastAsiaTheme="minorEastAsia"/>
          <w:sz w:val="28"/>
          <w:szCs w:val="28"/>
        </w:rPr>
        <w:t xml:space="preserve"> при регулярном употреблении</w:t>
      </w:r>
      <w:r w:rsidR="00EA126D" w:rsidRPr="00F86CFA">
        <w:rPr>
          <w:rFonts w:eastAsiaTheme="minorEastAsia"/>
          <w:sz w:val="28"/>
          <w:szCs w:val="28"/>
        </w:rPr>
        <w:t>,</w:t>
      </w:r>
      <w:r w:rsidR="005A1E9D" w:rsidRPr="00F86CFA">
        <w:rPr>
          <w:rFonts w:eastAsiaTheme="minorEastAsia"/>
          <w:sz w:val="28"/>
          <w:szCs w:val="28"/>
        </w:rPr>
        <w:t xml:space="preserve"> </w:t>
      </w:r>
      <w:r w:rsidR="00EA126D" w:rsidRPr="00F86CFA">
        <w:rPr>
          <w:rFonts w:eastAsiaTheme="minorEastAsia"/>
          <w:sz w:val="28"/>
          <w:szCs w:val="28"/>
        </w:rPr>
        <w:t xml:space="preserve">они </w:t>
      </w:r>
      <w:r w:rsidR="005A1E9D" w:rsidRPr="00F86CFA">
        <w:rPr>
          <w:rFonts w:eastAsiaTheme="minorEastAsia"/>
          <w:sz w:val="28"/>
          <w:szCs w:val="28"/>
        </w:rPr>
        <w:t>не по</w:t>
      </w:r>
      <w:r w:rsidR="006B3430" w:rsidRPr="00F86CFA">
        <w:rPr>
          <w:rFonts w:eastAsiaTheme="minorEastAsia"/>
          <w:sz w:val="28"/>
          <w:szCs w:val="28"/>
        </w:rPr>
        <w:t>вышают уровень сахара в крови, р</w:t>
      </w:r>
      <w:r w:rsidR="005A1E9D" w:rsidRPr="00F86CFA">
        <w:rPr>
          <w:rFonts w:eastAsiaTheme="minorEastAsia"/>
          <w:sz w:val="28"/>
          <w:szCs w:val="28"/>
        </w:rPr>
        <w:t>екомендованы к использованию при сахарном диабете</w:t>
      </w:r>
      <w:r w:rsidR="005E03F1" w:rsidRPr="00F86CFA">
        <w:rPr>
          <w:rFonts w:eastAsiaTheme="minorEastAsia"/>
          <w:sz w:val="28"/>
          <w:szCs w:val="28"/>
        </w:rPr>
        <w:t>.</w:t>
      </w:r>
      <w:r w:rsidR="005A1E9D" w:rsidRPr="00F86CFA">
        <w:rPr>
          <w:rFonts w:eastAsiaTheme="minorEastAsia"/>
          <w:sz w:val="28"/>
          <w:szCs w:val="28"/>
        </w:rPr>
        <w:t xml:space="preserve"> </w:t>
      </w:r>
      <w:r w:rsidR="005E03F1" w:rsidRPr="00F86CFA">
        <w:rPr>
          <w:rFonts w:eastAsiaTheme="minorEastAsia"/>
          <w:sz w:val="28"/>
          <w:szCs w:val="28"/>
        </w:rPr>
        <w:t xml:space="preserve"> </w:t>
      </w:r>
      <w:r w:rsidR="005A1E9D" w:rsidRPr="00F86CFA">
        <w:rPr>
          <w:rFonts w:eastAsiaTheme="minorEastAsia"/>
          <w:sz w:val="28"/>
          <w:szCs w:val="28"/>
        </w:rPr>
        <w:t xml:space="preserve">Экстракты растения отличают хорошие кулинарные качества, </w:t>
      </w:r>
      <w:r w:rsidR="005E03F1" w:rsidRPr="00F86CFA">
        <w:rPr>
          <w:rFonts w:eastAsiaTheme="minorEastAsia"/>
          <w:sz w:val="28"/>
          <w:szCs w:val="28"/>
        </w:rPr>
        <w:t xml:space="preserve">они </w:t>
      </w:r>
      <w:r w:rsidR="00364162" w:rsidRPr="00F86CFA">
        <w:rPr>
          <w:rFonts w:eastAsiaTheme="minorEastAsia"/>
          <w:sz w:val="28"/>
          <w:szCs w:val="28"/>
        </w:rPr>
        <w:t>хорошо переносят тепловую обработку.</w:t>
      </w:r>
    </w:p>
    <w:p w:rsidR="008E73E7" w:rsidRDefault="008E73E7" w:rsidP="00733DF2">
      <w:pPr>
        <w:pStyle w:val="12"/>
        <w:tabs>
          <w:tab w:val="left" w:pos="538"/>
          <w:tab w:val="left" w:pos="709"/>
          <w:tab w:val="left" w:pos="993"/>
        </w:tabs>
        <w:spacing w:line="276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</w:p>
    <w:p w:rsidR="003F6E36" w:rsidRPr="00122D6E" w:rsidRDefault="003F6E36" w:rsidP="00733DF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D6E">
        <w:rPr>
          <w:rFonts w:ascii="Times New Roman" w:hAnsi="Times New Roman" w:cs="Times New Roman"/>
          <w:b/>
          <w:sz w:val="28"/>
          <w:szCs w:val="28"/>
        </w:rPr>
        <w:t xml:space="preserve">Особенности применения типового меню разработанного для обучающихся с диагнозом </w:t>
      </w:r>
      <w:r>
        <w:rPr>
          <w:rFonts w:ascii="Times New Roman" w:hAnsi="Times New Roman" w:cs="Times New Roman"/>
          <w:b/>
          <w:sz w:val="28"/>
          <w:szCs w:val="28"/>
        </w:rPr>
        <w:t>целиакия</w:t>
      </w:r>
    </w:p>
    <w:p w:rsidR="000E12F2" w:rsidRDefault="000E12F2" w:rsidP="00733DF2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sz w:val="28"/>
          <w:szCs w:val="28"/>
        </w:rPr>
      </w:pPr>
    </w:p>
    <w:p w:rsidR="00354135" w:rsidRPr="003F6E36" w:rsidRDefault="00354135" w:rsidP="00733DF2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bCs w:val="0"/>
          <w:i/>
          <w:kern w:val="0"/>
          <w:sz w:val="28"/>
          <w:szCs w:val="28"/>
        </w:rPr>
      </w:pPr>
      <w:r w:rsidRPr="003F6E36">
        <w:rPr>
          <w:rFonts w:eastAsiaTheme="minorEastAsia"/>
          <w:b w:val="0"/>
          <w:bCs w:val="0"/>
          <w:i/>
          <w:kern w:val="0"/>
          <w:sz w:val="28"/>
          <w:szCs w:val="28"/>
        </w:rPr>
        <w:t xml:space="preserve">Целиакия - это хроническая генетически детерминированная аутоиммунная </w:t>
      </w:r>
      <w:proofErr w:type="spellStart"/>
      <w:r w:rsidRPr="003F6E36">
        <w:rPr>
          <w:rFonts w:eastAsiaTheme="minorEastAsia"/>
          <w:b w:val="0"/>
          <w:bCs w:val="0"/>
          <w:i/>
          <w:kern w:val="0"/>
          <w:sz w:val="28"/>
          <w:szCs w:val="28"/>
        </w:rPr>
        <w:t>энтеропатия</w:t>
      </w:r>
      <w:proofErr w:type="spellEnd"/>
      <w:r w:rsidRPr="003F6E36">
        <w:rPr>
          <w:rFonts w:eastAsiaTheme="minorEastAsia"/>
          <w:b w:val="0"/>
          <w:bCs w:val="0"/>
          <w:i/>
          <w:kern w:val="0"/>
          <w:sz w:val="28"/>
          <w:szCs w:val="28"/>
        </w:rPr>
        <w:t xml:space="preserve">, характеризующаяся нарушением усвоения белкового компонента пищевых злаков - глютена.  </w:t>
      </w:r>
    </w:p>
    <w:p w:rsidR="00354135" w:rsidRDefault="00354135" w:rsidP="00733DF2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  <w:r w:rsidRPr="00354135">
        <w:rPr>
          <w:rFonts w:eastAsiaTheme="minorEastAsia"/>
          <w:b w:val="0"/>
          <w:bCs w:val="0"/>
          <w:kern w:val="0"/>
          <w:sz w:val="28"/>
          <w:szCs w:val="28"/>
        </w:rPr>
        <w:t xml:space="preserve">Основа профилактики обострений целиакии - соблюдение диеты, основанной на принципе исключения из меню </w:t>
      </w:r>
      <w:proofErr w:type="spellStart"/>
      <w:r w:rsidRPr="00354135">
        <w:rPr>
          <w:rFonts w:eastAsiaTheme="minorEastAsia"/>
          <w:b w:val="0"/>
          <w:bCs w:val="0"/>
          <w:kern w:val="0"/>
          <w:sz w:val="28"/>
          <w:szCs w:val="28"/>
        </w:rPr>
        <w:t>глютеносодержащих</w:t>
      </w:r>
      <w:proofErr w:type="spellEnd"/>
      <w:r w:rsidRPr="00354135">
        <w:rPr>
          <w:rFonts w:eastAsiaTheme="minorEastAsia"/>
          <w:b w:val="0"/>
          <w:bCs w:val="0"/>
          <w:kern w:val="0"/>
          <w:sz w:val="28"/>
          <w:szCs w:val="28"/>
        </w:rPr>
        <w:t xml:space="preserve"> пищевых продуктов.</w:t>
      </w:r>
    </w:p>
    <w:p w:rsidR="00DC06D2" w:rsidRDefault="00354135" w:rsidP="00733DF2">
      <w:pPr>
        <w:pStyle w:val="29"/>
        <w:keepNext/>
        <w:keepLines/>
        <w:shd w:val="clear" w:color="auto" w:fill="auto"/>
        <w:spacing w:line="276" w:lineRule="auto"/>
        <w:ind w:firstLine="709"/>
        <w:outlineLvl w:val="9"/>
        <w:rPr>
          <w:rFonts w:eastAsiaTheme="minorEastAsia" w:cs="Times New Roman"/>
        </w:rPr>
      </w:pPr>
      <w:r w:rsidRPr="00DC06D2">
        <w:rPr>
          <w:rFonts w:eastAsiaTheme="minorEastAsia" w:cs="Times New Roman"/>
        </w:rPr>
        <w:t xml:space="preserve">При составлении типового меню для обучающихся с целиакией </w:t>
      </w:r>
      <w:r w:rsidR="00DC06D2" w:rsidRPr="00DC06D2">
        <w:rPr>
          <w:rFonts w:eastAsiaTheme="minorEastAsia" w:cs="Times New Roman"/>
        </w:rPr>
        <w:t>учтены виды пищевой продукции,</w:t>
      </w:r>
      <w:r w:rsidR="00DC06D2">
        <w:rPr>
          <w:rFonts w:eastAsiaTheme="minorEastAsia" w:cs="Times New Roman"/>
        </w:rPr>
        <w:t xml:space="preserve"> </w:t>
      </w:r>
      <w:r w:rsidR="00DC06D2" w:rsidRPr="00DC06D2">
        <w:rPr>
          <w:rFonts w:eastAsiaTheme="minorEastAsia" w:cs="Times New Roman"/>
        </w:rPr>
        <w:t xml:space="preserve">которая не допускается в питании детей и подростков с </w:t>
      </w:r>
      <w:r w:rsidR="00DC06D2">
        <w:rPr>
          <w:rFonts w:eastAsiaTheme="minorEastAsia" w:cs="Times New Roman"/>
        </w:rPr>
        <w:t xml:space="preserve">целиакией (таблица 6). </w:t>
      </w:r>
    </w:p>
    <w:p w:rsidR="00DC06D2" w:rsidRPr="00DC06D2" w:rsidRDefault="00DC06D2" w:rsidP="00733DF2">
      <w:pPr>
        <w:pStyle w:val="29"/>
        <w:keepNext/>
        <w:keepLines/>
        <w:shd w:val="clear" w:color="auto" w:fill="auto"/>
        <w:spacing w:line="276" w:lineRule="auto"/>
        <w:ind w:firstLine="709"/>
        <w:outlineLvl w:val="9"/>
        <w:rPr>
          <w:rFonts w:eastAsiaTheme="minorEastAsia" w:cs="Times New Roman"/>
        </w:rPr>
      </w:pPr>
      <w:r>
        <w:t>Режим питания детей с целиакией не имеет, каких-либо особенностей и соответствует основному режиму питания, принятому в</w:t>
      </w:r>
      <w:r w:rsidR="003F6E36">
        <w:t xml:space="preserve"> общеобразовательной организации</w:t>
      </w:r>
      <w:r>
        <w:t>.</w:t>
      </w:r>
    </w:p>
    <w:p w:rsidR="00DC06D2" w:rsidRDefault="00DC06D2" w:rsidP="00733DF2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cstheme="minorBidi"/>
          <w:b w:val="0"/>
          <w:bCs w:val="0"/>
          <w:kern w:val="0"/>
          <w:sz w:val="28"/>
          <w:szCs w:val="28"/>
        </w:rPr>
      </w:pPr>
      <w:r w:rsidRPr="00DC06D2">
        <w:rPr>
          <w:rFonts w:cstheme="minorBidi"/>
          <w:b w:val="0"/>
          <w:bCs w:val="0"/>
          <w:kern w:val="0"/>
          <w:sz w:val="28"/>
          <w:szCs w:val="28"/>
        </w:rPr>
        <w:t xml:space="preserve">Во избежание попадания примесей глютена в пищу ребенка в образовательной (оздоровительной) организации рекомендуется выделить отдельное помещение для хранения продуктов и приготовления блюд, оборудованное технологическими столами, разделочным инвентарем и </w:t>
      </w:r>
      <w:r w:rsidRPr="00DC06D2">
        <w:rPr>
          <w:rFonts w:cstheme="minorBidi"/>
          <w:b w:val="0"/>
          <w:bCs w:val="0"/>
          <w:kern w:val="0"/>
          <w:sz w:val="28"/>
          <w:szCs w:val="28"/>
        </w:rPr>
        <w:lastRenderedPageBreak/>
        <w:t xml:space="preserve">моечной ванной, кухонной и столовой посудой. Столовая посуда, должна отличаться от иной столовой </w:t>
      </w:r>
      <w:r>
        <w:rPr>
          <w:rFonts w:cstheme="minorBidi"/>
          <w:b w:val="0"/>
          <w:bCs w:val="0"/>
          <w:kern w:val="0"/>
          <w:sz w:val="28"/>
          <w:szCs w:val="28"/>
        </w:rPr>
        <w:t>посуды цветом или рисунком.</w:t>
      </w:r>
      <w:r w:rsidRPr="00DC06D2">
        <w:rPr>
          <w:rFonts w:cstheme="minorBidi"/>
          <w:b w:val="0"/>
          <w:bCs w:val="0"/>
          <w:kern w:val="0"/>
          <w:sz w:val="28"/>
          <w:szCs w:val="28"/>
        </w:rPr>
        <w:t xml:space="preserve"> Допускается использовать посуду, прин</w:t>
      </w:r>
      <w:r>
        <w:rPr>
          <w:rFonts w:cstheme="minorBidi"/>
          <w:b w:val="0"/>
          <w:bCs w:val="0"/>
          <w:kern w:val="0"/>
          <w:sz w:val="28"/>
          <w:szCs w:val="28"/>
        </w:rPr>
        <w:t>есенную ребенком из дома.</w:t>
      </w:r>
    </w:p>
    <w:p w:rsidR="00354135" w:rsidRPr="00DC06D2" w:rsidRDefault="00DC06D2" w:rsidP="00733DF2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cstheme="minorBidi"/>
          <w:b w:val="0"/>
          <w:bCs w:val="0"/>
          <w:kern w:val="0"/>
          <w:sz w:val="28"/>
          <w:szCs w:val="28"/>
        </w:rPr>
      </w:pPr>
      <w:r w:rsidRPr="00DC06D2">
        <w:rPr>
          <w:rFonts w:cstheme="minorBidi"/>
          <w:b w:val="0"/>
          <w:bCs w:val="0"/>
          <w:kern w:val="0"/>
          <w:sz w:val="28"/>
          <w:szCs w:val="28"/>
        </w:rPr>
        <w:t xml:space="preserve"> При отсутствии в организации возможности оборудования отдельного помещения на пищеблоке, питание детей с целиакией организуется из продуктов, блюд, а также посуды, принесенных ребенком из дома</w:t>
      </w:r>
      <w:r>
        <w:rPr>
          <w:rFonts w:cstheme="minorBidi"/>
          <w:b w:val="0"/>
          <w:bCs w:val="0"/>
          <w:kern w:val="0"/>
          <w:sz w:val="28"/>
          <w:szCs w:val="28"/>
        </w:rPr>
        <w:t>.</w:t>
      </w:r>
    </w:p>
    <w:p w:rsidR="00354135" w:rsidRDefault="00354135" w:rsidP="00733DF2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sz w:val="28"/>
          <w:szCs w:val="28"/>
        </w:rPr>
      </w:pPr>
    </w:p>
    <w:p w:rsidR="003F6E36" w:rsidRDefault="003F6E36" w:rsidP="00733DF2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sz w:val="28"/>
          <w:szCs w:val="28"/>
        </w:rPr>
      </w:pPr>
    </w:p>
    <w:p w:rsidR="003F6E36" w:rsidRDefault="003F6E36" w:rsidP="00733DF2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sz w:val="28"/>
          <w:szCs w:val="28"/>
        </w:rPr>
      </w:pPr>
    </w:p>
    <w:p w:rsidR="000E12F2" w:rsidRPr="000B1B22" w:rsidRDefault="000E12F2" w:rsidP="00733DF2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 xml:space="preserve">При разработке диетических (лечебных) меню </w:t>
      </w:r>
      <w:r w:rsidRPr="000B1B22">
        <w:rPr>
          <w:rFonts w:eastAsiaTheme="minorEastAsia"/>
          <w:b w:val="0"/>
          <w:sz w:val="28"/>
          <w:szCs w:val="28"/>
        </w:rPr>
        <w:t xml:space="preserve">использованы </w:t>
      </w:r>
      <w:r>
        <w:rPr>
          <w:rFonts w:eastAsiaTheme="minorEastAsia"/>
          <w:b w:val="0"/>
          <w:sz w:val="28"/>
          <w:szCs w:val="28"/>
        </w:rPr>
        <w:t>рецептуры</w:t>
      </w:r>
      <w:r w:rsidRPr="000B1B22">
        <w:rPr>
          <w:rFonts w:eastAsiaTheme="minorEastAsia"/>
          <w:b w:val="0"/>
          <w:sz w:val="28"/>
          <w:szCs w:val="28"/>
        </w:rPr>
        <w:t>: «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Картотека блюд диетического (лечебного и профилактического) пи</w:t>
      </w:r>
      <w:r>
        <w:rPr>
          <w:b w:val="0"/>
          <w:color w:val="222222"/>
          <w:sz w:val="28"/>
          <w:szCs w:val="28"/>
          <w:shd w:val="clear" w:color="auto" w:fill="FFFFFF"/>
        </w:rPr>
        <w:t>тания оптимизированного состава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практическое руководство для врачей-диетологов, диетсестер, специалистов общественного питания» под редакцией Тутельяна В. А.,</w:t>
      </w:r>
      <w:r>
        <w:rPr>
          <w:b w:val="0"/>
          <w:color w:val="222222"/>
          <w:sz w:val="28"/>
          <w:szCs w:val="28"/>
          <w:shd w:val="clear" w:color="auto" w:fill="FFFFFF"/>
        </w:rPr>
        <w:t>- М.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Нац</w:t>
      </w:r>
      <w:r>
        <w:rPr>
          <w:b w:val="0"/>
          <w:color w:val="222222"/>
          <w:sz w:val="28"/>
          <w:szCs w:val="28"/>
          <w:shd w:val="clear" w:color="auto" w:fill="FFFFFF"/>
        </w:rPr>
        <w:t>иональная ассоциация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 xml:space="preserve"> клинического питания, 2008</w:t>
      </w:r>
      <w:r>
        <w:rPr>
          <w:b w:val="0"/>
          <w:color w:val="222222"/>
          <w:sz w:val="28"/>
          <w:szCs w:val="28"/>
          <w:shd w:val="clear" w:color="auto" w:fill="FFFFFF"/>
        </w:rPr>
        <w:t>.</w:t>
      </w:r>
    </w:p>
    <w:p w:rsidR="000E12F2" w:rsidRPr="000B1B22" w:rsidRDefault="000E12F2" w:rsidP="00733DF2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sz w:val="28"/>
          <w:szCs w:val="28"/>
        </w:rPr>
      </w:pPr>
      <w:r w:rsidRPr="000B1B22">
        <w:rPr>
          <w:rFonts w:eastAsiaTheme="minorEastAsia"/>
          <w:b w:val="0"/>
          <w:sz w:val="28"/>
          <w:szCs w:val="28"/>
        </w:rPr>
        <w:t xml:space="preserve"> «Сборник рецептур на продукцию для обучающихся для всех образовательных учреждений» под редакцией Могильного М.П./Тутельяна В.А., изд. ДеЛи плюс, 2017., «Сборник рецептур на продукцию диетического питания для предприятий общественного питания» под редакцией Могильного М.П./Тутельяна В.А., изд. ДеЛи плюс, 2013 г., «Сборник рецептур блюд и кулинарных изделий обучающихся образовательных организаций» под редакцией В.Р. Кучма, изд. — М.: Издатель Научный центр здоровья детей, 2016.,  </w:t>
      </w:r>
    </w:p>
    <w:p w:rsidR="00715BB3" w:rsidRPr="00715BB3" w:rsidRDefault="000E12F2" w:rsidP="00733D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5BB3">
        <w:rPr>
          <w:rFonts w:ascii="Times New Roman" w:hAnsi="Times New Roman" w:cs="Times New Roman"/>
          <w:sz w:val="28"/>
          <w:szCs w:val="28"/>
        </w:rPr>
        <w:t>Все блюда, используемые в индивидуальных меню адаптированы под соответствующие диеты, в рецептуры внесены необходимые изменения, что отражено прилагаемых в технико-технологических картах.</w:t>
      </w:r>
      <w:r w:rsidR="00715BB3" w:rsidRPr="00715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DF2" w:rsidRDefault="00733DF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br w:type="page"/>
      </w:r>
    </w:p>
    <w:p w:rsidR="00733DF2" w:rsidRDefault="00733DF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sectPr w:rsidR="00733DF2" w:rsidSect="00AE3B72">
          <w:footerReference w:type="default" r:id="rId8"/>
          <w:pgSz w:w="11906" w:h="16838"/>
          <w:pgMar w:top="720" w:right="720" w:bottom="720" w:left="1701" w:header="709" w:footer="709" w:gutter="0"/>
          <w:cols w:space="708"/>
          <w:docGrid w:linePitch="360"/>
        </w:sectPr>
      </w:pPr>
    </w:p>
    <w:p w:rsidR="00733DF2" w:rsidRDefault="00733DF2">
      <w:r w:rsidRPr="00715BB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lastRenderedPageBreak/>
        <w:t>Таблица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1 - </w:t>
      </w:r>
      <w:r w:rsidRPr="00715BB3">
        <w:rPr>
          <w:rFonts w:ascii="Times New Roman" w:eastAsia="Times New Roman" w:hAnsi="Times New Roman" w:cs="Times New Roman"/>
          <w:b/>
          <w:bCs/>
          <w:sz w:val="24"/>
          <w:szCs w:val="20"/>
        </w:rPr>
        <w:t>Обоснование потребности в пищевых веществах и энергии для детей больных сахарным диабетом</w:t>
      </w:r>
    </w:p>
    <w:tbl>
      <w:tblPr>
        <w:tblW w:w="17269" w:type="dxa"/>
        <w:tblInd w:w="98" w:type="dxa"/>
        <w:tblLook w:val="04A0" w:firstRow="1" w:lastRow="0" w:firstColumn="1" w:lastColumn="0" w:noHBand="0" w:noVBand="1"/>
      </w:tblPr>
      <w:tblGrid>
        <w:gridCol w:w="4121"/>
        <w:gridCol w:w="1985"/>
        <w:gridCol w:w="1626"/>
        <w:gridCol w:w="1086"/>
        <w:gridCol w:w="1086"/>
        <w:gridCol w:w="217"/>
        <w:gridCol w:w="1038"/>
        <w:gridCol w:w="215"/>
        <w:gridCol w:w="934"/>
        <w:gridCol w:w="215"/>
        <w:gridCol w:w="931"/>
        <w:gridCol w:w="1015"/>
        <w:gridCol w:w="669"/>
        <w:gridCol w:w="559"/>
        <w:gridCol w:w="778"/>
        <w:gridCol w:w="222"/>
        <w:gridCol w:w="222"/>
        <w:gridCol w:w="222"/>
        <w:gridCol w:w="222"/>
      </w:tblGrid>
      <w:tr w:rsidR="00981CA0" w:rsidRPr="00981CA0" w:rsidTr="00981CA0">
        <w:trPr>
          <w:gridAfter w:val="5"/>
          <w:wAfter w:w="1666" w:type="dxa"/>
          <w:trHeight w:val="200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Суточная калорийность</w:t>
            </w:r>
          </w:p>
        </w:tc>
        <w:tc>
          <w:tcPr>
            <w:tcW w:w="3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CA0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ХЕ\</w:t>
            </w:r>
          </w:p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БЖУ в ЭЦ</w:t>
            </w:r>
          </w:p>
        </w:tc>
      </w:tr>
      <w:tr w:rsidR="00981CA0" w:rsidRPr="00981CA0" w:rsidTr="00981CA0">
        <w:trPr>
          <w:gridAfter w:val="5"/>
          <w:wAfter w:w="1666" w:type="dxa"/>
          <w:trHeight w:val="519"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</w:t>
            </w:r>
          </w:p>
        </w:tc>
      </w:tr>
      <w:tr w:rsidR="00981CA0" w:rsidRPr="00981CA0" w:rsidTr="00981CA0">
        <w:trPr>
          <w:gridAfter w:val="5"/>
          <w:wAfter w:w="1666" w:type="dxa"/>
          <w:trHeight w:val="355"/>
        </w:trPr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 2.3/2.4 3590-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7 до 11 лет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23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28**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981CA0" w:rsidRPr="00981CA0" w:rsidTr="00981CA0">
        <w:trPr>
          <w:gridAfter w:val="5"/>
          <w:wAfter w:w="1666" w:type="dxa"/>
          <w:trHeight w:val="274"/>
        </w:trPr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2 лет и старше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27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32**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981CA0" w:rsidRPr="00981CA0" w:rsidTr="00981CA0">
        <w:trPr>
          <w:gridAfter w:val="5"/>
          <w:wAfter w:w="1666" w:type="dxa"/>
          <w:trHeight w:val="281"/>
        </w:trPr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7 до 11 лет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21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981CA0" w:rsidRPr="00981CA0" w:rsidTr="00981CA0">
        <w:trPr>
          <w:gridAfter w:val="5"/>
          <w:wAfter w:w="1666" w:type="dxa"/>
          <w:trHeight w:val="413"/>
        </w:trPr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2 лет и старше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27**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981CA0" w:rsidRPr="00981CA0" w:rsidTr="00981CA0">
        <w:trPr>
          <w:gridAfter w:val="5"/>
          <w:wAfter w:w="1666" w:type="dxa"/>
          <w:trHeight w:val="260"/>
        </w:trPr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по лечебному питанию детей, ред. К.С. </w:t>
            </w:r>
            <w:proofErr w:type="spellStart"/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Лододо</w:t>
            </w:r>
            <w:proofErr w:type="spellEnd"/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, Т.Э, Боровик изд. М-Медицина, 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81CA0" w:rsidRPr="00981CA0" w:rsidTr="00981CA0">
        <w:trPr>
          <w:gridAfter w:val="5"/>
          <w:wAfter w:w="1666" w:type="dxa"/>
          <w:trHeight w:val="260"/>
        </w:trPr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8-2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81CA0" w:rsidRPr="00981CA0" w:rsidTr="00981CA0">
        <w:trPr>
          <w:gridAfter w:val="5"/>
          <w:wAfter w:w="1666" w:type="dxa"/>
          <w:trHeight w:val="283"/>
        </w:trPr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81CA0" w:rsidRPr="00981CA0" w:rsidTr="00981CA0">
        <w:trPr>
          <w:gridAfter w:val="5"/>
          <w:wAfter w:w="1666" w:type="dxa"/>
          <w:trHeight w:val="319"/>
        </w:trPr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22-2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81CA0" w:rsidRPr="00981CA0" w:rsidTr="00981CA0">
        <w:trPr>
          <w:gridAfter w:val="5"/>
          <w:wAfter w:w="1666" w:type="dxa"/>
          <w:trHeight w:val="213"/>
        </w:trPr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26-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81CA0" w:rsidRPr="00981CA0" w:rsidTr="00981CA0">
        <w:trPr>
          <w:gridAfter w:val="5"/>
          <w:wAfter w:w="1666" w:type="dxa"/>
          <w:trHeight w:val="238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ое руководство. Нутрициология и клиническая диетология, </w:t>
            </w:r>
            <w:proofErr w:type="spellStart"/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А. Тутельян, изд. ГЭОТАР-Медиа, 2020; Руководство для практикующих врачей. Рациональная фармакотерапия детских заболеваний, ред. А.А. Баранов, изд. </w:t>
            </w:r>
            <w:proofErr w:type="spellStart"/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ра</w:t>
            </w:r>
            <w:proofErr w:type="spellEnd"/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, 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овано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овано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овано</w:t>
            </w:r>
          </w:p>
        </w:tc>
        <w:tc>
          <w:tcPr>
            <w:tcW w:w="1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овано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овано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ован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овано</w:t>
            </w:r>
          </w:p>
        </w:tc>
      </w:tr>
      <w:tr w:rsidR="00981CA0" w:rsidRPr="00981CA0" w:rsidTr="00981CA0">
        <w:trPr>
          <w:gridAfter w:val="5"/>
          <w:wAfter w:w="1666" w:type="dxa"/>
          <w:trHeight w:val="749"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1-14 лет мальчики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CA0" w:rsidRPr="00981CA0" w:rsidTr="00981CA0">
        <w:trPr>
          <w:gridAfter w:val="5"/>
          <w:wAfter w:w="1666" w:type="dxa"/>
          <w:trHeight w:val="609"/>
        </w:trPr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1-14 лет девочки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CA0" w:rsidRPr="00981CA0" w:rsidTr="00981CA0">
        <w:trPr>
          <w:gridAfter w:val="5"/>
          <w:wAfter w:w="1666" w:type="dxa"/>
          <w:trHeight w:val="274"/>
        </w:trPr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5-</w:t>
            </w:r>
            <w:r w:rsidR="00981CA0"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8 юноши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CA0" w:rsidRPr="00981CA0" w:rsidTr="00981CA0">
        <w:trPr>
          <w:gridAfter w:val="5"/>
          <w:wAfter w:w="1666" w:type="dxa"/>
          <w:trHeight w:val="112"/>
        </w:trPr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5-</w:t>
            </w:r>
            <w:r w:rsidR="00981CA0"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8 девушки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CA0" w:rsidRPr="00981CA0" w:rsidTr="00981CA0">
        <w:trPr>
          <w:gridAfter w:val="5"/>
          <w:wAfter w:w="1666" w:type="dxa"/>
          <w:trHeight w:val="267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имаемые в качестве критерия величины*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11 ле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</w:tr>
      <w:tr w:rsidR="00981CA0" w:rsidRPr="00981CA0" w:rsidTr="00981CA0">
        <w:trPr>
          <w:gridAfter w:val="5"/>
          <w:wAfter w:w="1666" w:type="dxa"/>
          <w:trHeight w:val="400"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-18 ле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</w:tr>
      <w:tr w:rsidR="00981CA0" w:rsidRPr="00981CA0" w:rsidTr="00981CA0">
        <w:trPr>
          <w:trHeight w:val="260"/>
        </w:trPr>
        <w:tc>
          <w:tcPr>
            <w:tcW w:w="10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hAnsi="Times New Roman" w:cs="Times New Roman"/>
                <w:sz w:val="24"/>
                <w:szCs w:val="24"/>
              </w:rPr>
              <w:t xml:space="preserve">* Расчетные данные исходя нормы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</w:tr>
      <w:tr w:rsidR="00981CA0" w:rsidRPr="00981CA0" w:rsidTr="00981CA0">
        <w:trPr>
          <w:trHeight w:val="260"/>
        </w:trPr>
        <w:tc>
          <w:tcPr>
            <w:tcW w:w="10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hAnsi="Times New Roman" w:cs="Times New Roman"/>
                <w:sz w:val="24"/>
                <w:szCs w:val="24"/>
              </w:rPr>
              <w:t xml:space="preserve">** Расчетные данные исходя из </w:t>
            </w:r>
            <w:r w:rsidR="006E66AF" w:rsidRPr="00981CA0">
              <w:rPr>
                <w:rFonts w:ascii="Times New Roman" w:hAnsi="Times New Roman" w:cs="Times New Roman"/>
                <w:sz w:val="24"/>
                <w:szCs w:val="24"/>
              </w:rPr>
              <w:t>соотношения 1</w:t>
            </w:r>
            <w:r w:rsidRPr="00981CA0">
              <w:rPr>
                <w:rFonts w:ascii="Times New Roman" w:hAnsi="Times New Roman" w:cs="Times New Roman"/>
                <w:sz w:val="24"/>
                <w:szCs w:val="24"/>
              </w:rPr>
              <w:t xml:space="preserve"> ХЕ =12 г. углеводов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</w:tr>
      <w:tr w:rsidR="00084D04" w:rsidRPr="00981CA0" w:rsidTr="00981CA0">
        <w:trPr>
          <w:gridAfter w:val="6"/>
          <w:wAfter w:w="2182" w:type="dxa"/>
          <w:trHeight w:val="260"/>
        </w:trPr>
        <w:tc>
          <w:tcPr>
            <w:tcW w:w="150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D04" w:rsidRPr="00981CA0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hAnsi="Times New Roman" w:cs="Times New Roman"/>
                <w:sz w:val="24"/>
                <w:szCs w:val="24"/>
              </w:rPr>
              <w:t>*** В связи с тем, что расчет калорийности нормы продуктов, приведенный в таблице №4   МР 2.4.0162-</w:t>
            </w:r>
            <w:proofErr w:type="gramStart"/>
            <w:r w:rsidRPr="00981CA0">
              <w:rPr>
                <w:rFonts w:ascii="Times New Roman" w:hAnsi="Times New Roman" w:cs="Times New Roman"/>
                <w:sz w:val="24"/>
                <w:szCs w:val="24"/>
              </w:rPr>
              <w:t>19  имеет</w:t>
            </w:r>
            <w:proofErr w:type="gramEnd"/>
            <w:r w:rsidRPr="00981CA0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ость ±3% в зависимости от используемых пищевых продуктов, целесообразно в качестве критерия потребности в пищевых веществах и энергии принять сведения из Руководства по лечебному питанию детей</w:t>
            </w:r>
          </w:p>
          <w:p w:rsidR="00084D04" w:rsidRPr="00981CA0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CA0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К.С. </w:t>
            </w:r>
            <w:proofErr w:type="spellStart"/>
            <w:r w:rsidRPr="00981CA0">
              <w:rPr>
                <w:rFonts w:ascii="Times New Roman" w:hAnsi="Times New Roman" w:cs="Times New Roman"/>
                <w:sz w:val="24"/>
                <w:szCs w:val="24"/>
              </w:rPr>
              <w:t>Лододо</w:t>
            </w:r>
            <w:proofErr w:type="spellEnd"/>
            <w:r w:rsidRPr="00981CA0">
              <w:rPr>
                <w:rFonts w:ascii="Times New Roman" w:hAnsi="Times New Roman" w:cs="Times New Roman"/>
                <w:sz w:val="24"/>
                <w:szCs w:val="24"/>
              </w:rPr>
              <w:t>/Т.Э. Боровик</w:t>
            </w:r>
          </w:p>
        </w:tc>
      </w:tr>
    </w:tbl>
    <w:p w:rsidR="00733DF2" w:rsidRDefault="00733DF2" w:rsidP="00715BB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  <w:sectPr w:rsidR="00733DF2" w:rsidSect="00981CA0">
          <w:pgSz w:w="16838" w:h="11906" w:orient="landscape"/>
          <w:pgMar w:top="567" w:right="720" w:bottom="720" w:left="720" w:header="709" w:footer="709" w:gutter="0"/>
          <w:cols w:space="708"/>
          <w:docGrid w:linePitch="360"/>
        </w:sectPr>
      </w:pPr>
    </w:p>
    <w:p w:rsidR="006E66AF" w:rsidRDefault="006E66AF">
      <w:r w:rsidRPr="00715BB3">
        <w:rPr>
          <w:rFonts w:ascii="Times New Roman" w:hAnsi="Times New Roman" w:cs="Times New Roman"/>
          <w:b/>
          <w:sz w:val="24"/>
          <w:szCs w:val="28"/>
        </w:rPr>
        <w:lastRenderedPageBreak/>
        <w:t>Таблица №</w:t>
      </w:r>
      <w:r>
        <w:rPr>
          <w:rFonts w:ascii="Times New Roman" w:hAnsi="Times New Roman" w:cs="Times New Roman"/>
          <w:b/>
          <w:sz w:val="24"/>
          <w:szCs w:val="28"/>
        </w:rPr>
        <w:t xml:space="preserve">2 - </w:t>
      </w:r>
      <w:r w:rsidRPr="00715BB3">
        <w:rPr>
          <w:rFonts w:ascii="Times New Roman" w:hAnsi="Times New Roman" w:cs="Times New Roman"/>
          <w:b/>
          <w:sz w:val="24"/>
          <w:szCs w:val="28"/>
        </w:rPr>
        <w:t>Распределение (расчетное) в соотв. с МР 2.4.0162-</w:t>
      </w:r>
      <w:proofErr w:type="gramStart"/>
      <w:r w:rsidRPr="00715BB3">
        <w:rPr>
          <w:rFonts w:ascii="Times New Roman" w:hAnsi="Times New Roman" w:cs="Times New Roman"/>
          <w:b/>
          <w:sz w:val="24"/>
          <w:szCs w:val="28"/>
        </w:rPr>
        <w:t>19,  П</w:t>
      </w:r>
      <w:proofErr w:type="gramEnd"/>
      <w:r w:rsidRPr="00715BB3">
        <w:rPr>
          <w:rFonts w:ascii="Times New Roman" w:hAnsi="Times New Roman" w:cs="Times New Roman"/>
          <w:b/>
          <w:sz w:val="24"/>
          <w:szCs w:val="28"/>
        </w:rPr>
        <w:t xml:space="preserve"> и ЭЦ по приемам пищи для больных с сахарным диабетом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291"/>
        <w:gridCol w:w="1020"/>
        <w:gridCol w:w="884"/>
        <w:gridCol w:w="1831"/>
        <w:gridCol w:w="858"/>
        <w:gridCol w:w="1026"/>
        <w:gridCol w:w="890"/>
        <w:gridCol w:w="1844"/>
        <w:gridCol w:w="863"/>
        <w:gridCol w:w="2391"/>
        <w:gridCol w:w="2623"/>
      </w:tblGrid>
      <w:tr w:rsidR="008C1055" w:rsidRPr="000E07D3" w:rsidTr="008C1055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ЭЦ от суточной потребности (возрастная категория 7-11 лет), %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ЭЦ от суточной потребности (возрастная категория 12-18 лет)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ема пищ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ая масса блюд, грамм</w:t>
            </w:r>
          </w:p>
        </w:tc>
      </w:tr>
      <w:tr w:rsidR="008C1055" w:rsidRPr="000E07D3" w:rsidTr="008C1055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1055" w:rsidRPr="000E07D3" w:rsidTr="008C105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5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5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а</w:t>
            </w:r>
          </w:p>
        </w:tc>
      </w:tr>
      <w:tr w:rsidR="008C1055" w:rsidRPr="000E07D3" w:rsidTr="008C10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а</w:t>
            </w:r>
          </w:p>
        </w:tc>
      </w:tr>
      <w:tr w:rsidR="008C1055" w:rsidRPr="000E07D3" w:rsidTr="008C10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67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7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а</w:t>
            </w:r>
          </w:p>
        </w:tc>
      </w:tr>
      <w:tr w:rsidR="008C1055" w:rsidRPr="000E07D3" w:rsidTr="008C10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4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а</w:t>
            </w:r>
          </w:p>
        </w:tc>
      </w:tr>
      <w:tr w:rsidR="008C1055" w:rsidRPr="000E07D3" w:rsidTr="008C10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5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6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а</w:t>
            </w:r>
          </w:p>
        </w:tc>
      </w:tr>
      <w:tr w:rsidR="008C1055" w:rsidRPr="000E07D3" w:rsidTr="008C10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а</w:t>
            </w:r>
          </w:p>
        </w:tc>
      </w:tr>
      <w:tr w:rsidR="008C1055" w:rsidRPr="000E07D3" w:rsidTr="008C10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AC2FA6" w:rsidRDefault="00AC2FA6" w:rsidP="009612D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:rsidR="008C1055" w:rsidRDefault="008C1055" w:rsidP="009612D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:rsidR="008C1055" w:rsidRDefault="008C1055" w:rsidP="009612D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:rsidR="000E07D3" w:rsidRDefault="000E07D3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8C1055" w:rsidRPr="00715BB3" w:rsidRDefault="008C1055" w:rsidP="000E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15BB3">
        <w:rPr>
          <w:rFonts w:ascii="Times New Roman" w:hAnsi="Times New Roman" w:cs="Times New Roman"/>
          <w:b/>
          <w:sz w:val="24"/>
          <w:szCs w:val="28"/>
        </w:rPr>
        <w:lastRenderedPageBreak/>
        <w:t>Таблица №</w:t>
      </w:r>
      <w:r w:rsidR="00084D04">
        <w:rPr>
          <w:rFonts w:ascii="Times New Roman" w:hAnsi="Times New Roman" w:cs="Times New Roman"/>
          <w:b/>
          <w:sz w:val="24"/>
          <w:szCs w:val="28"/>
        </w:rPr>
        <w:t>3</w:t>
      </w:r>
      <w:r w:rsidR="000E07D3">
        <w:rPr>
          <w:rFonts w:ascii="Times New Roman" w:hAnsi="Times New Roman" w:cs="Times New Roman"/>
          <w:b/>
          <w:sz w:val="24"/>
          <w:szCs w:val="28"/>
        </w:rPr>
        <w:t xml:space="preserve"> - </w:t>
      </w:r>
      <w:r w:rsidRPr="00715BB3">
        <w:rPr>
          <w:rFonts w:ascii="Times New Roman" w:hAnsi="Times New Roman" w:cs="Times New Roman"/>
          <w:b/>
          <w:sz w:val="24"/>
          <w:szCs w:val="28"/>
        </w:rPr>
        <w:t>Примерное распределение П и ЭЦ по приемам пищи с учетов режима работы общеобразовательных организаций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1134"/>
        <w:gridCol w:w="1134"/>
        <w:gridCol w:w="851"/>
        <w:gridCol w:w="1134"/>
        <w:gridCol w:w="1134"/>
        <w:gridCol w:w="1275"/>
        <w:gridCol w:w="851"/>
        <w:gridCol w:w="1417"/>
        <w:gridCol w:w="1276"/>
        <w:gridCol w:w="1276"/>
      </w:tblGrid>
      <w:tr w:rsidR="008C1055" w:rsidRPr="000E07D3" w:rsidTr="000E07D3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ЭЦ от суточной потребности (возрастная категория 7-11 лет), %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ЭЦ от суточной потребности (возрастная категория 12-18 лет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ема пищ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ая масса блюд, грамм</w:t>
            </w:r>
          </w:p>
        </w:tc>
      </w:tr>
      <w:tr w:rsidR="008C1055" w:rsidRPr="000E07D3" w:rsidTr="000E07D3">
        <w:trPr>
          <w:trHeight w:val="51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Х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Х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2- 18 лет</w:t>
            </w:r>
          </w:p>
        </w:tc>
      </w:tr>
      <w:tr w:rsidR="000E07D3" w:rsidRPr="000E07D3" w:rsidTr="000E07D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легкий завтрак дома (п.2.1. МР 2.4.0179-20 первый приём пищи ребенком до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3-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2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3-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2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50-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50-250</w:t>
            </w:r>
          </w:p>
        </w:tc>
      </w:tr>
      <w:tr w:rsidR="000E07D3" w:rsidRPr="000E07D3" w:rsidTr="000E07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завтрак (в школ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0-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48-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5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0-2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60-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450-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500-600</w:t>
            </w:r>
          </w:p>
        </w:tc>
      </w:tr>
      <w:tr w:rsidR="000E07D3" w:rsidRPr="000E07D3" w:rsidTr="000E07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ое питание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6-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2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6-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4-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50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50-200</w:t>
            </w:r>
          </w:p>
        </w:tc>
      </w:tr>
      <w:tr w:rsidR="000E07D3" w:rsidRPr="000E07D3" w:rsidTr="000E07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8-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72-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8-3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84-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700-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800-900</w:t>
            </w:r>
          </w:p>
        </w:tc>
      </w:tr>
      <w:tr w:rsidR="000E07D3" w:rsidRPr="000E07D3" w:rsidTr="000E07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ое питание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6-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2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6-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4-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50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50-200</w:t>
            </w:r>
          </w:p>
        </w:tc>
      </w:tr>
      <w:tr w:rsidR="000E07D3" w:rsidRPr="000E07D3" w:rsidTr="000E07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0-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48-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5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0-2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60-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450-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550-600</w:t>
            </w:r>
          </w:p>
        </w:tc>
      </w:tr>
      <w:tr w:rsidR="000E07D3" w:rsidRPr="000E07D3" w:rsidTr="000E07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3-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2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3-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2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80-200</w:t>
            </w:r>
          </w:p>
        </w:tc>
      </w:tr>
      <w:tr w:rsidR="000E07D3" w:rsidRPr="000E07D3" w:rsidTr="000E07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-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-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-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0-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0-3000</w:t>
            </w:r>
          </w:p>
        </w:tc>
      </w:tr>
    </w:tbl>
    <w:p w:rsidR="008C1055" w:rsidRDefault="008C1055" w:rsidP="009612D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:rsidR="008C1055" w:rsidRPr="00715BB3" w:rsidRDefault="008C1055" w:rsidP="000E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15BB3">
        <w:rPr>
          <w:rFonts w:ascii="Times New Roman" w:hAnsi="Times New Roman" w:cs="Times New Roman"/>
          <w:b/>
          <w:sz w:val="24"/>
          <w:szCs w:val="28"/>
        </w:rPr>
        <w:t>Таблица №</w:t>
      </w:r>
      <w:r w:rsidR="00084D04">
        <w:rPr>
          <w:rFonts w:ascii="Times New Roman" w:hAnsi="Times New Roman" w:cs="Times New Roman"/>
          <w:b/>
          <w:sz w:val="24"/>
          <w:szCs w:val="28"/>
        </w:rPr>
        <w:t>4</w:t>
      </w:r>
      <w:r w:rsidR="000E07D3">
        <w:rPr>
          <w:rFonts w:ascii="Times New Roman" w:hAnsi="Times New Roman" w:cs="Times New Roman"/>
          <w:b/>
          <w:sz w:val="24"/>
          <w:szCs w:val="28"/>
        </w:rPr>
        <w:t xml:space="preserve"> - </w:t>
      </w:r>
      <w:r w:rsidRPr="00715BB3">
        <w:rPr>
          <w:rFonts w:ascii="Times New Roman" w:hAnsi="Times New Roman" w:cs="Times New Roman"/>
          <w:b/>
          <w:sz w:val="24"/>
          <w:szCs w:val="28"/>
        </w:rPr>
        <w:t>Фактическое распределение П и ЭЦ проекта типового диетического меню (диабет) для общеобразовательных организаций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883"/>
        <w:gridCol w:w="829"/>
        <w:gridCol w:w="1407"/>
        <w:gridCol w:w="1108"/>
        <w:gridCol w:w="1443"/>
        <w:gridCol w:w="851"/>
        <w:gridCol w:w="1134"/>
        <w:gridCol w:w="992"/>
        <w:gridCol w:w="1559"/>
        <w:gridCol w:w="993"/>
        <w:gridCol w:w="992"/>
      </w:tblGrid>
      <w:tr w:rsidR="008C1055" w:rsidRPr="000E07D3" w:rsidTr="0095480E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4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ЭЦ от суточной потребности (возрастная категория 7-11 лет), %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ЭЦ от суточной потребности (возрастная категория 12-18 лет),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ема пищ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ая масса блюд, грамм</w:t>
            </w:r>
          </w:p>
        </w:tc>
      </w:tr>
      <w:tr w:rsidR="008C1055" w:rsidRPr="000E07D3" w:rsidTr="0095480E">
        <w:trPr>
          <w:trHeight w:val="199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Х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Х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2- 18 лет</w:t>
            </w:r>
          </w:p>
        </w:tc>
      </w:tr>
      <w:tr w:rsidR="0095480E" w:rsidRPr="000E07D3" w:rsidTr="0095480E">
        <w:trPr>
          <w:trHeight w:val="3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легкий завтрак дома (п.2.1. МР 2.4.0179-20 первый приём пищи ребенком дома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80E" w:rsidRPr="000E07D3" w:rsidTr="0095480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завтрак (в школе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450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5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4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561,0</w:t>
            </w:r>
          </w:p>
        </w:tc>
      </w:tr>
      <w:tr w:rsidR="0095480E" w:rsidRPr="000E07D3" w:rsidTr="0095480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ое питание №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95480E" w:rsidRPr="000E07D3" w:rsidTr="0095480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656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8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934,0</w:t>
            </w:r>
          </w:p>
        </w:tc>
      </w:tr>
      <w:tr w:rsidR="0095480E" w:rsidRPr="000E07D3" w:rsidTr="0095480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ое питание №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95480E" w:rsidRPr="000E07D3" w:rsidTr="0095480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80E" w:rsidRPr="000E07D3" w:rsidTr="0095480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ужи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80E" w:rsidRPr="000E07D3" w:rsidTr="0095480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1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8C1055" w:rsidRPr="000E07D3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</w:tbl>
    <w:p w:rsidR="008C1055" w:rsidRDefault="008C1055" w:rsidP="009612D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:rsidR="008C1055" w:rsidRDefault="008C1055" w:rsidP="009612D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:rsidR="00715BB3" w:rsidRDefault="00715BB3" w:rsidP="009612D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:rsidR="000E07D3" w:rsidRDefault="000E07D3" w:rsidP="007F3BEA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  <w:sectPr w:rsidR="000E07D3" w:rsidSect="0095480E">
          <w:pgSz w:w="16838" w:h="11906" w:orient="landscape"/>
          <w:pgMar w:top="568" w:right="720" w:bottom="720" w:left="720" w:header="709" w:footer="155" w:gutter="0"/>
          <w:cols w:space="708"/>
          <w:docGrid w:linePitch="360"/>
        </w:sectPr>
      </w:pPr>
    </w:p>
    <w:p w:rsidR="00686127" w:rsidRDefault="00686127" w:rsidP="007F3BEA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</w:p>
    <w:p w:rsidR="00686127" w:rsidRDefault="00686127" w:rsidP="007F3BEA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</w:p>
    <w:p w:rsidR="007F3BEA" w:rsidRPr="0095480E" w:rsidRDefault="007F3BEA" w:rsidP="0095480E">
      <w:pPr>
        <w:pStyle w:val="29"/>
        <w:keepNext/>
        <w:keepLines/>
        <w:shd w:val="clear" w:color="auto" w:fill="auto"/>
        <w:spacing w:line="288" w:lineRule="auto"/>
        <w:jc w:val="left"/>
        <w:outlineLvl w:val="9"/>
        <w:rPr>
          <w:b/>
        </w:rPr>
      </w:pPr>
      <w:r w:rsidRPr="0095480E">
        <w:rPr>
          <w:b/>
        </w:rPr>
        <w:t xml:space="preserve">Таблица </w:t>
      </w:r>
      <w:r w:rsidR="00891A77" w:rsidRPr="0095480E">
        <w:rPr>
          <w:b/>
        </w:rPr>
        <w:t>5</w:t>
      </w:r>
      <w:r w:rsidR="000E07D3" w:rsidRPr="0095480E">
        <w:rPr>
          <w:b/>
        </w:rPr>
        <w:t xml:space="preserve"> - </w:t>
      </w:r>
      <w:r w:rsidRPr="0095480E">
        <w:rPr>
          <w:b/>
        </w:rPr>
        <w:t>Перечень пищевой продукции,</w:t>
      </w:r>
      <w:r w:rsidR="000E07D3" w:rsidRPr="0095480E">
        <w:rPr>
          <w:b/>
        </w:rPr>
        <w:t xml:space="preserve"> </w:t>
      </w:r>
      <w:r w:rsidRPr="0095480E">
        <w:rPr>
          <w:b/>
        </w:rPr>
        <w:t>которая не допускается в питании детей и подростков</w:t>
      </w:r>
      <w:r w:rsidR="00354135" w:rsidRPr="0095480E">
        <w:rPr>
          <w:b/>
        </w:rPr>
        <w:t xml:space="preserve"> с</w:t>
      </w:r>
      <w:r w:rsidRPr="0095480E">
        <w:rPr>
          <w:b/>
        </w:rPr>
        <w:t xml:space="preserve"> сахарным диабетом</w:t>
      </w:r>
    </w:p>
    <w:p w:rsidR="000E07D3" w:rsidRPr="0016682C" w:rsidRDefault="000E07D3" w:rsidP="000E07D3">
      <w:pPr>
        <w:pStyle w:val="29"/>
        <w:keepNext/>
        <w:keepLines/>
        <w:shd w:val="clear" w:color="auto" w:fill="auto"/>
        <w:spacing w:line="288" w:lineRule="auto"/>
        <w:ind w:firstLine="709"/>
        <w:jc w:val="left"/>
        <w:outlineLvl w:val="9"/>
      </w:pPr>
    </w:p>
    <w:p w:rsidR="007F3BEA" w:rsidRPr="0016682C" w:rsidRDefault="007F3BEA" w:rsidP="007F3BEA">
      <w:pPr>
        <w:pStyle w:val="12"/>
        <w:numPr>
          <w:ilvl w:val="0"/>
          <w:numId w:val="1"/>
        </w:numPr>
        <w:shd w:val="clear" w:color="auto" w:fill="auto"/>
        <w:tabs>
          <w:tab w:val="left" w:pos="523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жирные виды рыбы;</w:t>
      </w:r>
    </w:p>
    <w:p w:rsidR="007F3BEA" w:rsidRPr="0016682C" w:rsidRDefault="007F3BEA" w:rsidP="007F3BEA">
      <w:pPr>
        <w:pStyle w:val="12"/>
        <w:numPr>
          <w:ilvl w:val="0"/>
          <w:numId w:val="1"/>
        </w:numPr>
        <w:shd w:val="clear" w:color="auto" w:fill="auto"/>
        <w:tabs>
          <w:tab w:val="left" w:pos="523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мясные и рыбные консервы;</w:t>
      </w:r>
    </w:p>
    <w:p w:rsidR="007F3BEA" w:rsidRPr="0016682C" w:rsidRDefault="007F3BEA" w:rsidP="007F3BEA">
      <w:pPr>
        <w:pStyle w:val="12"/>
        <w:numPr>
          <w:ilvl w:val="0"/>
          <w:numId w:val="1"/>
        </w:numPr>
        <w:shd w:val="clear" w:color="auto" w:fill="auto"/>
        <w:tabs>
          <w:tab w:val="left" w:pos="523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сливки, жирные молочные продукты, соленые сыры, сладкие сырки;</w:t>
      </w:r>
    </w:p>
    <w:p w:rsidR="007F3BEA" w:rsidRPr="0016682C" w:rsidRDefault="007F3BEA" w:rsidP="007F3BEA">
      <w:pPr>
        <w:pStyle w:val="12"/>
        <w:numPr>
          <w:ilvl w:val="0"/>
          <w:numId w:val="1"/>
        </w:numPr>
        <w:shd w:val="clear" w:color="auto" w:fill="auto"/>
        <w:tabs>
          <w:tab w:val="left" w:pos="523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жиры животного происхождения отдельных пищевых продуктов;</w:t>
      </w:r>
    </w:p>
    <w:p w:rsidR="007F3BEA" w:rsidRPr="0016682C" w:rsidRDefault="007F3BEA" w:rsidP="007F3BEA">
      <w:pPr>
        <w:pStyle w:val="12"/>
        <w:numPr>
          <w:ilvl w:val="0"/>
          <w:numId w:val="1"/>
        </w:numPr>
        <w:shd w:val="clear" w:color="auto" w:fill="auto"/>
        <w:tabs>
          <w:tab w:val="left" w:pos="523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яичные желтки;</w:t>
      </w:r>
    </w:p>
    <w:p w:rsidR="007F3BEA" w:rsidRPr="0016682C" w:rsidRDefault="007F3BEA" w:rsidP="007F3BEA">
      <w:pPr>
        <w:pStyle w:val="12"/>
        <w:numPr>
          <w:ilvl w:val="0"/>
          <w:numId w:val="1"/>
        </w:numPr>
        <w:shd w:val="clear" w:color="auto" w:fill="auto"/>
        <w:tabs>
          <w:tab w:val="left" w:pos="523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молочные супы с добавлением манной крупы, риса, макарон;</w:t>
      </w:r>
    </w:p>
    <w:p w:rsidR="007F3BEA" w:rsidRPr="0016682C" w:rsidRDefault="007F3BEA" w:rsidP="007F3BEA">
      <w:pPr>
        <w:pStyle w:val="12"/>
        <w:numPr>
          <w:ilvl w:val="0"/>
          <w:numId w:val="1"/>
        </w:numPr>
        <w:shd w:val="clear" w:color="auto" w:fill="auto"/>
        <w:tabs>
          <w:tab w:val="left" w:pos="523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жирные бульоны;</w:t>
      </w:r>
    </w:p>
    <w:p w:rsidR="007F3BEA" w:rsidRPr="0016682C" w:rsidRDefault="007F3BEA" w:rsidP="007F3BEA">
      <w:pPr>
        <w:pStyle w:val="12"/>
        <w:numPr>
          <w:ilvl w:val="0"/>
          <w:numId w:val="1"/>
        </w:numPr>
        <w:shd w:val="clear" w:color="auto" w:fill="auto"/>
        <w:tabs>
          <w:tab w:val="left" w:pos="506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пшеничная мука, сдобное и слоеное тесто, рис, пшенная крупа манная крупа, макароны;</w:t>
      </w:r>
    </w:p>
    <w:p w:rsidR="007F3BEA" w:rsidRPr="0016682C" w:rsidRDefault="007F3BEA" w:rsidP="007F3BEA">
      <w:pPr>
        <w:pStyle w:val="12"/>
        <w:numPr>
          <w:ilvl w:val="0"/>
          <w:numId w:val="1"/>
        </w:numPr>
        <w:shd w:val="clear" w:color="auto" w:fill="auto"/>
        <w:tabs>
          <w:tab w:val="left" w:pos="523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овощи соленые;</w:t>
      </w:r>
    </w:p>
    <w:p w:rsidR="007F3BEA" w:rsidRPr="0016682C" w:rsidRDefault="007F3BEA" w:rsidP="007F3BEA">
      <w:pPr>
        <w:pStyle w:val="12"/>
        <w:numPr>
          <w:ilvl w:val="0"/>
          <w:numId w:val="1"/>
        </w:numPr>
        <w:shd w:val="clear" w:color="auto" w:fill="auto"/>
        <w:tabs>
          <w:tab w:val="left" w:pos="578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сахар, кулинарные изделия, приготовленные на сахаре, шоколад, виноград, финики, изюм, инжир, бананы, хурма и ананасы;</w:t>
      </w:r>
    </w:p>
    <w:p w:rsidR="007F3BEA" w:rsidRPr="0016682C" w:rsidRDefault="007F3BEA" w:rsidP="007F3BEA">
      <w:pPr>
        <w:pStyle w:val="12"/>
        <w:numPr>
          <w:ilvl w:val="0"/>
          <w:numId w:val="1"/>
        </w:numPr>
        <w:shd w:val="clear" w:color="auto" w:fill="auto"/>
        <w:tabs>
          <w:tab w:val="left" w:pos="595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острые, жирные и соленые соусы;</w:t>
      </w:r>
    </w:p>
    <w:p w:rsidR="007F3BEA" w:rsidRDefault="007F3BEA" w:rsidP="007F3BEA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bCs/>
          <w:color w:val="auto"/>
          <w:sz w:val="28"/>
          <w:szCs w:val="28"/>
        </w:rPr>
      </w:pPr>
      <w:r w:rsidRPr="0016682C">
        <w:rPr>
          <w:sz w:val="28"/>
          <w:szCs w:val="28"/>
        </w:rPr>
        <w:t>сладкие соки и промышленные сахарсодержащие напитки.</w:t>
      </w:r>
    </w:p>
    <w:p w:rsidR="007F3BEA" w:rsidRDefault="007F3BEA" w:rsidP="00AC099F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bCs/>
          <w:color w:val="auto"/>
          <w:sz w:val="28"/>
          <w:szCs w:val="28"/>
        </w:rPr>
      </w:pPr>
    </w:p>
    <w:p w:rsidR="00354135" w:rsidRDefault="00293C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4135" w:rsidRPr="0095480E" w:rsidRDefault="00354135" w:rsidP="0095480E">
      <w:pPr>
        <w:pStyle w:val="29"/>
        <w:keepNext/>
        <w:keepLines/>
        <w:shd w:val="clear" w:color="auto" w:fill="auto"/>
        <w:spacing w:line="276" w:lineRule="auto"/>
        <w:outlineLvl w:val="9"/>
        <w:rPr>
          <w:b/>
        </w:rPr>
      </w:pPr>
      <w:r w:rsidRPr="0095480E">
        <w:rPr>
          <w:b/>
        </w:rPr>
        <w:lastRenderedPageBreak/>
        <w:t>Таблица 6</w:t>
      </w:r>
      <w:r w:rsidR="0095480E" w:rsidRPr="0095480E">
        <w:rPr>
          <w:b/>
        </w:rPr>
        <w:t xml:space="preserve"> - </w:t>
      </w:r>
      <w:r w:rsidRPr="0095480E">
        <w:rPr>
          <w:b/>
        </w:rPr>
        <w:t>Перечень пищевой продукции,</w:t>
      </w:r>
      <w:r w:rsidR="0095480E" w:rsidRPr="0095480E">
        <w:rPr>
          <w:b/>
        </w:rPr>
        <w:t xml:space="preserve"> </w:t>
      </w:r>
      <w:r w:rsidRPr="0095480E">
        <w:rPr>
          <w:b/>
        </w:rPr>
        <w:t>которая не допускается в питании детей и подростков с целиакией:</w:t>
      </w:r>
    </w:p>
    <w:p w:rsidR="00354135" w:rsidRPr="00354135" w:rsidRDefault="00354135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78" w:type="dxa"/>
        <w:tblInd w:w="108" w:type="dxa"/>
        <w:tblLook w:val="04A0" w:firstRow="1" w:lastRow="0" w:firstColumn="1" w:lastColumn="0" w:noHBand="0" w:noVBand="1"/>
      </w:tblPr>
      <w:tblGrid>
        <w:gridCol w:w="1022"/>
        <w:gridCol w:w="1024"/>
        <w:gridCol w:w="1024"/>
        <w:gridCol w:w="1024"/>
        <w:gridCol w:w="1024"/>
        <w:gridCol w:w="1022"/>
        <w:gridCol w:w="1022"/>
        <w:gridCol w:w="1022"/>
        <w:gridCol w:w="747"/>
        <w:gridCol w:w="275"/>
        <w:gridCol w:w="25"/>
        <w:gridCol w:w="261"/>
        <w:gridCol w:w="286"/>
      </w:tblGrid>
      <w:tr w:rsidR="00354135" w:rsidRPr="00354135" w:rsidTr="0095480E">
        <w:trPr>
          <w:gridAfter w:val="2"/>
          <w:wAfter w:w="547" w:type="dxa"/>
          <w:trHeight w:val="280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1)    продукты и блюда, содержащие пшеницу, рожь, просо, ячмень и овес;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trHeight w:val="28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gridAfter w:val="2"/>
          <w:wAfter w:w="547" w:type="dxa"/>
          <w:trHeight w:val="280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2)    мука пшеничная, овсяная и ржаная;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trHeight w:val="28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gridAfter w:val="2"/>
          <w:wAfter w:w="547" w:type="dxa"/>
          <w:trHeight w:val="280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3)    овсяные, пшеничные и ячменные хлопья, манная крупа;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trHeight w:val="28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gridAfter w:val="2"/>
          <w:wAfter w:w="547" w:type="dxa"/>
          <w:trHeight w:val="280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4)    продукты переработки пшеницы, овса, ржи;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trHeight w:val="28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gridAfter w:val="2"/>
          <w:wAfter w:w="547" w:type="dxa"/>
          <w:trHeight w:val="280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5)    колбасные изделия;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trHeight w:val="28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gridAfter w:val="2"/>
          <w:wAfter w:w="547" w:type="dxa"/>
          <w:trHeight w:val="280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6)    мясные и рыбные консервы;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trHeight w:val="28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gridAfter w:val="2"/>
          <w:wAfter w:w="547" w:type="dxa"/>
          <w:trHeight w:val="280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7)    йогурт;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trHeight w:val="28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gridAfter w:val="2"/>
          <w:wAfter w:w="547" w:type="dxa"/>
          <w:trHeight w:val="280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8)    кофейный и какао-напитки;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trHeight w:val="28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gridAfter w:val="2"/>
          <w:wAfter w:w="547" w:type="dxa"/>
          <w:trHeight w:val="280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9)    любые конфеты и шоколад, в составе которых содержится солод;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trHeight w:val="28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gridAfter w:val="2"/>
          <w:wAfter w:w="547" w:type="dxa"/>
          <w:trHeight w:val="280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10)     вафли, вафельная крошка;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trHeight w:val="28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gridAfter w:val="2"/>
          <w:wAfter w:w="547" w:type="dxa"/>
          <w:trHeight w:val="280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11)     повидло;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trHeight w:val="28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gridAfter w:val="2"/>
          <w:wAfter w:w="547" w:type="dxa"/>
          <w:trHeight w:val="280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12)     томатная паста;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trHeight w:val="28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gridAfter w:val="2"/>
          <w:wAfter w:w="547" w:type="dxa"/>
          <w:trHeight w:val="280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4135" w:rsidRPr="00354135" w:rsidRDefault="00354135" w:rsidP="009548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13)     продукты промышленного производства, содержащие скрытый глютен: продукты, подвергшиеся обработке, содержащие скрытый глютен в виде крахмала и модифицированных крахмалов, которые входят в состав консервантов и загустителей и являются основой для различного рода пищевых добавок.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trHeight w:val="28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4135" w:rsidRPr="00354135" w:rsidTr="0095480E">
        <w:trPr>
          <w:trHeight w:val="28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5480E" w:rsidRDefault="0095480E">
      <w:r>
        <w:br w:type="page"/>
      </w:r>
    </w:p>
    <w:tbl>
      <w:tblPr>
        <w:tblW w:w="9778" w:type="dxa"/>
        <w:tblInd w:w="108" w:type="dxa"/>
        <w:tblLook w:val="04A0" w:firstRow="1" w:lastRow="0" w:firstColumn="1" w:lastColumn="0" w:noHBand="0" w:noVBand="1"/>
      </w:tblPr>
      <w:tblGrid>
        <w:gridCol w:w="1022"/>
        <w:gridCol w:w="1024"/>
        <w:gridCol w:w="1024"/>
        <w:gridCol w:w="1024"/>
        <w:gridCol w:w="1024"/>
        <w:gridCol w:w="1022"/>
        <w:gridCol w:w="1022"/>
        <w:gridCol w:w="1022"/>
        <w:gridCol w:w="1022"/>
        <w:gridCol w:w="185"/>
        <w:gridCol w:w="101"/>
        <w:gridCol w:w="286"/>
      </w:tblGrid>
      <w:tr w:rsidR="00354135" w:rsidRPr="00354135" w:rsidTr="0095480E">
        <w:trPr>
          <w:gridAfter w:val="2"/>
          <w:wAfter w:w="387" w:type="dxa"/>
          <w:trHeight w:val="280"/>
        </w:trPr>
        <w:tc>
          <w:tcPr>
            <w:tcW w:w="93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4135" w:rsidRPr="0095480E" w:rsidRDefault="00354135" w:rsidP="009548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4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</w:t>
            </w:r>
            <w:r w:rsidR="003F6E36" w:rsidRPr="00954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одукты </w:t>
            </w:r>
            <w:r w:rsidR="0095480E" w:rsidRPr="00954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мышленного производства,</w:t>
            </w:r>
            <w:r w:rsidR="003F6E36" w:rsidRPr="00954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торые могут содержать «скрытый» глютен</w:t>
            </w:r>
            <w:r w:rsidRPr="00954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F6E36" w:rsidRDefault="003F6E36" w:rsidP="009548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ы, в составе которых глютен не декларирован</w:t>
            </w:r>
          </w:p>
          <w:p w:rsid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басы, сосиски </w:t>
            </w:r>
            <w:r w:rsidR="00DC06D2" w:rsidRPr="00DC06D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луфабрикаты из измельченного мяса и рыбы </w:t>
            </w:r>
            <w:r w:rsidR="00DC06D2" w:rsidRPr="00DC06D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, фарш, изготовленный на мясном производ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сные и рыбные консервы </w:t>
            </w:r>
            <w:r w:rsidR="00DC06D2" w:rsidRPr="00DC06D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ие овощные и фруктовые консервы, в том числе для детского питания </w:t>
            </w:r>
            <w:r w:rsidR="00DC06D2" w:rsidRPr="00DC06D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4135" w:rsidRPr="00354135" w:rsidTr="0095480E">
        <w:trPr>
          <w:gridAfter w:val="2"/>
          <w:wAfter w:w="387" w:type="dxa"/>
          <w:trHeight w:val="280"/>
        </w:trPr>
        <w:tc>
          <w:tcPr>
            <w:tcW w:w="9391" w:type="dxa"/>
            <w:gridSpan w:val="10"/>
            <w:shd w:val="clear" w:color="000000" w:fill="FFFFFF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соевые, устричные, рыбные соусы, готовые смеси тертых приправ и специй</w:t>
            </w:r>
          </w:p>
        </w:tc>
      </w:tr>
      <w:tr w:rsidR="00354135" w:rsidRPr="00354135" w:rsidTr="0095480E">
        <w:trPr>
          <w:gridAfter w:val="2"/>
          <w:wAfter w:w="387" w:type="dxa"/>
          <w:trHeight w:val="280"/>
        </w:trPr>
        <w:tc>
          <w:tcPr>
            <w:tcW w:w="9391" w:type="dxa"/>
            <w:gridSpan w:val="10"/>
            <w:shd w:val="clear" w:color="000000" w:fill="FFFFFF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которые сорта мороженого, йогуртов, творожные сырки и пасты, плавленые сыры, маргарины с </w:t>
            </w:r>
            <w:proofErr w:type="spellStart"/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глютенсодержащими</w:t>
            </w:r>
            <w:proofErr w:type="spellEnd"/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билизаторами</w:t>
            </w:r>
          </w:p>
        </w:tc>
      </w:tr>
      <w:tr w:rsidR="00354135" w:rsidRPr="00354135" w:rsidTr="0095480E">
        <w:trPr>
          <w:gridAfter w:val="2"/>
          <w:wAfter w:w="387" w:type="dxa"/>
          <w:trHeight w:val="280"/>
        </w:trPr>
        <w:tc>
          <w:tcPr>
            <w:tcW w:w="9391" w:type="dxa"/>
            <w:gridSpan w:val="10"/>
            <w:shd w:val="clear" w:color="000000" w:fill="FFFFFF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бульонные кубики, концентрированные сухие супы, картофельное пюре быстрого приготовления</w:t>
            </w:r>
          </w:p>
        </w:tc>
      </w:tr>
      <w:tr w:rsidR="00354135" w:rsidRPr="00354135" w:rsidTr="0095480E">
        <w:trPr>
          <w:gridAfter w:val="2"/>
          <w:wAfter w:w="387" w:type="dxa"/>
          <w:trHeight w:val="280"/>
        </w:trPr>
        <w:tc>
          <w:tcPr>
            <w:tcW w:w="9391" w:type="dxa"/>
            <w:gridSpan w:val="10"/>
            <w:shd w:val="clear" w:color="000000" w:fill="FFFFFF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офельные и кукурузные чипсы </w:t>
            </w:r>
            <w:r w:rsidR="00DC06D2" w:rsidRPr="00DC06D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ороженный картофель фри</w:t>
            </w:r>
          </w:p>
        </w:tc>
      </w:tr>
      <w:tr w:rsidR="00354135" w:rsidRPr="00354135" w:rsidTr="0095480E">
        <w:trPr>
          <w:gridAfter w:val="2"/>
          <w:wAfter w:w="387" w:type="dxa"/>
          <w:trHeight w:val="280"/>
        </w:trPr>
        <w:tc>
          <w:tcPr>
            <w:tcW w:w="9391" w:type="dxa"/>
            <w:gridSpan w:val="10"/>
            <w:shd w:val="clear" w:color="000000" w:fill="FFFFFF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кукурузные хлопья (содержат солод), маринады, пасты</w:t>
            </w:r>
          </w:p>
        </w:tc>
      </w:tr>
      <w:tr w:rsidR="00354135" w:rsidRPr="00354135" w:rsidTr="0095480E">
        <w:trPr>
          <w:gridAfter w:val="2"/>
          <w:wAfter w:w="387" w:type="dxa"/>
          <w:trHeight w:val="280"/>
        </w:trPr>
        <w:tc>
          <w:tcPr>
            <w:tcW w:w="9391" w:type="dxa"/>
            <w:gridSpan w:val="10"/>
            <w:shd w:val="clear" w:color="000000" w:fill="FFFFFF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кофе быстрорастворимый, какао-смеси "быстрого приготовления"</w:t>
            </w:r>
          </w:p>
        </w:tc>
      </w:tr>
      <w:tr w:rsidR="00354135" w:rsidRPr="00354135" w:rsidTr="0095480E">
        <w:trPr>
          <w:gridAfter w:val="2"/>
          <w:wAfter w:w="387" w:type="dxa"/>
          <w:trHeight w:val="280"/>
        </w:trPr>
        <w:tc>
          <w:tcPr>
            <w:tcW w:w="9391" w:type="dxa"/>
            <w:gridSpan w:val="10"/>
            <w:shd w:val="clear" w:color="000000" w:fill="FFFFFF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"крабовые палочки" (и другие имитации морепродуктов)</w:t>
            </w:r>
          </w:p>
        </w:tc>
      </w:tr>
      <w:tr w:rsidR="00354135" w:rsidRPr="00354135" w:rsidTr="0095480E">
        <w:trPr>
          <w:gridAfter w:val="2"/>
          <w:wAfter w:w="387" w:type="dxa"/>
          <w:trHeight w:val="280"/>
        </w:trPr>
        <w:tc>
          <w:tcPr>
            <w:tcW w:w="9391" w:type="dxa"/>
            <w:gridSpan w:val="10"/>
            <w:shd w:val="clear" w:color="000000" w:fill="FFFFFF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мель, соевые и шоколадные конфеты с начинкой, "</w:t>
            </w:r>
            <w:proofErr w:type="spellStart"/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чупа-чупс</w:t>
            </w:r>
            <w:proofErr w:type="spellEnd"/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", восточные сладости, повидло промышленного производства</w:t>
            </w:r>
          </w:p>
        </w:tc>
      </w:tr>
      <w:tr w:rsidR="00354135" w:rsidRPr="00354135" w:rsidTr="0095480E">
        <w:trPr>
          <w:gridAfter w:val="2"/>
          <w:wAfter w:w="387" w:type="dxa"/>
          <w:trHeight w:val="280"/>
        </w:trPr>
        <w:tc>
          <w:tcPr>
            <w:tcW w:w="9391" w:type="dxa"/>
            <w:gridSpan w:val="10"/>
            <w:shd w:val="clear" w:color="000000" w:fill="FFFFFF"/>
            <w:hideMark/>
          </w:tcPr>
          <w:p w:rsid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щевые добавки (краситель аннато E106b, карамельные красители E150a - E150d, </w:t>
            </w:r>
            <w:proofErr w:type="spellStart"/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тол</w:t>
            </w:r>
            <w:proofErr w:type="spellEnd"/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636, </w:t>
            </w:r>
            <w:proofErr w:type="spellStart"/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изомальтол</w:t>
            </w:r>
            <w:proofErr w:type="spellEnd"/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953, </w:t>
            </w:r>
            <w:proofErr w:type="spellStart"/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тит</w:t>
            </w:r>
            <w:proofErr w:type="spellEnd"/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титный</w:t>
            </w:r>
            <w:proofErr w:type="spellEnd"/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роп E965, моно- и </w:t>
            </w:r>
            <w:proofErr w:type="spellStart"/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тиглицериды</w:t>
            </w:r>
            <w:proofErr w:type="spellEnd"/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рных кислот F471)</w:t>
            </w:r>
          </w:p>
          <w:p w:rsidR="00DC06D2" w:rsidRDefault="00DC06D2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E36" w:rsidRDefault="003F6E36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E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люч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</w:t>
            </w: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зглютеновые</w:t>
            </w:r>
            <w:proofErr w:type="spellEnd"/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рта.</w:t>
            </w:r>
          </w:p>
          <w:p w:rsidR="003F6E36" w:rsidRDefault="003F6E36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E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ть </w:t>
            </w:r>
            <w:proofErr w:type="spellStart"/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безглютеновые</w:t>
            </w:r>
            <w:proofErr w:type="spellEnd"/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рианты.</w:t>
            </w:r>
          </w:p>
          <w:p w:rsidR="003F6E36" w:rsidRPr="00354135" w:rsidRDefault="003F6E36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E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Из-за содержания солода.</w:t>
            </w:r>
          </w:p>
        </w:tc>
      </w:tr>
      <w:tr w:rsidR="00354135" w:rsidRPr="00354135" w:rsidTr="0095480E">
        <w:trPr>
          <w:trHeight w:val="28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135" w:rsidRPr="00354135" w:rsidRDefault="00354135" w:rsidP="009548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93C5D" w:rsidRPr="00354135" w:rsidRDefault="00293C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58B" w:rsidRPr="00BC0BDD" w:rsidRDefault="0025158B" w:rsidP="00084D04">
      <w:pPr>
        <w:pStyle w:val="Default"/>
        <w:tabs>
          <w:tab w:val="left" w:pos="709"/>
          <w:tab w:val="left" w:pos="993"/>
        </w:tabs>
        <w:spacing w:after="120" w:line="312" w:lineRule="auto"/>
        <w:ind w:left="927"/>
        <w:contextualSpacing/>
        <w:jc w:val="both"/>
        <w:rPr>
          <w:sz w:val="28"/>
          <w:szCs w:val="28"/>
        </w:rPr>
      </w:pPr>
    </w:p>
    <w:p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:rsidR="00E13F3F" w:rsidRPr="00BC0BDD" w:rsidRDefault="00E13F3F" w:rsidP="00B065A7">
      <w:pPr>
        <w:pStyle w:val="12"/>
        <w:ind w:firstLine="0"/>
        <w:rPr>
          <w:sz w:val="28"/>
          <w:szCs w:val="28"/>
        </w:rPr>
      </w:pPr>
    </w:p>
    <w:p w:rsidR="00B82334" w:rsidRPr="00BC0BDD" w:rsidRDefault="00B82334" w:rsidP="00B065A7">
      <w:pPr>
        <w:pStyle w:val="12"/>
        <w:ind w:firstLine="0"/>
        <w:rPr>
          <w:sz w:val="28"/>
          <w:szCs w:val="28"/>
        </w:rPr>
      </w:pPr>
    </w:p>
    <w:sectPr w:rsidR="00B82334" w:rsidRPr="00BC0BDD" w:rsidSect="00AE3B72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7346" w:rsidRDefault="002E7346" w:rsidP="00A743B8">
      <w:pPr>
        <w:spacing w:after="0" w:line="240" w:lineRule="auto"/>
      </w:pPr>
      <w:r>
        <w:separator/>
      </w:r>
    </w:p>
  </w:endnote>
  <w:endnote w:type="continuationSeparator" w:id="0">
    <w:p w:rsidR="002E7346" w:rsidRDefault="002E7346" w:rsidP="00A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91"/>
      <w:docPartObj>
        <w:docPartGallery w:val="Page Numbers (Bottom of Page)"/>
        <w:docPartUnique/>
      </w:docPartObj>
    </w:sdtPr>
    <w:sdtEndPr/>
    <w:sdtContent>
      <w:p w:rsidR="005504B0" w:rsidRDefault="00531A5E">
        <w:pPr>
          <w:pStyle w:val="ac"/>
          <w:jc w:val="center"/>
        </w:pPr>
        <w:r>
          <w:fldChar w:fldCharType="begin"/>
        </w:r>
        <w:r w:rsidR="005504B0">
          <w:instrText xml:space="preserve"> PAGE   \* MERGEFORMAT </w:instrText>
        </w:r>
        <w:r>
          <w:fldChar w:fldCharType="separate"/>
        </w:r>
        <w:r w:rsidR="00952CDB" w:rsidRPr="00952CDB">
          <w:rPr>
            <w:rFonts w:eastAsiaTheme="minorEastAsia"/>
            <w:noProof/>
            <w:sz w:val="28"/>
            <w:szCs w:val="28"/>
          </w:rPr>
          <w:t>1</w:t>
        </w:r>
        <w:r>
          <w:rPr>
            <w:rFonts w:eastAsiaTheme="minorEastAsia"/>
            <w:noProof/>
            <w:sz w:val="28"/>
            <w:szCs w:val="28"/>
          </w:rPr>
          <w:fldChar w:fldCharType="end"/>
        </w:r>
      </w:p>
    </w:sdtContent>
  </w:sdt>
  <w:p w:rsidR="005504B0" w:rsidRDefault="005504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7346" w:rsidRDefault="002E7346" w:rsidP="00A743B8">
      <w:pPr>
        <w:spacing w:after="0" w:line="240" w:lineRule="auto"/>
      </w:pPr>
      <w:r>
        <w:separator/>
      </w:r>
    </w:p>
  </w:footnote>
  <w:footnote w:type="continuationSeparator" w:id="0">
    <w:p w:rsidR="002E7346" w:rsidRDefault="002E7346" w:rsidP="00A7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A62F8"/>
    <w:multiLevelType w:val="multilevel"/>
    <w:tmpl w:val="B0B8F68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2333C8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D2674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CE0A49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65E85"/>
    <w:multiLevelType w:val="hybridMultilevel"/>
    <w:tmpl w:val="9084AF22"/>
    <w:lvl w:ilvl="0" w:tplc="6EDC7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F45398"/>
    <w:multiLevelType w:val="hybridMultilevel"/>
    <w:tmpl w:val="01BE2B92"/>
    <w:lvl w:ilvl="0" w:tplc="D9226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222650">
    <w:abstractNumId w:val="1"/>
  </w:num>
  <w:num w:numId="2" w16cid:durableId="729961002">
    <w:abstractNumId w:val="5"/>
  </w:num>
  <w:num w:numId="3" w16cid:durableId="732849887">
    <w:abstractNumId w:val="2"/>
  </w:num>
  <w:num w:numId="4" w16cid:durableId="747730980">
    <w:abstractNumId w:val="6"/>
  </w:num>
  <w:num w:numId="5" w16cid:durableId="1500122544">
    <w:abstractNumId w:val="3"/>
  </w:num>
  <w:num w:numId="6" w16cid:durableId="10515394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DB4"/>
    <w:rsid w:val="00001A4F"/>
    <w:rsid w:val="0000257E"/>
    <w:rsid w:val="000026FD"/>
    <w:rsid w:val="00005B60"/>
    <w:rsid w:val="000102B0"/>
    <w:rsid w:val="00011A6B"/>
    <w:rsid w:val="00013E76"/>
    <w:rsid w:val="0002242E"/>
    <w:rsid w:val="000243B6"/>
    <w:rsid w:val="00025817"/>
    <w:rsid w:val="00030EB5"/>
    <w:rsid w:val="00031650"/>
    <w:rsid w:val="000337C4"/>
    <w:rsid w:val="00040B4A"/>
    <w:rsid w:val="00041174"/>
    <w:rsid w:val="00041527"/>
    <w:rsid w:val="000430AC"/>
    <w:rsid w:val="000440FC"/>
    <w:rsid w:val="00045252"/>
    <w:rsid w:val="000478E9"/>
    <w:rsid w:val="00047F78"/>
    <w:rsid w:val="00051717"/>
    <w:rsid w:val="000573F5"/>
    <w:rsid w:val="00062083"/>
    <w:rsid w:val="00070E1C"/>
    <w:rsid w:val="00072868"/>
    <w:rsid w:val="0007324E"/>
    <w:rsid w:val="0007374F"/>
    <w:rsid w:val="00082954"/>
    <w:rsid w:val="0008448D"/>
    <w:rsid w:val="00084D04"/>
    <w:rsid w:val="00085935"/>
    <w:rsid w:val="0009180E"/>
    <w:rsid w:val="00095F20"/>
    <w:rsid w:val="000A1DC2"/>
    <w:rsid w:val="000A3196"/>
    <w:rsid w:val="000B1B22"/>
    <w:rsid w:val="000B3A57"/>
    <w:rsid w:val="000B4023"/>
    <w:rsid w:val="000B6746"/>
    <w:rsid w:val="000B7F19"/>
    <w:rsid w:val="000C7191"/>
    <w:rsid w:val="000C7F5E"/>
    <w:rsid w:val="000D4FD8"/>
    <w:rsid w:val="000E07D3"/>
    <w:rsid w:val="000E12F2"/>
    <w:rsid w:val="000E1778"/>
    <w:rsid w:val="000E25A7"/>
    <w:rsid w:val="000E53B8"/>
    <w:rsid w:val="000F490D"/>
    <w:rsid w:val="000F7C75"/>
    <w:rsid w:val="000F7E1B"/>
    <w:rsid w:val="00105065"/>
    <w:rsid w:val="001123F6"/>
    <w:rsid w:val="00116517"/>
    <w:rsid w:val="0011786B"/>
    <w:rsid w:val="00117C90"/>
    <w:rsid w:val="00121B65"/>
    <w:rsid w:val="00122D6E"/>
    <w:rsid w:val="00125D3C"/>
    <w:rsid w:val="00130BA4"/>
    <w:rsid w:val="00132E9C"/>
    <w:rsid w:val="0013323F"/>
    <w:rsid w:val="00135530"/>
    <w:rsid w:val="0013680F"/>
    <w:rsid w:val="0014154B"/>
    <w:rsid w:val="00143258"/>
    <w:rsid w:val="001439BA"/>
    <w:rsid w:val="0014527F"/>
    <w:rsid w:val="00146433"/>
    <w:rsid w:val="00146887"/>
    <w:rsid w:val="001514B7"/>
    <w:rsid w:val="001523C9"/>
    <w:rsid w:val="00153306"/>
    <w:rsid w:val="001537D7"/>
    <w:rsid w:val="001538BD"/>
    <w:rsid w:val="00153D32"/>
    <w:rsid w:val="001621A3"/>
    <w:rsid w:val="0016682C"/>
    <w:rsid w:val="00170AC2"/>
    <w:rsid w:val="001719AD"/>
    <w:rsid w:val="0017641E"/>
    <w:rsid w:val="001808F1"/>
    <w:rsid w:val="001809EE"/>
    <w:rsid w:val="001810B4"/>
    <w:rsid w:val="00181B69"/>
    <w:rsid w:val="001825A0"/>
    <w:rsid w:val="0018262F"/>
    <w:rsid w:val="00182F21"/>
    <w:rsid w:val="0018772B"/>
    <w:rsid w:val="001908E5"/>
    <w:rsid w:val="001910C6"/>
    <w:rsid w:val="00195D3A"/>
    <w:rsid w:val="00196420"/>
    <w:rsid w:val="00196A74"/>
    <w:rsid w:val="0019701C"/>
    <w:rsid w:val="00197D9C"/>
    <w:rsid w:val="001A1B61"/>
    <w:rsid w:val="001A6AF8"/>
    <w:rsid w:val="001A79C4"/>
    <w:rsid w:val="001A7FEA"/>
    <w:rsid w:val="001B0C42"/>
    <w:rsid w:val="001B6917"/>
    <w:rsid w:val="001C10A9"/>
    <w:rsid w:val="001C46A5"/>
    <w:rsid w:val="001C59C7"/>
    <w:rsid w:val="001D0207"/>
    <w:rsid w:val="001D3891"/>
    <w:rsid w:val="001D5325"/>
    <w:rsid w:val="001D6B56"/>
    <w:rsid w:val="001E5886"/>
    <w:rsid w:val="001E5A52"/>
    <w:rsid w:val="001E647C"/>
    <w:rsid w:val="001E77DE"/>
    <w:rsid w:val="001F410C"/>
    <w:rsid w:val="00200DC7"/>
    <w:rsid w:val="002053DD"/>
    <w:rsid w:val="00206511"/>
    <w:rsid w:val="00211A05"/>
    <w:rsid w:val="0021246C"/>
    <w:rsid w:val="00216DDD"/>
    <w:rsid w:val="0022244E"/>
    <w:rsid w:val="00227662"/>
    <w:rsid w:val="00231ABD"/>
    <w:rsid w:val="0023379F"/>
    <w:rsid w:val="002352FC"/>
    <w:rsid w:val="00235DD3"/>
    <w:rsid w:val="002378C2"/>
    <w:rsid w:val="002442E4"/>
    <w:rsid w:val="00245FE4"/>
    <w:rsid w:val="002474B8"/>
    <w:rsid w:val="00250C4F"/>
    <w:rsid w:val="002514D1"/>
    <w:rsid w:val="0025158B"/>
    <w:rsid w:val="0026003C"/>
    <w:rsid w:val="00260D4E"/>
    <w:rsid w:val="00262906"/>
    <w:rsid w:val="00262E75"/>
    <w:rsid w:val="00265DC1"/>
    <w:rsid w:val="00266EC6"/>
    <w:rsid w:val="00266FDE"/>
    <w:rsid w:val="0027089C"/>
    <w:rsid w:val="00271EDF"/>
    <w:rsid w:val="00272095"/>
    <w:rsid w:val="00272AB9"/>
    <w:rsid w:val="00273E9A"/>
    <w:rsid w:val="002763BC"/>
    <w:rsid w:val="00276AD2"/>
    <w:rsid w:val="0028038D"/>
    <w:rsid w:val="0028058E"/>
    <w:rsid w:val="0028146B"/>
    <w:rsid w:val="00283480"/>
    <w:rsid w:val="00287D9A"/>
    <w:rsid w:val="00290F0B"/>
    <w:rsid w:val="00293C5D"/>
    <w:rsid w:val="002966B0"/>
    <w:rsid w:val="002A1992"/>
    <w:rsid w:val="002A3DAB"/>
    <w:rsid w:val="002A4106"/>
    <w:rsid w:val="002A5DB7"/>
    <w:rsid w:val="002A5E18"/>
    <w:rsid w:val="002B0DA4"/>
    <w:rsid w:val="002B113C"/>
    <w:rsid w:val="002B6B83"/>
    <w:rsid w:val="002C435D"/>
    <w:rsid w:val="002C51B5"/>
    <w:rsid w:val="002D5988"/>
    <w:rsid w:val="002E11C6"/>
    <w:rsid w:val="002E2EDA"/>
    <w:rsid w:val="002E5D52"/>
    <w:rsid w:val="002E7226"/>
    <w:rsid w:val="002E7346"/>
    <w:rsid w:val="002F0BA4"/>
    <w:rsid w:val="002F1AF0"/>
    <w:rsid w:val="002F1EE1"/>
    <w:rsid w:val="002F5C58"/>
    <w:rsid w:val="002F62A3"/>
    <w:rsid w:val="00301298"/>
    <w:rsid w:val="00307219"/>
    <w:rsid w:val="003139A5"/>
    <w:rsid w:val="003154F2"/>
    <w:rsid w:val="00325C24"/>
    <w:rsid w:val="00326422"/>
    <w:rsid w:val="0033179E"/>
    <w:rsid w:val="00333645"/>
    <w:rsid w:val="0033392D"/>
    <w:rsid w:val="00335E94"/>
    <w:rsid w:val="00336994"/>
    <w:rsid w:val="00340980"/>
    <w:rsid w:val="00346979"/>
    <w:rsid w:val="00347961"/>
    <w:rsid w:val="00350139"/>
    <w:rsid w:val="00351234"/>
    <w:rsid w:val="00352B3A"/>
    <w:rsid w:val="00353659"/>
    <w:rsid w:val="00353679"/>
    <w:rsid w:val="00354135"/>
    <w:rsid w:val="0035498C"/>
    <w:rsid w:val="00354E5B"/>
    <w:rsid w:val="003569DA"/>
    <w:rsid w:val="00356C00"/>
    <w:rsid w:val="00360AAB"/>
    <w:rsid w:val="00360B4C"/>
    <w:rsid w:val="0036383F"/>
    <w:rsid w:val="00364162"/>
    <w:rsid w:val="003648E4"/>
    <w:rsid w:val="00366E86"/>
    <w:rsid w:val="003678A7"/>
    <w:rsid w:val="00367DD4"/>
    <w:rsid w:val="00371563"/>
    <w:rsid w:val="00371A41"/>
    <w:rsid w:val="00375195"/>
    <w:rsid w:val="0037695B"/>
    <w:rsid w:val="00380DF3"/>
    <w:rsid w:val="00382981"/>
    <w:rsid w:val="00385598"/>
    <w:rsid w:val="0038590B"/>
    <w:rsid w:val="003A0617"/>
    <w:rsid w:val="003A2711"/>
    <w:rsid w:val="003A3CA1"/>
    <w:rsid w:val="003B15D1"/>
    <w:rsid w:val="003C65B1"/>
    <w:rsid w:val="003D1DAF"/>
    <w:rsid w:val="003D6F83"/>
    <w:rsid w:val="003E0B72"/>
    <w:rsid w:val="003E3388"/>
    <w:rsid w:val="003E376D"/>
    <w:rsid w:val="003E4E3F"/>
    <w:rsid w:val="003E7FE9"/>
    <w:rsid w:val="003F3143"/>
    <w:rsid w:val="003F434D"/>
    <w:rsid w:val="003F6E36"/>
    <w:rsid w:val="003F6F0F"/>
    <w:rsid w:val="00400F03"/>
    <w:rsid w:val="00405AAB"/>
    <w:rsid w:val="004108CD"/>
    <w:rsid w:val="00410AEA"/>
    <w:rsid w:val="00413304"/>
    <w:rsid w:val="00414030"/>
    <w:rsid w:val="00421034"/>
    <w:rsid w:val="004237A5"/>
    <w:rsid w:val="00424219"/>
    <w:rsid w:val="00426112"/>
    <w:rsid w:val="0042646E"/>
    <w:rsid w:val="00427CE7"/>
    <w:rsid w:val="00431038"/>
    <w:rsid w:val="004326A1"/>
    <w:rsid w:val="00433108"/>
    <w:rsid w:val="00433289"/>
    <w:rsid w:val="00433AFD"/>
    <w:rsid w:val="004359AE"/>
    <w:rsid w:val="004404FB"/>
    <w:rsid w:val="00440BEC"/>
    <w:rsid w:val="00444574"/>
    <w:rsid w:val="00445099"/>
    <w:rsid w:val="0045057C"/>
    <w:rsid w:val="00454EF0"/>
    <w:rsid w:val="00461410"/>
    <w:rsid w:val="004614D9"/>
    <w:rsid w:val="00463254"/>
    <w:rsid w:val="00464E0E"/>
    <w:rsid w:val="00466076"/>
    <w:rsid w:val="004707B2"/>
    <w:rsid w:val="00473EF3"/>
    <w:rsid w:val="00475F24"/>
    <w:rsid w:val="00475FF8"/>
    <w:rsid w:val="0047643F"/>
    <w:rsid w:val="00482589"/>
    <w:rsid w:val="00484163"/>
    <w:rsid w:val="004876CC"/>
    <w:rsid w:val="004903B6"/>
    <w:rsid w:val="00492F8E"/>
    <w:rsid w:val="00496928"/>
    <w:rsid w:val="004A198C"/>
    <w:rsid w:val="004A47D3"/>
    <w:rsid w:val="004A72A4"/>
    <w:rsid w:val="004B374F"/>
    <w:rsid w:val="004B5A08"/>
    <w:rsid w:val="004B71AB"/>
    <w:rsid w:val="004D0B90"/>
    <w:rsid w:val="004D37C0"/>
    <w:rsid w:val="004D3A99"/>
    <w:rsid w:val="004D66BD"/>
    <w:rsid w:val="004D7639"/>
    <w:rsid w:val="004E107D"/>
    <w:rsid w:val="004E231D"/>
    <w:rsid w:val="004E247E"/>
    <w:rsid w:val="004E62B0"/>
    <w:rsid w:val="004E654B"/>
    <w:rsid w:val="004E6C38"/>
    <w:rsid w:val="004F0561"/>
    <w:rsid w:val="004F15C9"/>
    <w:rsid w:val="004F5267"/>
    <w:rsid w:val="004F5D96"/>
    <w:rsid w:val="00503805"/>
    <w:rsid w:val="005060DD"/>
    <w:rsid w:val="00510160"/>
    <w:rsid w:val="00510CEB"/>
    <w:rsid w:val="005135BD"/>
    <w:rsid w:val="00516315"/>
    <w:rsid w:val="00516AC8"/>
    <w:rsid w:val="0052018D"/>
    <w:rsid w:val="00521494"/>
    <w:rsid w:val="00521ED5"/>
    <w:rsid w:val="005230D3"/>
    <w:rsid w:val="00524EB2"/>
    <w:rsid w:val="00527361"/>
    <w:rsid w:val="00531A5E"/>
    <w:rsid w:val="0053266C"/>
    <w:rsid w:val="0053376D"/>
    <w:rsid w:val="00533EE1"/>
    <w:rsid w:val="00535C95"/>
    <w:rsid w:val="005504B0"/>
    <w:rsid w:val="005507D1"/>
    <w:rsid w:val="00553ED4"/>
    <w:rsid w:val="00555559"/>
    <w:rsid w:val="0056089B"/>
    <w:rsid w:val="00562E1A"/>
    <w:rsid w:val="005705F8"/>
    <w:rsid w:val="00572458"/>
    <w:rsid w:val="00576E82"/>
    <w:rsid w:val="005824A7"/>
    <w:rsid w:val="005844A9"/>
    <w:rsid w:val="00587AC4"/>
    <w:rsid w:val="005938E3"/>
    <w:rsid w:val="00594073"/>
    <w:rsid w:val="00597337"/>
    <w:rsid w:val="005973D9"/>
    <w:rsid w:val="0059744E"/>
    <w:rsid w:val="005A075F"/>
    <w:rsid w:val="005A0B5A"/>
    <w:rsid w:val="005A1E9D"/>
    <w:rsid w:val="005A5695"/>
    <w:rsid w:val="005B1880"/>
    <w:rsid w:val="005B4E6C"/>
    <w:rsid w:val="005C058D"/>
    <w:rsid w:val="005C0965"/>
    <w:rsid w:val="005C2C56"/>
    <w:rsid w:val="005D0A43"/>
    <w:rsid w:val="005D398E"/>
    <w:rsid w:val="005D4084"/>
    <w:rsid w:val="005D72BD"/>
    <w:rsid w:val="005E03F1"/>
    <w:rsid w:val="005E05A7"/>
    <w:rsid w:val="005E1C41"/>
    <w:rsid w:val="005E1C68"/>
    <w:rsid w:val="005F255E"/>
    <w:rsid w:val="005F4DB4"/>
    <w:rsid w:val="005F5112"/>
    <w:rsid w:val="005F5839"/>
    <w:rsid w:val="005F5865"/>
    <w:rsid w:val="006075A1"/>
    <w:rsid w:val="00607EAD"/>
    <w:rsid w:val="00622649"/>
    <w:rsid w:val="0062280E"/>
    <w:rsid w:val="00625EE6"/>
    <w:rsid w:val="00633B9F"/>
    <w:rsid w:val="00640075"/>
    <w:rsid w:val="006415E9"/>
    <w:rsid w:val="00651A64"/>
    <w:rsid w:val="006536EB"/>
    <w:rsid w:val="0066022F"/>
    <w:rsid w:val="0066156A"/>
    <w:rsid w:val="00671E55"/>
    <w:rsid w:val="006773A2"/>
    <w:rsid w:val="0068005C"/>
    <w:rsid w:val="00681C80"/>
    <w:rsid w:val="00685845"/>
    <w:rsid w:val="00686127"/>
    <w:rsid w:val="00687F2D"/>
    <w:rsid w:val="0069364D"/>
    <w:rsid w:val="0069427F"/>
    <w:rsid w:val="0069501E"/>
    <w:rsid w:val="006968EF"/>
    <w:rsid w:val="006A19A4"/>
    <w:rsid w:val="006A2AB0"/>
    <w:rsid w:val="006A2C0B"/>
    <w:rsid w:val="006A3EF5"/>
    <w:rsid w:val="006A3FC2"/>
    <w:rsid w:val="006A68BE"/>
    <w:rsid w:val="006B0007"/>
    <w:rsid w:val="006B3430"/>
    <w:rsid w:val="006C1597"/>
    <w:rsid w:val="006C375C"/>
    <w:rsid w:val="006C4DB4"/>
    <w:rsid w:val="006C6126"/>
    <w:rsid w:val="006C647A"/>
    <w:rsid w:val="006D0837"/>
    <w:rsid w:val="006D1205"/>
    <w:rsid w:val="006D12CA"/>
    <w:rsid w:val="006D47B0"/>
    <w:rsid w:val="006E2610"/>
    <w:rsid w:val="006E35B2"/>
    <w:rsid w:val="006E66AF"/>
    <w:rsid w:val="006F0D4A"/>
    <w:rsid w:val="006F7B6F"/>
    <w:rsid w:val="006F7E54"/>
    <w:rsid w:val="00700050"/>
    <w:rsid w:val="00701252"/>
    <w:rsid w:val="00701F9A"/>
    <w:rsid w:val="007037D6"/>
    <w:rsid w:val="007127FD"/>
    <w:rsid w:val="00714028"/>
    <w:rsid w:val="00715BB3"/>
    <w:rsid w:val="00720744"/>
    <w:rsid w:val="00720DE0"/>
    <w:rsid w:val="00731268"/>
    <w:rsid w:val="00733307"/>
    <w:rsid w:val="00733DF2"/>
    <w:rsid w:val="007410E0"/>
    <w:rsid w:val="00741A32"/>
    <w:rsid w:val="007427C2"/>
    <w:rsid w:val="00743729"/>
    <w:rsid w:val="0074398A"/>
    <w:rsid w:val="00751A17"/>
    <w:rsid w:val="007541EC"/>
    <w:rsid w:val="00757DFC"/>
    <w:rsid w:val="00762D8D"/>
    <w:rsid w:val="00763C75"/>
    <w:rsid w:val="00763C79"/>
    <w:rsid w:val="00764E51"/>
    <w:rsid w:val="00770C81"/>
    <w:rsid w:val="0077208E"/>
    <w:rsid w:val="00774A07"/>
    <w:rsid w:val="0077569A"/>
    <w:rsid w:val="00776E0F"/>
    <w:rsid w:val="0077721B"/>
    <w:rsid w:val="00777EB2"/>
    <w:rsid w:val="00782031"/>
    <w:rsid w:val="00784E57"/>
    <w:rsid w:val="007857C4"/>
    <w:rsid w:val="00787611"/>
    <w:rsid w:val="00787BAB"/>
    <w:rsid w:val="0079050D"/>
    <w:rsid w:val="0079355C"/>
    <w:rsid w:val="007A0EC4"/>
    <w:rsid w:val="007A6B06"/>
    <w:rsid w:val="007B267C"/>
    <w:rsid w:val="007C202B"/>
    <w:rsid w:val="007C2275"/>
    <w:rsid w:val="007C23FB"/>
    <w:rsid w:val="007C344D"/>
    <w:rsid w:val="007C7410"/>
    <w:rsid w:val="007C78BE"/>
    <w:rsid w:val="007D0F52"/>
    <w:rsid w:val="007D3A9E"/>
    <w:rsid w:val="007D45B0"/>
    <w:rsid w:val="007D479F"/>
    <w:rsid w:val="007D503D"/>
    <w:rsid w:val="007D545A"/>
    <w:rsid w:val="007E257C"/>
    <w:rsid w:val="007E3F69"/>
    <w:rsid w:val="007E72B2"/>
    <w:rsid w:val="007F08DF"/>
    <w:rsid w:val="007F11B6"/>
    <w:rsid w:val="007F15DA"/>
    <w:rsid w:val="007F1F81"/>
    <w:rsid w:val="007F2AEA"/>
    <w:rsid w:val="007F3A27"/>
    <w:rsid w:val="007F3BEA"/>
    <w:rsid w:val="007F3D7E"/>
    <w:rsid w:val="007F3F4E"/>
    <w:rsid w:val="007F4ABD"/>
    <w:rsid w:val="007F7AC9"/>
    <w:rsid w:val="00800E22"/>
    <w:rsid w:val="008065F2"/>
    <w:rsid w:val="00810F91"/>
    <w:rsid w:val="0081391A"/>
    <w:rsid w:val="00813939"/>
    <w:rsid w:val="00813E13"/>
    <w:rsid w:val="00824DED"/>
    <w:rsid w:val="008275CE"/>
    <w:rsid w:val="00830897"/>
    <w:rsid w:val="00831364"/>
    <w:rsid w:val="0083409A"/>
    <w:rsid w:val="008422CD"/>
    <w:rsid w:val="00843750"/>
    <w:rsid w:val="00843CE7"/>
    <w:rsid w:val="00847B83"/>
    <w:rsid w:val="00850B2F"/>
    <w:rsid w:val="008519E1"/>
    <w:rsid w:val="00851F12"/>
    <w:rsid w:val="00853057"/>
    <w:rsid w:val="00853AB5"/>
    <w:rsid w:val="00860719"/>
    <w:rsid w:val="008618B8"/>
    <w:rsid w:val="008650DB"/>
    <w:rsid w:val="0087318B"/>
    <w:rsid w:val="00873192"/>
    <w:rsid w:val="00876D24"/>
    <w:rsid w:val="008779BB"/>
    <w:rsid w:val="00877D4D"/>
    <w:rsid w:val="008827B5"/>
    <w:rsid w:val="00891A77"/>
    <w:rsid w:val="0089247B"/>
    <w:rsid w:val="00895766"/>
    <w:rsid w:val="008963E2"/>
    <w:rsid w:val="0089791A"/>
    <w:rsid w:val="008A1708"/>
    <w:rsid w:val="008A2753"/>
    <w:rsid w:val="008A581A"/>
    <w:rsid w:val="008B10A8"/>
    <w:rsid w:val="008B2A4D"/>
    <w:rsid w:val="008B5070"/>
    <w:rsid w:val="008B61F0"/>
    <w:rsid w:val="008C1055"/>
    <w:rsid w:val="008C1DBB"/>
    <w:rsid w:val="008C2F44"/>
    <w:rsid w:val="008C3F9C"/>
    <w:rsid w:val="008D52CA"/>
    <w:rsid w:val="008D5608"/>
    <w:rsid w:val="008D5FFB"/>
    <w:rsid w:val="008D79FF"/>
    <w:rsid w:val="008E73E7"/>
    <w:rsid w:val="008F14D8"/>
    <w:rsid w:val="008F175A"/>
    <w:rsid w:val="008F253E"/>
    <w:rsid w:val="008F6409"/>
    <w:rsid w:val="0090332F"/>
    <w:rsid w:val="009108C8"/>
    <w:rsid w:val="00912C06"/>
    <w:rsid w:val="00913152"/>
    <w:rsid w:val="00913CAA"/>
    <w:rsid w:val="00913FC3"/>
    <w:rsid w:val="00920C17"/>
    <w:rsid w:val="00922438"/>
    <w:rsid w:val="00930A45"/>
    <w:rsid w:val="00932D4A"/>
    <w:rsid w:val="009333BD"/>
    <w:rsid w:val="00937F7D"/>
    <w:rsid w:val="00941E73"/>
    <w:rsid w:val="009422B4"/>
    <w:rsid w:val="00942FD0"/>
    <w:rsid w:val="009519CC"/>
    <w:rsid w:val="00951F3B"/>
    <w:rsid w:val="00952CDB"/>
    <w:rsid w:val="009541D4"/>
    <w:rsid w:val="0095480E"/>
    <w:rsid w:val="00955960"/>
    <w:rsid w:val="009569D3"/>
    <w:rsid w:val="0095731E"/>
    <w:rsid w:val="009612D8"/>
    <w:rsid w:val="009620FD"/>
    <w:rsid w:val="009642DD"/>
    <w:rsid w:val="00972499"/>
    <w:rsid w:val="00974B2B"/>
    <w:rsid w:val="0098039F"/>
    <w:rsid w:val="0098071C"/>
    <w:rsid w:val="0098094E"/>
    <w:rsid w:val="00981CA0"/>
    <w:rsid w:val="00987963"/>
    <w:rsid w:val="009917A4"/>
    <w:rsid w:val="00991CB0"/>
    <w:rsid w:val="009920CC"/>
    <w:rsid w:val="00997847"/>
    <w:rsid w:val="009A00C5"/>
    <w:rsid w:val="009A6941"/>
    <w:rsid w:val="009B2568"/>
    <w:rsid w:val="009B3830"/>
    <w:rsid w:val="009C113D"/>
    <w:rsid w:val="009C448D"/>
    <w:rsid w:val="009D15AB"/>
    <w:rsid w:val="009D42CA"/>
    <w:rsid w:val="009D5422"/>
    <w:rsid w:val="009D5918"/>
    <w:rsid w:val="009D7016"/>
    <w:rsid w:val="009D78B8"/>
    <w:rsid w:val="009E47CC"/>
    <w:rsid w:val="009F1A48"/>
    <w:rsid w:val="00A011A7"/>
    <w:rsid w:val="00A036B3"/>
    <w:rsid w:val="00A06C69"/>
    <w:rsid w:val="00A1109E"/>
    <w:rsid w:val="00A121AF"/>
    <w:rsid w:val="00A12F05"/>
    <w:rsid w:val="00A135C8"/>
    <w:rsid w:val="00A14452"/>
    <w:rsid w:val="00A146D2"/>
    <w:rsid w:val="00A153E7"/>
    <w:rsid w:val="00A242D6"/>
    <w:rsid w:val="00A253BD"/>
    <w:rsid w:val="00A27CC2"/>
    <w:rsid w:val="00A27D1B"/>
    <w:rsid w:val="00A30509"/>
    <w:rsid w:val="00A33797"/>
    <w:rsid w:val="00A33867"/>
    <w:rsid w:val="00A415EB"/>
    <w:rsid w:val="00A42D66"/>
    <w:rsid w:val="00A52153"/>
    <w:rsid w:val="00A537E8"/>
    <w:rsid w:val="00A5392D"/>
    <w:rsid w:val="00A53F33"/>
    <w:rsid w:val="00A54132"/>
    <w:rsid w:val="00A553F1"/>
    <w:rsid w:val="00A61413"/>
    <w:rsid w:val="00A70E5C"/>
    <w:rsid w:val="00A743B8"/>
    <w:rsid w:val="00A7541E"/>
    <w:rsid w:val="00A75F07"/>
    <w:rsid w:val="00A77AEB"/>
    <w:rsid w:val="00A8329D"/>
    <w:rsid w:val="00A83CEE"/>
    <w:rsid w:val="00A8668C"/>
    <w:rsid w:val="00A8713F"/>
    <w:rsid w:val="00A95B9E"/>
    <w:rsid w:val="00A975BA"/>
    <w:rsid w:val="00AA2430"/>
    <w:rsid w:val="00AA2C3E"/>
    <w:rsid w:val="00AA4C3B"/>
    <w:rsid w:val="00AB5B07"/>
    <w:rsid w:val="00AC099F"/>
    <w:rsid w:val="00AC1376"/>
    <w:rsid w:val="00AC2FA6"/>
    <w:rsid w:val="00AC3FF1"/>
    <w:rsid w:val="00AC6269"/>
    <w:rsid w:val="00AC63E7"/>
    <w:rsid w:val="00AC7E1B"/>
    <w:rsid w:val="00AD44EA"/>
    <w:rsid w:val="00AE055A"/>
    <w:rsid w:val="00AE1CDA"/>
    <w:rsid w:val="00AE3B72"/>
    <w:rsid w:val="00AF0246"/>
    <w:rsid w:val="00AF1634"/>
    <w:rsid w:val="00AF7B35"/>
    <w:rsid w:val="00AF7F7F"/>
    <w:rsid w:val="00B0037D"/>
    <w:rsid w:val="00B00B97"/>
    <w:rsid w:val="00B048FF"/>
    <w:rsid w:val="00B05F1D"/>
    <w:rsid w:val="00B065A7"/>
    <w:rsid w:val="00B067E9"/>
    <w:rsid w:val="00B15655"/>
    <w:rsid w:val="00B158E9"/>
    <w:rsid w:val="00B17EAD"/>
    <w:rsid w:val="00B206A7"/>
    <w:rsid w:val="00B254D2"/>
    <w:rsid w:val="00B2575D"/>
    <w:rsid w:val="00B2643E"/>
    <w:rsid w:val="00B324DE"/>
    <w:rsid w:val="00B344B0"/>
    <w:rsid w:val="00B36D2B"/>
    <w:rsid w:val="00B46050"/>
    <w:rsid w:val="00B534A9"/>
    <w:rsid w:val="00B53A16"/>
    <w:rsid w:val="00B54203"/>
    <w:rsid w:val="00B55C92"/>
    <w:rsid w:val="00B56EE5"/>
    <w:rsid w:val="00B57208"/>
    <w:rsid w:val="00B66290"/>
    <w:rsid w:val="00B67E7D"/>
    <w:rsid w:val="00B7093D"/>
    <w:rsid w:val="00B71D26"/>
    <w:rsid w:val="00B733F5"/>
    <w:rsid w:val="00B73BD4"/>
    <w:rsid w:val="00B75D67"/>
    <w:rsid w:val="00B76A7E"/>
    <w:rsid w:val="00B76F34"/>
    <w:rsid w:val="00B76F76"/>
    <w:rsid w:val="00B81FB0"/>
    <w:rsid w:val="00B82334"/>
    <w:rsid w:val="00B82C3C"/>
    <w:rsid w:val="00B83EBF"/>
    <w:rsid w:val="00B97D14"/>
    <w:rsid w:val="00B97E25"/>
    <w:rsid w:val="00BA458C"/>
    <w:rsid w:val="00BA772C"/>
    <w:rsid w:val="00BB1425"/>
    <w:rsid w:val="00BB19DD"/>
    <w:rsid w:val="00BB58C5"/>
    <w:rsid w:val="00BB74EE"/>
    <w:rsid w:val="00BC0BDD"/>
    <w:rsid w:val="00BD2277"/>
    <w:rsid w:val="00BD378B"/>
    <w:rsid w:val="00BD759C"/>
    <w:rsid w:val="00BE0C8A"/>
    <w:rsid w:val="00BE145E"/>
    <w:rsid w:val="00BE2F87"/>
    <w:rsid w:val="00BF0120"/>
    <w:rsid w:val="00BF09E7"/>
    <w:rsid w:val="00BF0DC9"/>
    <w:rsid w:val="00BF53F3"/>
    <w:rsid w:val="00BF5560"/>
    <w:rsid w:val="00C02C55"/>
    <w:rsid w:val="00C10E52"/>
    <w:rsid w:val="00C130A9"/>
    <w:rsid w:val="00C20853"/>
    <w:rsid w:val="00C26EC5"/>
    <w:rsid w:val="00C32CEF"/>
    <w:rsid w:val="00C34976"/>
    <w:rsid w:val="00C35DFE"/>
    <w:rsid w:val="00C375E9"/>
    <w:rsid w:val="00C37600"/>
    <w:rsid w:val="00C408A3"/>
    <w:rsid w:val="00C410D2"/>
    <w:rsid w:val="00C41BBC"/>
    <w:rsid w:val="00C46214"/>
    <w:rsid w:val="00C467B8"/>
    <w:rsid w:val="00C5074A"/>
    <w:rsid w:val="00C52C46"/>
    <w:rsid w:val="00C544F9"/>
    <w:rsid w:val="00C56C99"/>
    <w:rsid w:val="00C6395A"/>
    <w:rsid w:val="00C651F3"/>
    <w:rsid w:val="00C660D2"/>
    <w:rsid w:val="00C67F1E"/>
    <w:rsid w:val="00C74898"/>
    <w:rsid w:val="00C75FA4"/>
    <w:rsid w:val="00C80F27"/>
    <w:rsid w:val="00C8190E"/>
    <w:rsid w:val="00C9216C"/>
    <w:rsid w:val="00C972DD"/>
    <w:rsid w:val="00CA6E9C"/>
    <w:rsid w:val="00CA7076"/>
    <w:rsid w:val="00CB252C"/>
    <w:rsid w:val="00CB35B8"/>
    <w:rsid w:val="00CB39BB"/>
    <w:rsid w:val="00CB4200"/>
    <w:rsid w:val="00CC2183"/>
    <w:rsid w:val="00CC3F74"/>
    <w:rsid w:val="00CC50B8"/>
    <w:rsid w:val="00CD0804"/>
    <w:rsid w:val="00CD31C7"/>
    <w:rsid w:val="00CD53F3"/>
    <w:rsid w:val="00CD6A4A"/>
    <w:rsid w:val="00CE2885"/>
    <w:rsid w:val="00CE47E8"/>
    <w:rsid w:val="00CF14FB"/>
    <w:rsid w:val="00CF2940"/>
    <w:rsid w:val="00CF2DE5"/>
    <w:rsid w:val="00CF32E1"/>
    <w:rsid w:val="00CF4DAA"/>
    <w:rsid w:val="00CF7ECA"/>
    <w:rsid w:val="00D01B72"/>
    <w:rsid w:val="00D11C04"/>
    <w:rsid w:val="00D12F76"/>
    <w:rsid w:val="00D1452F"/>
    <w:rsid w:val="00D21244"/>
    <w:rsid w:val="00D21FF7"/>
    <w:rsid w:val="00D26648"/>
    <w:rsid w:val="00D302B9"/>
    <w:rsid w:val="00D32F98"/>
    <w:rsid w:val="00D4224A"/>
    <w:rsid w:val="00D45531"/>
    <w:rsid w:val="00D46363"/>
    <w:rsid w:val="00D471A9"/>
    <w:rsid w:val="00D51BF2"/>
    <w:rsid w:val="00D520B9"/>
    <w:rsid w:val="00D52449"/>
    <w:rsid w:val="00D52BA3"/>
    <w:rsid w:val="00D54110"/>
    <w:rsid w:val="00D609EB"/>
    <w:rsid w:val="00D63C1A"/>
    <w:rsid w:val="00D65FB6"/>
    <w:rsid w:val="00D6624E"/>
    <w:rsid w:val="00D71421"/>
    <w:rsid w:val="00D75B8D"/>
    <w:rsid w:val="00D77E01"/>
    <w:rsid w:val="00D80AF9"/>
    <w:rsid w:val="00D819FB"/>
    <w:rsid w:val="00D834C9"/>
    <w:rsid w:val="00D84412"/>
    <w:rsid w:val="00D9237C"/>
    <w:rsid w:val="00D92821"/>
    <w:rsid w:val="00D95E01"/>
    <w:rsid w:val="00DA12CD"/>
    <w:rsid w:val="00DA2D96"/>
    <w:rsid w:val="00DA3F36"/>
    <w:rsid w:val="00DA55E4"/>
    <w:rsid w:val="00DA5E98"/>
    <w:rsid w:val="00DA6606"/>
    <w:rsid w:val="00DB2559"/>
    <w:rsid w:val="00DB7AF4"/>
    <w:rsid w:val="00DC0369"/>
    <w:rsid w:val="00DC06D2"/>
    <w:rsid w:val="00DC3987"/>
    <w:rsid w:val="00DC59C9"/>
    <w:rsid w:val="00DD15C0"/>
    <w:rsid w:val="00DD1933"/>
    <w:rsid w:val="00DD1D4C"/>
    <w:rsid w:val="00DD1FC1"/>
    <w:rsid w:val="00DD29F5"/>
    <w:rsid w:val="00DD43ED"/>
    <w:rsid w:val="00DD749A"/>
    <w:rsid w:val="00DE2B5D"/>
    <w:rsid w:val="00DE58D4"/>
    <w:rsid w:val="00DE63DF"/>
    <w:rsid w:val="00DE6660"/>
    <w:rsid w:val="00DE6EFB"/>
    <w:rsid w:val="00DF3B5C"/>
    <w:rsid w:val="00DF3C76"/>
    <w:rsid w:val="00DF53AA"/>
    <w:rsid w:val="00DF5CDE"/>
    <w:rsid w:val="00DF6D00"/>
    <w:rsid w:val="00E02B93"/>
    <w:rsid w:val="00E04264"/>
    <w:rsid w:val="00E05861"/>
    <w:rsid w:val="00E135CB"/>
    <w:rsid w:val="00E13F3F"/>
    <w:rsid w:val="00E145AB"/>
    <w:rsid w:val="00E146A6"/>
    <w:rsid w:val="00E16C7B"/>
    <w:rsid w:val="00E2050F"/>
    <w:rsid w:val="00E2174C"/>
    <w:rsid w:val="00E22E09"/>
    <w:rsid w:val="00E245C9"/>
    <w:rsid w:val="00E31600"/>
    <w:rsid w:val="00E316CD"/>
    <w:rsid w:val="00E319F4"/>
    <w:rsid w:val="00E44462"/>
    <w:rsid w:val="00E44886"/>
    <w:rsid w:val="00E45680"/>
    <w:rsid w:val="00E5067C"/>
    <w:rsid w:val="00E50695"/>
    <w:rsid w:val="00E51440"/>
    <w:rsid w:val="00E5370B"/>
    <w:rsid w:val="00E53A9C"/>
    <w:rsid w:val="00E56044"/>
    <w:rsid w:val="00E61121"/>
    <w:rsid w:val="00E645F3"/>
    <w:rsid w:val="00E65C6A"/>
    <w:rsid w:val="00E66A30"/>
    <w:rsid w:val="00E72D2A"/>
    <w:rsid w:val="00E75243"/>
    <w:rsid w:val="00E818B1"/>
    <w:rsid w:val="00E821D5"/>
    <w:rsid w:val="00E83706"/>
    <w:rsid w:val="00E84A5A"/>
    <w:rsid w:val="00E87651"/>
    <w:rsid w:val="00E97CEF"/>
    <w:rsid w:val="00E97D9B"/>
    <w:rsid w:val="00EA126D"/>
    <w:rsid w:val="00EA1869"/>
    <w:rsid w:val="00EA4FEC"/>
    <w:rsid w:val="00EA573B"/>
    <w:rsid w:val="00EA7193"/>
    <w:rsid w:val="00EB3BC3"/>
    <w:rsid w:val="00EB4DCD"/>
    <w:rsid w:val="00EB568D"/>
    <w:rsid w:val="00EC2C2C"/>
    <w:rsid w:val="00EC4843"/>
    <w:rsid w:val="00EC5BDA"/>
    <w:rsid w:val="00ED341D"/>
    <w:rsid w:val="00ED46CE"/>
    <w:rsid w:val="00ED4A8B"/>
    <w:rsid w:val="00ED698E"/>
    <w:rsid w:val="00EE702E"/>
    <w:rsid w:val="00EF04D2"/>
    <w:rsid w:val="00EF0818"/>
    <w:rsid w:val="00EF5DA4"/>
    <w:rsid w:val="00F018E6"/>
    <w:rsid w:val="00F01B69"/>
    <w:rsid w:val="00F02C8F"/>
    <w:rsid w:val="00F03386"/>
    <w:rsid w:val="00F12872"/>
    <w:rsid w:val="00F12ECA"/>
    <w:rsid w:val="00F15C86"/>
    <w:rsid w:val="00F16A45"/>
    <w:rsid w:val="00F201C8"/>
    <w:rsid w:val="00F20291"/>
    <w:rsid w:val="00F20E39"/>
    <w:rsid w:val="00F22EFC"/>
    <w:rsid w:val="00F23405"/>
    <w:rsid w:val="00F27D26"/>
    <w:rsid w:val="00F30FCC"/>
    <w:rsid w:val="00F317F6"/>
    <w:rsid w:val="00F31B8E"/>
    <w:rsid w:val="00F3604E"/>
    <w:rsid w:val="00F41ACE"/>
    <w:rsid w:val="00F42906"/>
    <w:rsid w:val="00F42949"/>
    <w:rsid w:val="00F4675A"/>
    <w:rsid w:val="00F47C75"/>
    <w:rsid w:val="00F52F46"/>
    <w:rsid w:val="00F533B2"/>
    <w:rsid w:val="00F55658"/>
    <w:rsid w:val="00F559F1"/>
    <w:rsid w:val="00F56B65"/>
    <w:rsid w:val="00F56C8B"/>
    <w:rsid w:val="00F62A12"/>
    <w:rsid w:val="00F64306"/>
    <w:rsid w:val="00F64615"/>
    <w:rsid w:val="00F66605"/>
    <w:rsid w:val="00F675EB"/>
    <w:rsid w:val="00F70316"/>
    <w:rsid w:val="00F70D4E"/>
    <w:rsid w:val="00F70F75"/>
    <w:rsid w:val="00F71493"/>
    <w:rsid w:val="00F71CEC"/>
    <w:rsid w:val="00F75DD1"/>
    <w:rsid w:val="00F775FC"/>
    <w:rsid w:val="00F81B51"/>
    <w:rsid w:val="00F843F7"/>
    <w:rsid w:val="00F852D1"/>
    <w:rsid w:val="00F85453"/>
    <w:rsid w:val="00F86CFA"/>
    <w:rsid w:val="00FA0127"/>
    <w:rsid w:val="00FA0282"/>
    <w:rsid w:val="00FA092F"/>
    <w:rsid w:val="00FA0AB6"/>
    <w:rsid w:val="00FA1740"/>
    <w:rsid w:val="00FA7D2B"/>
    <w:rsid w:val="00FB00ED"/>
    <w:rsid w:val="00FB0831"/>
    <w:rsid w:val="00FB3BD5"/>
    <w:rsid w:val="00FE2B2D"/>
    <w:rsid w:val="00FE44D0"/>
    <w:rsid w:val="00FE6E68"/>
    <w:rsid w:val="00FE75F4"/>
    <w:rsid w:val="00FE7AD2"/>
    <w:rsid w:val="00FE7BC7"/>
    <w:rsid w:val="00FF1AE4"/>
    <w:rsid w:val="00FF33CB"/>
    <w:rsid w:val="00FF5B69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C8B7C6"/>
  <w15:docId w15:val="{1605F654-1B97-4BAF-A1D2-AB6ECE42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4D2"/>
  </w:style>
  <w:style w:type="paragraph" w:styleId="1">
    <w:name w:val="heading 1"/>
    <w:basedOn w:val="a"/>
    <w:link w:val="10"/>
    <w:uiPriority w:val="9"/>
    <w:qFormat/>
    <w:rsid w:val="006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3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4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45099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450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3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4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326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6C4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rcle-barinfo-item-title">
    <w:name w:val="circle-bar__info-item-title"/>
    <w:basedOn w:val="a0"/>
    <w:rsid w:val="00CC3F74"/>
  </w:style>
  <w:style w:type="character" w:customStyle="1" w:styleId="circle-barinfo-item-number">
    <w:name w:val="circle-bar__info-item-number"/>
    <w:basedOn w:val="a0"/>
    <w:rsid w:val="00CC3F74"/>
  </w:style>
  <w:style w:type="character" w:customStyle="1" w:styleId="rubl">
    <w:name w:val="rubl"/>
    <w:basedOn w:val="a0"/>
    <w:rsid w:val="00CC3F74"/>
  </w:style>
  <w:style w:type="paragraph" w:customStyle="1" w:styleId="defaultmailrucssattributepostfix">
    <w:name w:val="default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158E9"/>
    <w:rPr>
      <w:i/>
      <w:iCs/>
    </w:rPr>
  </w:style>
  <w:style w:type="paragraph" w:styleId="a4">
    <w:name w:val="Normal (Web)"/>
    <w:basedOn w:val="a"/>
    <w:uiPriority w:val="99"/>
    <w:unhideWhenUsed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ailrucssattributepostfixmailrucssattributepostfix">
    <w:name w:val="default_mailru_css_attribute_postfix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02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7651"/>
    <w:pPr>
      <w:ind w:left="720"/>
      <w:contextualSpacing/>
    </w:pPr>
    <w:rPr>
      <w:rFonts w:eastAsiaTheme="minorHAnsi"/>
      <w:lang w:eastAsia="en-US"/>
    </w:rPr>
  </w:style>
  <w:style w:type="character" w:customStyle="1" w:styleId="mw-headline">
    <w:name w:val="mw-headline"/>
    <w:uiPriority w:val="99"/>
    <w:rsid w:val="004326A1"/>
  </w:style>
  <w:style w:type="character" w:styleId="a6">
    <w:name w:val="Hyperlink"/>
    <w:basedOn w:val="a0"/>
    <w:uiPriority w:val="99"/>
    <w:unhideWhenUsed/>
    <w:rsid w:val="009422B4"/>
    <w:rPr>
      <w:color w:val="0000FF"/>
      <w:u w:val="single"/>
    </w:rPr>
  </w:style>
  <w:style w:type="paragraph" w:customStyle="1" w:styleId="11">
    <w:name w:val="Дата1"/>
    <w:basedOn w:val="a"/>
    <w:rsid w:val="0041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108CD"/>
    <w:rPr>
      <w:b/>
      <w:bCs/>
    </w:rPr>
  </w:style>
  <w:style w:type="table" w:styleId="a8">
    <w:name w:val="Table Grid"/>
    <w:basedOn w:val="a1"/>
    <w:uiPriority w:val="59"/>
    <w:rsid w:val="00A42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679"/>
    <w:rPr>
      <w:rFonts w:ascii="Tahoma" w:hAnsi="Tahoma" w:cs="Tahoma"/>
      <w:sz w:val="16"/>
      <w:szCs w:val="16"/>
    </w:rPr>
  </w:style>
  <w:style w:type="character" w:customStyle="1" w:styleId="family-name">
    <w:name w:val="family-name"/>
    <w:basedOn w:val="a0"/>
    <w:rsid w:val="0026003C"/>
  </w:style>
  <w:style w:type="character" w:customStyle="1" w:styleId="given-name">
    <w:name w:val="given-name"/>
    <w:basedOn w:val="a0"/>
    <w:rsid w:val="0026003C"/>
  </w:style>
  <w:style w:type="character" w:customStyle="1" w:styleId="additional-name">
    <w:name w:val="additional-name"/>
    <w:basedOn w:val="a0"/>
    <w:rsid w:val="0026003C"/>
  </w:style>
  <w:style w:type="character" w:customStyle="1" w:styleId="simplecontact">
    <w:name w:val="simple_contact"/>
    <w:basedOn w:val="a0"/>
    <w:rsid w:val="007F1F81"/>
  </w:style>
  <w:style w:type="character" w:customStyle="1" w:styleId="ab">
    <w:name w:val="Основной текст_"/>
    <w:basedOn w:val="a0"/>
    <w:link w:val="12"/>
    <w:rsid w:val="00287D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287D9A"/>
    <w:pPr>
      <w:widowControl w:val="0"/>
      <w:shd w:val="clear" w:color="auto" w:fill="FFFFFF"/>
      <w:spacing w:after="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4509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445099"/>
    <w:rPr>
      <w:rFonts w:ascii="Times New Roman" w:eastAsia="Times New Roman" w:hAnsi="Times New Roman" w:cs="Times New Roman"/>
      <w:sz w:val="36"/>
      <w:szCs w:val="36"/>
    </w:rPr>
  </w:style>
  <w:style w:type="paragraph" w:customStyle="1" w:styleId="section1">
    <w:name w:val="section1"/>
    <w:basedOn w:val="a"/>
    <w:uiPriority w:val="99"/>
    <w:rsid w:val="004450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445099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45099"/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a0"/>
    <w:uiPriority w:val="99"/>
    <w:locked/>
    <w:rsid w:val="00445099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45099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445099"/>
    <w:rPr>
      <w:rFonts w:eastAsia="Times New Roman" w:cs="Times New Roman"/>
      <w:lang w:val="ru-RU" w:eastAsia="ru-RU" w:bidi="ar-SA"/>
    </w:rPr>
  </w:style>
  <w:style w:type="character" w:styleId="ae">
    <w:name w:val="page number"/>
    <w:basedOn w:val="a0"/>
    <w:uiPriority w:val="99"/>
    <w:rsid w:val="00445099"/>
    <w:rPr>
      <w:rFonts w:cs="Times New Roman"/>
    </w:rPr>
  </w:style>
  <w:style w:type="paragraph" w:styleId="af">
    <w:name w:val="header"/>
    <w:basedOn w:val="a"/>
    <w:link w:val="af0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аблица Знак Знак Знак Знак Знак Знак Знак"/>
    <w:basedOn w:val="a"/>
    <w:uiPriority w:val="99"/>
    <w:rsid w:val="00445099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basedOn w:val="a0"/>
    <w:uiPriority w:val="99"/>
    <w:rsid w:val="004450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445099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4509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4450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аголовок приложения"/>
    <w:basedOn w:val="1"/>
    <w:uiPriority w:val="99"/>
    <w:rsid w:val="00445099"/>
    <w:pPr>
      <w:keepNext/>
      <w:spacing w:before="0" w:beforeAutospacing="0" w:after="0" w:afterAutospacing="0"/>
      <w:jc w:val="right"/>
    </w:pPr>
    <w:rPr>
      <w:bCs w:val="0"/>
      <w:kern w:val="0"/>
      <w:sz w:val="28"/>
      <w:szCs w:val="28"/>
    </w:rPr>
  </w:style>
  <w:style w:type="paragraph" w:styleId="af7">
    <w:name w:val="footnote text"/>
    <w:basedOn w:val="a"/>
    <w:link w:val="af8"/>
    <w:uiPriority w:val="99"/>
    <w:semiHidden/>
    <w:rsid w:val="00445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445099"/>
    <w:rPr>
      <w:rFonts w:cs="Times New Roman"/>
      <w:vertAlign w:val="superscript"/>
    </w:rPr>
  </w:style>
  <w:style w:type="paragraph" w:customStyle="1" w:styleId="13">
    <w:name w:val="Заголовок 1 без нумерации"/>
    <w:basedOn w:val="1"/>
    <w:next w:val="a"/>
    <w:autoRedefine/>
    <w:uiPriority w:val="99"/>
    <w:rsid w:val="00445099"/>
    <w:pPr>
      <w:keepNext/>
      <w:keepLines/>
      <w:suppressLineNumbers/>
      <w:pBdr>
        <w:top w:val="single" w:sz="4" w:space="1" w:color="auto"/>
        <w:bottom w:val="single" w:sz="4" w:space="2" w:color="auto"/>
      </w:pBdr>
      <w:suppressAutoHyphens/>
      <w:spacing w:before="240" w:beforeAutospacing="0" w:after="240" w:afterAutospacing="0"/>
    </w:pPr>
    <w:rPr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44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509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14">
    <w:name w:val="Абзац списка1"/>
    <w:basedOn w:val="a"/>
    <w:rsid w:val="004450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Document Map"/>
    <w:basedOn w:val="a"/>
    <w:link w:val="afb"/>
    <w:uiPriority w:val="99"/>
    <w:semiHidden/>
    <w:rsid w:val="004450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450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0">
    <w:name w:val="ConsPlusNormal"/>
    <w:rsid w:val="004450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 Знак Знак"/>
    <w:basedOn w:val="a0"/>
    <w:uiPriority w:val="99"/>
    <w:rsid w:val="00445099"/>
    <w:rPr>
      <w:rFonts w:cs="Times New Roman"/>
      <w:sz w:val="24"/>
      <w:szCs w:val="24"/>
      <w:lang w:val="ru-RU" w:eastAsia="ru-RU" w:bidi="ar-SA"/>
    </w:rPr>
  </w:style>
  <w:style w:type="paragraph" w:styleId="afd">
    <w:name w:val="Plain Text"/>
    <w:basedOn w:val="a"/>
    <w:link w:val="afe"/>
    <w:uiPriority w:val="99"/>
    <w:rsid w:val="004450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44509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44509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ted">
    <w:name w:val="Preformatted"/>
    <w:basedOn w:val="a"/>
    <w:uiPriority w:val="99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">
    <w:name w:val="Гипертекстовая ссылка"/>
    <w:basedOn w:val="a0"/>
    <w:rsid w:val="00445099"/>
    <w:rPr>
      <w:rFonts w:cs="Times New Roman"/>
      <w:color w:val="008000"/>
    </w:rPr>
  </w:style>
  <w:style w:type="character" w:customStyle="1" w:styleId="51">
    <w:name w:val="Знак Знак5"/>
    <w:basedOn w:val="a0"/>
    <w:uiPriority w:val="99"/>
    <w:rsid w:val="00445099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445099"/>
    <w:rPr>
      <w:rFonts w:cs="Times New Roman"/>
    </w:rPr>
  </w:style>
  <w:style w:type="paragraph" w:styleId="aff0">
    <w:name w:val="Title"/>
    <w:basedOn w:val="a"/>
    <w:link w:val="aff1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1">
    <w:name w:val="Заголовок Знак"/>
    <w:basedOn w:val="a0"/>
    <w:link w:val="aff0"/>
    <w:uiPriority w:val="99"/>
    <w:rsid w:val="004450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1">
    <w:name w:val="Знак Знак4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445099"/>
    <w:pPr>
      <w:spacing w:before="0" w:beforeAutospacing="0" w:after="0" w:afterAutospacing="0"/>
      <w:jc w:val="center"/>
      <w:outlineLvl w:val="9"/>
    </w:pPr>
    <w:rPr>
      <w:b w:val="0"/>
      <w:bCs w:val="0"/>
      <w:kern w:val="0"/>
      <w:sz w:val="20"/>
      <w:szCs w:val="24"/>
    </w:rPr>
  </w:style>
  <w:style w:type="paragraph" w:styleId="aff2">
    <w:name w:val="Subtitle"/>
    <w:basedOn w:val="a"/>
    <w:link w:val="aff3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rsid w:val="004450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styleId="15">
    <w:name w:val="toc 1"/>
    <w:basedOn w:val="a"/>
    <w:next w:val="a"/>
    <w:autoRedefine/>
    <w:uiPriority w:val="39"/>
    <w:rsid w:val="00445099"/>
    <w:pPr>
      <w:tabs>
        <w:tab w:val="left" w:pos="480"/>
        <w:tab w:val="right" w:leader="underscore" w:pos="9627"/>
      </w:tabs>
      <w:spacing w:before="120" w:after="0" w:line="240" w:lineRule="auto"/>
      <w:ind w:left="284"/>
    </w:pPr>
    <w:rPr>
      <w:rFonts w:ascii="Times New Roman" w:eastAsia="Times New Roman" w:hAnsi="Times New Roman" w:cstheme="minorHAnsi"/>
      <w:noProof/>
      <w:sz w:val="28"/>
      <w:szCs w:val="28"/>
      <w:lang w:val="en-US"/>
    </w:rPr>
  </w:style>
  <w:style w:type="paragraph" w:styleId="26">
    <w:name w:val="toc 2"/>
    <w:basedOn w:val="a"/>
    <w:next w:val="a"/>
    <w:autoRedefine/>
    <w:uiPriority w:val="39"/>
    <w:rsid w:val="00445099"/>
    <w:pPr>
      <w:tabs>
        <w:tab w:val="right" w:leader="dot" w:pos="9627"/>
      </w:tabs>
      <w:spacing w:before="120" w:after="0" w:line="240" w:lineRule="auto"/>
      <w:ind w:left="240"/>
    </w:pPr>
    <w:rPr>
      <w:rFonts w:eastAsia="Times New Roman" w:cstheme="minorHAnsi"/>
      <w:b/>
      <w:bCs/>
    </w:rPr>
  </w:style>
  <w:style w:type="paragraph" w:styleId="31">
    <w:name w:val="toc 3"/>
    <w:basedOn w:val="a"/>
    <w:next w:val="a"/>
    <w:autoRedefine/>
    <w:uiPriority w:val="39"/>
    <w:rsid w:val="00445099"/>
    <w:pPr>
      <w:spacing w:after="0" w:line="240" w:lineRule="auto"/>
      <w:ind w:left="480"/>
    </w:pPr>
    <w:rPr>
      <w:rFonts w:eastAsia="Times New Roman" w:cstheme="minorHAnsi"/>
      <w:sz w:val="20"/>
      <w:szCs w:val="20"/>
    </w:rPr>
  </w:style>
  <w:style w:type="paragraph" w:customStyle="1" w:styleId="ConsPlusTitle">
    <w:name w:val="ConsPlusTitle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445099"/>
    <w:rPr>
      <w:rFonts w:ascii="Times New Roman" w:hAnsi="Times New Roman" w:cs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4509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44509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44509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aff5">
    <w:name w:val="No Spacing"/>
    <w:basedOn w:val="a"/>
    <w:uiPriority w:val="1"/>
    <w:qFormat/>
    <w:rsid w:val="0044509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aff6">
    <w:name w:val="Нормальный (таблица)"/>
    <w:basedOn w:val="a"/>
    <w:next w:val="a"/>
    <w:uiPriority w:val="99"/>
    <w:rsid w:val="00445099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45099"/>
    <w:rPr>
      <w:rFonts w:ascii="Times New Roman" w:hAnsi="Times New Roman" w:cs="Times New Roman"/>
      <w:sz w:val="26"/>
      <w:szCs w:val="26"/>
    </w:rPr>
  </w:style>
  <w:style w:type="character" w:styleId="aff7">
    <w:name w:val="annotation reference"/>
    <w:basedOn w:val="a0"/>
    <w:uiPriority w:val="99"/>
    <w:rsid w:val="00445099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4450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45099"/>
    <w:rPr>
      <w:rFonts w:ascii="Times New Roman" w:hAnsi="Times New Roman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4509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450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c">
    <w:name w:val="Колонтитул_"/>
    <w:basedOn w:val="a0"/>
    <w:link w:val="affd"/>
    <w:rsid w:val="004450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d">
    <w:name w:val="Колонтитул"/>
    <w:basedOn w:val="a"/>
    <w:link w:val="affc"/>
    <w:rsid w:val="004450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6">
    <w:name w:val="Сетка таблицы1"/>
    <w:basedOn w:val="a1"/>
    <w:next w:val="a8"/>
    <w:uiPriority w:val="39"/>
    <w:rsid w:val="0044509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Другое_"/>
    <w:basedOn w:val="a0"/>
    <w:link w:val="afff"/>
    <w:rsid w:val="00445099"/>
    <w:rPr>
      <w:rFonts w:ascii="Times New Roman" w:eastAsia="Times New Roman" w:hAnsi="Times New Roman"/>
      <w:sz w:val="26"/>
      <w:szCs w:val="26"/>
    </w:rPr>
  </w:style>
  <w:style w:type="paragraph" w:customStyle="1" w:styleId="afff">
    <w:name w:val="Другое"/>
    <w:basedOn w:val="a"/>
    <w:link w:val="affe"/>
    <w:rsid w:val="00445099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0">
    <w:name w:val="Revision"/>
    <w:hidden/>
    <w:uiPriority w:val="99"/>
    <w:semiHidden/>
    <w:rsid w:val="0044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45099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44509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45099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445099"/>
    <w:pPr>
      <w:keepLines w:val="0"/>
      <w:spacing w:before="240" w:after="240" w:line="240" w:lineRule="auto"/>
      <w:ind w:firstLine="851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</w:rPr>
  </w:style>
  <w:style w:type="paragraph" w:styleId="afff1">
    <w:name w:val="TOC Heading"/>
    <w:basedOn w:val="1"/>
    <w:next w:val="a"/>
    <w:uiPriority w:val="39"/>
    <w:unhideWhenUsed/>
    <w:qFormat/>
    <w:rsid w:val="004450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N0">
    <w:name w:val="СтильN Знак"/>
    <w:basedOn w:val="20"/>
    <w:link w:val="N"/>
    <w:rsid w:val="00445099"/>
    <w:rPr>
      <w:rFonts w:ascii="Times New Roman" w:eastAsia="Times New Roman" w:hAnsi="Times New Roman" w:cs="Times New Roman"/>
      <w:b/>
      <w:bCs/>
      <w:iCs/>
      <w:color w:val="4F81BD" w:themeColor="accent1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445099"/>
    <w:pPr>
      <w:spacing w:after="0" w:line="240" w:lineRule="auto"/>
      <w:ind w:left="720"/>
    </w:pPr>
    <w:rPr>
      <w:rFonts w:eastAsia="Times New Roman" w:cstheme="minorHAnsi"/>
      <w:sz w:val="20"/>
      <w:szCs w:val="20"/>
    </w:rPr>
  </w:style>
  <w:style w:type="paragraph" w:styleId="54">
    <w:name w:val="toc 5"/>
    <w:basedOn w:val="a"/>
    <w:next w:val="a"/>
    <w:autoRedefine/>
    <w:uiPriority w:val="39"/>
    <w:unhideWhenUsed/>
    <w:rsid w:val="00445099"/>
    <w:pPr>
      <w:spacing w:after="0" w:line="240" w:lineRule="auto"/>
      <w:ind w:left="960"/>
    </w:pPr>
    <w:rPr>
      <w:rFonts w:eastAsia="Times New Roman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5099"/>
    <w:pPr>
      <w:spacing w:after="0" w:line="240" w:lineRule="auto"/>
      <w:ind w:left="1200"/>
    </w:pPr>
    <w:rPr>
      <w:rFonts w:eastAsia="Times New Roman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45099"/>
    <w:pPr>
      <w:spacing w:after="0" w:line="240" w:lineRule="auto"/>
      <w:ind w:left="1440"/>
    </w:pPr>
    <w:rPr>
      <w:rFonts w:eastAsia="Times New Roman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5099"/>
    <w:pPr>
      <w:spacing w:after="0" w:line="240" w:lineRule="auto"/>
      <w:ind w:left="1680"/>
    </w:pPr>
    <w:rPr>
      <w:rFonts w:eastAsia="Times New Roman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5099"/>
    <w:pPr>
      <w:spacing w:after="0" w:line="240" w:lineRule="auto"/>
      <w:ind w:left="1920"/>
    </w:pPr>
    <w:rPr>
      <w:rFonts w:eastAsia="Times New Roman" w:cstheme="minorHAnsi"/>
      <w:sz w:val="20"/>
      <w:szCs w:val="20"/>
    </w:rPr>
  </w:style>
  <w:style w:type="character" w:styleId="afff2">
    <w:name w:val="FollowedHyperlink"/>
    <w:basedOn w:val="a0"/>
    <w:uiPriority w:val="99"/>
    <w:semiHidden/>
    <w:unhideWhenUsed/>
    <w:rsid w:val="00445099"/>
    <w:rPr>
      <w:color w:val="954F72"/>
      <w:u w:val="single"/>
    </w:rPr>
  </w:style>
  <w:style w:type="paragraph" w:customStyle="1" w:styleId="msonormal0">
    <w:name w:val="msonormal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65">
    <w:name w:val="xl65"/>
    <w:basedOn w:val="a"/>
    <w:rsid w:val="0044509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4509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450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50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445099"/>
  </w:style>
  <w:style w:type="character" w:customStyle="1" w:styleId="27">
    <w:name w:val="Основной текст (2)_"/>
    <w:basedOn w:val="a0"/>
    <w:link w:val="210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44509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445099"/>
    <w:rPr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45099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445099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445099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44509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0">
    <w:name w:val="Основной текст (8)_"/>
    <w:basedOn w:val="a0"/>
    <w:link w:val="8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0">
    <w:name w:val="Основной текст (9)_"/>
    <w:basedOn w:val="a0"/>
    <w:link w:val="91"/>
    <w:locked/>
    <w:rsid w:val="00445099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445099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445099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45099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445099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5099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9">
    <w:name w:val="Заголовок №1_"/>
    <w:basedOn w:val="a0"/>
    <w:link w:val="1a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a">
    <w:name w:val="Заголовок №1"/>
    <w:basedOn w:val="a"/>
    <w:link w:val="19"/>
    <w:rsid w:val="0044509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445099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445099"/>
    <w:pPr>
      <w:widowControl w:val="0"/>
      <w:shd w:val="clear" w:color="auto" w:fill="FFFFFF"/>
      <w:spacing w:after="0" w:line="0" w:lineRule="atLeast"/>
    </w:pPr>
  </w:style>
  <w:style w:type="paragraph" w:customStyle="1" w:styleId="1b">
    <w:name w:val="Колонтитул1"/>
    <w:basedOn w:val="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ff3">
    <w:name w:val="Подпись к таблице_"/>
    <w:basedOn w:val="a0"/>
    <w:link w:val="1c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c">
    <w:name w:val="Подпись к таблице1"/>
    <w:basedOn w:val="a"/>
    <w:link w:val="afff3"/>
    <w:rsid w:val="00445099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4">
    <w:name w:val="Текст в заданном формате"/>
    <w:basedOn w:val="a"/>
    <w:rsid w:val="00445099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445099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445099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bidi="ru-RU"/>
    </w:rPr>
  </w:style>
  <w:style w:type="character" w:customStyle="1" w:styleId="2c">
    <w:name w:val="Основной текст (2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445099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445099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0"/>
    <w:rsid w:val="0044509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4450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4450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4450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445099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445099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c"/>
    <w:rsid w:val="004450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445099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445099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c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5">
    <w:name w:val="Подпись к таблице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445099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445099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445099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445099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445099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445099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445099"/>
    <w:pPr>
      <w:spacing w:after="0" w:line="240" w:lineRule="auto"/>
    </w:pPr>
    <w:rPr>
      <w:rFonts w:ascii="Calibri" w:eastAsia="Times New Roman" w:hAnsi="Calibri" w:cs="Times New Roman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450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endnote text"/>
    <w:basedOn w:val="a"/>
    <w:link w:val="afff7"/>
    <w:uiPriority w:val="99"/>
    <w:semiHidden/>
    <w:unhideWhenUsed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ff8">
    <w:name w:val="endnote reference"/>
    <w:basedOn w:val="a0"/>
    <w:uiPriority w:val="99"/>
    <w:semiHidden/>
    <w:unhideWhenUsed/>
    <w:rsid w:val="00445099"/>
    <w:rPr>
      <w:vertAlign w:val="superscript"/>
    </w:rPr>
  </w:style>
  <w:style w:type="paragraph" w:customStyle="1" w:styleId="114">
    <w:name w:val="Дата11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9">
    <w:name w:val="Сноска_"/>
    <w:basedOn w:val="a0"/>
    <w:link w:val="afffa"/>
    <w:rsid w:val="0044509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b">
    <w:name w:val="Подпись к картинке_"/>
    <w:basedOn w:val="a0"/>
    <w:link w:val="afffc"/>
    <w:rsid w:val="00445099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a">
    <w:name w:val="Сноска"/>
    <w:basedOn w:val="a"/>
    <w:link w:val="afff9"/>
    <w:rsid w:val="00445099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c">
    <w:name w:val="Подпись к картинке"/>
    <w:basedOn w:val="a"/>
    <w:link w:val="afffb"/>
    <w:rsid w:val="004450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d">
    <w:name w:val="Цветовое выделение"/>
    <w:rsid w:val="00445099"/>
    <w:rPr>
      <w:b/>
      <w:color w:val="000080"/>
      <w:sz w:val="20"/>
    </w:rPr>
  </w:style>
  <w:style w:type="paragraph" w:customStyle="1" w:styleId="afffe">
    <w:name w:val="Готовый"/>
    <w:basedOn w:val="a"/>
    <w:link w:val="affff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fff">
    <w:name w:val="Готовый Знак"/>
    <w:link w:val="afffe"/>
    <w:locked/>
    <w:rsid w:val="00445099"/>
    <w:rPr>
      <w:rFonts w:ascii="Courier New" w:eastAsia="Calibri" w:hAnsi="Courier New" w:cs="Times New Roman"/>
      <w:sz w:val="20"/>
      <w:szCs w:val="20"/>
    </w:rPr>
  </w:style>
  <w:style w:type="paragraph" w:customStyle="1" w:styleId="1d">
    <w:name w:val="Без интервала1"/>
    <w:rsid w:val="004450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29">
    <w:name w:val="Style2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5">
    <w:name w:val="Font Style45"/>
    <w:uiPriority w:val="99"/>
    <w:rsid w:val="004450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445099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</w:rPr>
  </w:style>
  <w:style w:type="character" w:customStyle="1" w:styleId="FontStyle46">
    <w:name w:val="Font Style46"/>
    <w:uiPriority w:val="99"/>
    <w:rsid w:val="00445099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Style24">
    <w:name w:val="Style24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15">
    <w:name w:val="Знак Знак Знак Знак Знак Знак Знак Знак1 Знак Знак Знак Знак1"/>
    <w:basedOn w:val="a"/>
    <w:uiPriority w:val="99"/>
    <w:rsid w:val="004450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3c">
    <w:name w:val="Сетка таблицы3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Список1"/>
    <w:basedOn w:val="a"/>
    <w:rsid w:val="00482589"/>
    <w:pPr>
      <w:tabs>
        <w:tab w:val="num" w:pos="720"/>
        <w:tab w:val="left" w:pos="7088"/>
      </w:tabs>
      <w:spacing w:after="0" w:line="360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yout">
    <w:name w:val="layout"/>
    <w:basedOn w:val="a0"/>
    <w:rsid w:val="00A33797"/>
  </w:style>
  <w:style w:type="character" w:customStyle="1" w:styleId="fontstyle01">
    <w:name w:val="fontstyle01"/>
    <w:basedOn w:val="a0"/>
    <w:rsid w:val="00EC484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16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locked/>
    <w:rsid w:val="00ED341D"/>
    <w:rPr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00906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239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6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73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175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AE99D-8801-4E9E-804C-446A8191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3</Pages>
  <Words>3521</Words>
  <Characters>2007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igunov</dc:creator>
  <cp:keywords/>
  <dc:description/>
  <cp:lastModifiedBy>yudina</cp:lastModifiedBy>
  <cp:revision>8</cp:revision>
  <cp:lastPrinted>2020-10-05T06:15:00Z</cp:lastPrinted>
  <dcterms:created xsi:type="dcterms:W3CDTF">2023-05-14T19:11:00Z</dcterms:created>
  <dcterms:modified xsi:type="dcterms:W3CDTF">2023-05-22T11:58:00Z</dcterms:modified>
</cp:coreProperties>
</file>